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42B" w:rsidRDefault="001C4322">
      <w:pPr>
        <w:rPr>
          <w:b/>
          <w:sz w:val="24"/>
        </w:rPr>
      </w:pPr>
      <w:r>
        <w:rPr>
          <w:b/>
          <w:sz w:val="24"/>
        </w:rPr>
        <w:t>Background:</w:t>
      </w:r>
    </w:p>
    <w:p w:rsidR="001C4322" w:rsidRDefault="001C4322">
      <w:r>
        <w:rPr>
          <w:b/>
          <w:sz w:val="24"/>
        </w:rPr>
        <w:tab/>
      </w:r>
      <w:r w:rsidRPr="001C4322">
        <w:rPr>
          <w:sz w:val="24"/>
        </w:rPr>
        <w:t>An e</w:t>
      </w:r>
      <w:r>
        <w:t xml:space="preserve">volutionary algorithm is a technique used by computer scientists to find an approximation </w:t>
      </w:r>
      <w:r w:rsidR="006B60FD">
        <w:t xml:space="preserve">of </w:t>
      </w:r>
      <w:r w:rsidR="003D466D">
        <w:t xml:space="preserve">a </w:t>
      </w:r>
      <w:r w:rsidR="006B60FD">
        <w:t>problem</w:t>
      </w:r>
      <w:r>
        <w:t xml:space="preserve"> that, using conventional methods, would take an unreasonable amount of t</w:t>
      </w:r>
      <w:r w:rsidR="006B60FD">
        <w:t xml:space="preserve">ime to find an exact solution.  In an evolutionary algorithm a population is maintained and operated on using techniques from biology such as recombination and mutation to evolve a solution.  </w:t>
      </w:r>
    </w:p>
    <w:p w:rsidR="008B3953" w:rsidRPr="008B3953" w:rsidRDefault="008B3953">
      <w:pPr>
        <w:rPr>
          <w:sz w:val="20"/>
        </w:rPr>
      </w:pPr>
      <w:r>
        <w:tab/>
      </w:r>
      <w:r w:rsidRPr="008B3953">
        <w:t>A graph is a data structure consisting of nodes and edges that can represent networks such as power grids, com</w:t>
      </w:r>
      <w:r>
        <w:t>puter networks, and much more.  Graph bisection is a graph problem in graph theory where a graph’s nodes are partitioned between two sets.  The graph bisection problem is an NP-Hard problem and can thus be approximated using evolutionary algorithms</w:t>
      </w:r>
    </w:p>
    <w:p w:rsidR="008B3953" w:rsidRDefault="008B3953">
      <w:pPr>
        <w:rPr>
          <w:b/>
          <w:sz w:val="24"/>
        </w:rPr>
      </w:pPr>
      <w:r w:rsidRPr="008B3953">
        <w:rPr>
          <w:b/>
          <w:sz w:val="24"/>
        </w:rPr>
        <w:t>Motivation:</w:t>
      </w:r>
    </w:p>
    <w:p w:rsidR="00D55E93" w:rsidRDefault="008B3953" w:rsidP="00D55E93">
      <w:r>
        <w:rPr>
          <w:b/>
          <w:sz w:val="24"/>
        </w:rPr>
        <w:tab/>
      </w:r>
      <w:r w:rsidR="00CD46A2">
        <w:t xml:space="preserve">Some graphs can be bisected easier than others.  A co-evolutionary algorithm can be used to evolve a generalized partition on a graph with a fixed set of nodes, while simultaneously </w:t>
      </w:r>
      <w:r w:rsidR="00D55E93">
        <w:t xml:space="preserve">evolving a graph that is difficult to bisect.  </w:t>
      </w:r>
    </w:p>
    <w:p w:rsidR="008B3953" w:rsidRDefault="00D55E93" w:rsidP="00A42AC5">
      <w:r>
        <w:tab/>
        <w:t xml:space="preserve">It is often useful to penalize graphs </w:t>
      </w:r>
      <w:r w:rsidR="003D466D">
        <w:t>whose</w:t>
      </w:r>
      <w:r>
        <w:t xml:space="preserve"> partitions are not fully connected.  A constraint satisfaction can be applied to the fitness function to penalize a graph </w:t>
      </w:r>
      <w:r w:rsidR="00A42AC5">
        <w:t>based on the number of subgraphs it contains.  This is simply done by multipl</w:t>
      </w:r>
      <w:r w:rsidR="003D466D">
        <w:t>ying</w:t>
      </w:r>
      <w:r w:rsidR="00A42AC5">
        <w:t xml:space="preserve"> the number of subgraphs by a constant and subtracting the result from the original fitness function.</w:t>
      </w:r>
    </w:p>
    <w:p w:rsidR="00A42AC5" w:rsidRDefault="00A42AC5" w:rsidP="00A42AC5"/>
    <w:p w:rsidR="00FF0391" w:rsidRPr="006D6CD0" w:rsidRDefault="002D41DD" w:rsidP="002D41DD">
      <w:pPr>
        <w:rPr>
          <w:b/>
          <w:sz w:val="24"/>
        </w:rPr>
      </w:pPr>
      <w:r w:rsidRPr="006D6CD0">
        <w:rPr>
          <w:b/>
          <w:sz w:val="24"/>
        </w:rPr>
        <w:t>Methodology:</w:t>
      </w:r>
    </w:p>
    <w:p w:rsidR="00FF0391" w:rsidRDefault="00FF0391" w:rsidP="00FF0391">
      <w:pPr>
        <w:pStyle w:val="Caption"/>
        <w:keepNext/>
      </w:pPr>
      <w:r>
        <w:t xml:space="preserve">Figure </w:t>
      </w:r>
      <w:fldSimple w:instr=" SEQ Figure \* ARABIC ">
        <w:r w:rsidR="00700727">
          <w:rPr>
            <w:noProof/>
          </w:rPr>
          <w:t>1</w:t>
        </w:r>
      </w:fldSimple>
      <w:r>
        <w:t>:</w:t>
      </w:r>
    </w:p>
    <w:p w:rsidR="007B1439" w:rsidRDefault="00FF0391" w:rsidP="002D41DD">
      <w:r>
        <w:t xml:space="preserve">     </w:t>
      </w:r>
      <w:r w:rsidR="007B1439">
        <w:rPr>
          <w:noProof/>
        </w:rPr>
        <w:drawing>
          <wp:inline distT="0" distB="0" distL="0" distR="0">
            <wp:extent cx="4876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76800" cy="2438400"/>
                    </a:xfrm>
                    <a:prstGeom prst="rect">
                      <a:avLst/>
                    </a:prstGeom>
                    <a:noFill/>
                    <a:ln w="9525">
                      <a:noFill/>
                      <a:miter lim="800000"/>
                      <a:headEnd/>
                      <a:tailEnd/>
                    </a:ln>
                  </pic:spPr>
                </pic:pic>
              </a:graphicData>
            </a:graphic>
          </wp:inline>
        </w:drawing>
      </w:r>
    </w:p>
    <w:p w:rsidR="007B1439" w:rsidRDefault="00FF0391" w:rsidP="002D41DD">
      <w:r>
        <w:t>Figure 1 describes pseudocode for generating a random graph, represented using a list of dictionaries.</w:t>
      </w:r>
    </w:p>
    <w:p w:rsidR="007B1439" w:rsidRDefault="007B1439" w:rsidP="002D41DD"/>
    <w:p w:rsidR="00FF0391" w:rsidRDefault="00FF0391" w:rsidP="00FF0391">
      <w:pPr>
        <w:pStyle w:val="Caption"/>
        <w:keepNext/>
      </w:pPr>
      <w:r>
        <w:lastRenderedPageBreak/>
        <w:t xml:space="preserve">Figure </w:t>
      </w:r>
      <w:fldSimple w:instr=" SEQ Figure \* ARABIC ">
        <w:r w:rsidR="00700727">
          <w:rPr>
            <w:noProof/>
          </w:rPr>
          <w:t>2</w:t>
        </w:r>
      </w:fldSimple>
    </w:p>
    <w:p w:rsidR="007B1439" w:rsidRDefault="00FF0391" w:rsidP="002D41DD">
      <w:r>
        <w:rPr>
          <w:noProof/>
        </w:rPr>
        <w:t xml:space="preserve">      </w:t>
      </w:r>
      <w:r w:rsidR="007B1439">
        <w:rPr>
          <w:noProof/>
        </w:rPr>
        <w:drawing>
          <wp:inline distT="0" distB="0" distL="0" distR="0">
            <wp:extent cx="5410200" cy="1857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10200" cy="1857375"/>
                    </a:xfrm>
                    <a:prstGeom prst="rect">
                      <a:avLst/>
                    </a:prstGeom>
                    <a:noFill/>
                    <a:ln w="9525">
                      <a:noFill/>
                      <a:miter lim="800000"/>
                      <a:headEnd/>
                      <a:tailEnd/>
                    </a:ln>
                  </pic:spPr>
                </pic:pic>
              </a:graphicData>
            </a:graphic>
          </wp:inline>
        </w:drawing>
      </w:r>
    </w:p>
    <w:p w:rsidR="007B1439" w:rsidRDefault="00313B98" w:rsidP="002D41DD">
      <w:r>
        <w:tab/>
      </w:r>
      <w:r w:rsidR="00FF0391">
        <w:t xml:space="preserve">Figure 2 </w:t>
      </w:r>
      <w:r w:rsidR="00345FCB">
        <w:t>represents</w:t>
      </w:r>
      <w:r w:rsidR="00FF0391">
        <w:t xml:space="preserve"> pseudocode for </w:t>
      </w:r>
      <w:r w:rsidR="00272B64">
        <w:t>mutating a graph.  This implementation uses Gaussian mutation in which there is a high chance of making a small change (adding or removing an edge) and a small chance of making a large change (deleting all edges incident to a node).</w:t>
      </w:r>
    </w:p>
    <w:p w:rsidR="00FF0391" w:rsidRDefault="00FF0391" w:rsidP="00FF0391">
      <w:pPr>
        <w:pStyle w:val="Caption"/>
        <w:keepNext/>
      </w:pPr>
      <w:r>
        <w:t xml:space="preserve">Figure </w:t>
      </w:r>
      <w:fldSimple w:instr=" SEQ Figure \* ARABIC ">
        <w:r w:rsidR="00700727">
          <w:rPr>
            <w:noProof/>
          </w:rPr>
          <w:t>3</w:t>
        </w:r>
      </w:fldSimple>
    </w:p>
    <w:p w:rsidR="00FF0391" w:rsidRDefault="007B1439" w:rsidP="002D41DD">
      <w:r>
        <w:rPr>
          <w:noProof/>
        </w:rPr>
        <w:drawing>
          <wp:inline distT="0" distB="0" distL="0" distR="0">
            <wp:extent cx="5743575" cy="2638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3575" cy="2638425"/>
                    </a:xfrm>
                    <a:prstGeom prst="rect">
                      <a:avLst/>
                    </a:prstGeom>
                    <a:noFill/>
                    <a:ln w="9525">
                      <a:noFill/>
                      <a:miter lim="800000"/>
                      <a:headEnd/>
                      <a:tailEnd/>
                    </a:ln>
                  </pic:spPr>
                </pic:pic>
              </a:graphicData>
            </a:graphic>
          </wp:inline>
        </w:drawing>
      </w:r>
      <w:r w:rsidR="00345FCB">
        <w:br/>
      </w:r>
    </w:p>
    <w:p w:rsidR="00345FCB" w:rsidRDefault="00313B98" w:rsidP="002D41DD">
      <w:r>
        <w:tab/>
      </w:r>
      <w:r w:rsidR="00345FCB">
        <w:t>Figure 3 shows pseudocode for recombination of two graphs.  All edges that exist in both graph1 and graph2 will appear in the child; however, if an edge exists in either graph1 or graph2 there is a 50% chance it will appear in the child.  If an edge does not exist in graph1 or graph2 it will not appear in the child.  In this situation the edge is not “dead” because it could be recreated in the mutation operator.</w:t>
      </w:r>
    </w:p>
    <w:p w:rsidR="00345FCB" w:rsidRDefault="00345FCB" w:rsidP="002D41DD"/>
    <w:p w:rsidR="00345FCB" w:rsidRDefault="00345FCB" w:rsidP="002D41DD"/>
    <w:p w:rsidR="00717A20" w:rsidRDefault="00717A20" w:rsidP="00717A20">
      <w:pPr>
        <w:pStyle w:val="Caption"/>
        <w:keepNext/>
      </w:pPr>
      <w:r>
        <w:lastRenderedPageBreak/>
        <w:t xml:space="preserve">Figure </w:t>
      </w:r>
      <w:fldSimple w:instr=" SEQ Figure \* ARABIC ">
        <w:r w:rsidR="00700727">
          <w:rPr>
            <w:noProof/>
          </w:rPr>
          <w:t>4</w:t>
        </w:r>
      </w:fldSimple>
    </w:p>
    <w:p w:rsidR="00717A20" w:rsidRDefault="00717A20" w:rsidP="002D41DD">
      <w:r>
        <w:rPr>
          <w:noProof/>
        </w:rPr>
        <w:drawing>
          <wp:inline distT="0" distB="0" distL="0" distR="0">
            <wp:extent cx="5934075" cy="4686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717A20" w:rsidRDefault="00717A20" w:rsidP="002D41DD">
      <w:r>
        <w:t xml:space="preserve">Figure 4 describes pseudocode </w:t>
      </w:r>
      <w:r w:rsidR="00D8729E">
        <w:t>for the body of the co-evolutionary algorithm.  In which 100,000 evaluations are performed for each of all 30 runs.</w:t>
      </w:r>
      <w:r w:rsidR="00736718">
        <w:t xml:space="preserve">  It is important to note that the fitness of a graph is inversely proportional to the fitness of the cuts evaluated against it.  This is because a graph that is hard to partition is desired</w:t>
      </w:r>
      <w:r w:rsidR="00DE19BA">
        <w:t>.</w:t>
      </w:r>
    </w:p>
    <w:p w:rsidR="006D6CD0" w:rsidRDefault="006D6CD0" w:rsidP="002D41DD"/>
    <w:p w:rsidR="006D6CD0" w:rsidRDefault="006D6CD0" w:rsidP="002D41DD"/>
    <w:p w:rsidR="006D6CD0" w:rsidRDefault="006D6CD0" w:rsidP="002D41DD"/>
    <w:p w:rsidR="006D6CD0" w:rsidRDefault="006D6CD0" w:rsidP="002D41DD"/>
    <w:p w:rsidR="006D6CD0" w:rsidRDefault="006D6CD0" w:rsidP="002D41DD"/>
    <w:p w:rsidR="006D6CD0" w:rsidRDefault="006D6CD0" w:rsidP="002D41DD"/>
    <w:p w:rsidR="006D6CD0" w:rsidRDefault="006D6CD0" w:rsidP="002D41DD"/>
    <w:p w:rsidR="006D6CD0" w:rsidRDefault="006D6CD0" w:rsidP="002D41DD"/>
    <w:p w:rsidR="00700727" w:rsidRPr="00861ADC" w:rsidRDefault="00B277B8" w:rsidP="002D41DD">
      <w:pPr>
        <w:rPr>
          <w:b/>
          <w:sz w:val="24"/>
        </w:rPr>
      </w:pPr>
      <w:r>
        <w:rPr>
          <w:b/>
          <w:sz w:val="24"/>
        </w:rPr>
        <w:t>Results</w:t>
      </w:r>
      <w:r w:rsidR="006D6CD0" w:rsidRPr="006D6CD0">
        <w:rPr>
          <w:b/>
          <w:sz w:val="24"/>
        </w:rPr>
        <w:t>:</w:t>
      </w:r>
    </w:p>
    <w:p w:rsidR="00700727" w:rsidRDefault="00700727" w:rsidP="00700727">
      <w:pPr>
        <w:pStyle w:val="Caption"/>
        <w:keepNext/>
      </w:pPr>
      <w:r>
        <w:t xml:space="preserve">Figure </w:t>
      </w:r>
      <w:fldSimple w:instr=" SEQ Figure \* ARABIC ">
        <w:r>
          <w:rPr>
            <w:noProof/>
          </w:rPr>
          <w:t>5</w:t>
        </w:r>
      </w:fldSimple>
    </w:p>
    <w:p w:rsidR="006D6CD0" w:rsidRDefault="006D6CD0" w:rsidP="002D41DD">
      <w:pPr>
        <w:rPr>
          <w:b/>
        </w:rPr>
      </w:pPr>
      <w:r w:rsidRPr="006D6CD0">
        <w:rPr>
          <w:b/>
          <w:noProof/>
        </w:rPr>
        <w:drawing>
          <wp:inline distT="0" distB="0" distL="0" distR="0">
            <wp:extent cx="5867400" cy="15525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1ADC" w:rsidRPr="00861ADC" w:rsidRDefault="00861ADC" w:rsidP="002D41DD">
      <w:r w:rsidRPr="00861ADC">
        <w:t>Figure 5</w:t>
      </w:r>
      <w:r>
        <w:t xml:space="preserve"> compares the average fitness of a partition using the constraint satisfaction with a penalized fitness against the same algorithm excluding the penalty for subgraphs. </w:t>
      </w:r>
    </w:p>
    <w:p w:rsidR="00700727" w:rsidRDefault="00700727" w:rsidP="00700727">
      <w:pPr>
        <w:pStyle w:val="Caption"/>
        <w:keepNext/>
      </w:pPr>
      <w:r>
        <w:t xml:space="preserve">Figure </w:t>
      </w:r>
      <w:fldSimple w:instr=" SEQ Figure \* ARABIC ">
        <w:r>
          <w:rPr>
            <w:noProof/>
          </w:rPr>
          <w:t>6</w:t>
        </w:r>
      </w:fldSimple>
    </w:p>
    <w:p w:rsidR="006D6CD0" w:rsidRDefault="006D6CD0" w:rsidP="002D41DD">
      <w:pPr>
        <w:rPr>
          <w:b/>
        </w:rPr>
      </w:pPr>
      <w:r w:rsidRPr="006D6CD0">
        <w:rPr>
          <w:b/>
          <w:noProof/>
        </w:rPr>
        <w:drawing>
          <wp:inline distT="0" distB="0" distL="0" distR="0">
            <wp:extent cx="5876925" cy="162877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1ADC" w:rsidRPr="00861ADC" w:rsidRDefault="00861ADC" w:rsidP="00861ADC">
      <w:r>
        <w:t xml:space="preserve">Figure 6 compares the best fitness of a partition using the constraint satisfaction with a penalized fitness against the same algorithm excluding the penalty for subgraphs. </w:t>
      </w:r>
    </w:p>
    <w:p w:rsidR="00861ADC" w:rsidRDefault="00861ADC" w:rsidP="00700727">
      <w:pPr>
        <w:pStyle w:val="Caption"/>
        <w:keepNext/>
      </w:pPr>
    </w:p>
    <w:p w:rsidR="00700727" w:rsidRDefault="00700727" w:rsidP="00700727">
      <w:pPr>
        <w:pStyle w:val="Caption"/>
        <w:keepNext/>
      </w:pPr>
      <w:r>
        <w:t xml:space="preserve">Figure </w:t>
      </w:r>
      <w:fldSimple w:instr=" SEQ Figure \* ARABIC ">
        <w:r>
          <w:rPr>
            <w:noProof/>
          </w:rPr>
          <w:t>7</w:t>
        </w:r>
      </w:fldSimple>
    </w:p>
    <w:p w:rsidR="006D6CD0" w:rsidRDefault="006D6CD0" w:rsidP="002D41DD">
      <w:pPr>
        <w:rPr>
          <w:b/>
        </w:rPr>
      </w:pPr>
      <w:r w:rsidRPr="006D6CD0">
        <w:rPr>
          <w:b/>
          <w:noProof/>
        </w:rPr>
        <w:drawing>
          <wp:inline distT="0" distB="0" distL="0" distR="0">
            <wp:extent cx="5876925" cy="171450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1ADC" w:rsidRPr="00861ADC" w:rsidRDefault="00861ADC" w:rsidP="002D41DD">
      <w:r w:rsidRPr="00861ADC">
        <w:lastRenderedPageBreak/>
        <w:t>Figure 7</w:t>
      </w:r>
      <w:r>
        <w:t xml:space="preserve"> shows that on average a better graph is generated when the constraint satisfaction is implemented.</w:t>
      </w:r>
    </w:p>
    <w:p w:rsidR="00700727" w:rsidRDefault="00700727" w:rsidP="00700727">
      <w:pPr>
        <w:pStyle w:val="Caption"/>
        <w:keepNext/>
      </w:pPr>
      <w:r>
        <w:t xml:space="preserve">Figure </w:t>
      </w:r>
      <w:fldSimple w:instr=" SEQ Figure \* ARABIC ">
        <w:r>
          <w:rPr>
            <w:noProof/>
          </w:rPr>
          <w:t>8</w:t>
        </w:r>
      </w:fldSimple>
    </w:p>
    <w:p w:rsidR="006D6CD0" w:rsidRDefault="006D6CD0" w:rsidP="002D41DD">
      <w:pPr>
        <w:rPr>
          <w:b/>
        </w:rPr>
      </w:pPr>
      <w:r w:rsidRPr="006D6CD0">
        <w:rPr>
          <w:b/>
          <w:noProof/>
        </w:rPr>
        <w:drawing>
          <wp:inline distT="0" distB="0" distL="0" distR="0">
            <wp:extent cx="5876925" cy="1933575"/>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1ADC" w:rsidRDefault="00861ADC" w:rsidP="002D41DD">
      <w:r w:rsidRPr="00861ADC">
        <w:t xml:space="preserve">Figure 8 </w:t>
      </w:r>
      <w:r>
        <w:t>shows that the best fitness of a graph is chaotic.</w:t>
      </w:r>
    </w:p>
    <w:p w:rsidR="003A3EC4" w:rsidRDefault="003A3EC4" w:rsidP="002D41DD"/>
    <w:p w:rsidR="009048F2" w:rsidRDefault="00313B98" w:rsidP="002D41DD">
      <w:r>
        <w:tab/>
      </w:r>
      <w:r w:rsidR="00B277B8">
        <w:t xml:space="preserve">The data in figures 7 and 8 show that there wasn’t a large increase in the fitness of the graphs.  This could be a result of cyclic evolution where the populations evolve and devolve in a cycle. A solution to this problem would be the implementation of a “hall of fame” where the best graphs would be stored.  If an individual is created that already exists in the hall of fame it would be </w:t>
      </w:r>
      <w:r w:rsidR="00B416B5">
        <w:t>removed from the population</w:t>
      </w:r>
      <w:r w:rsidR="00B277B8">
        <w:t>.</w:t>
      </w:r>
    </w:p>
    <w:p w:rsidR="009048F2" w:rsidRDefault="009048F2" w:rsidP="002D41DD"/>
    <w:p w:rsidR="009048F2" w:rsidRDefault="009048F2" w:rsidP="002D41DD"/>
    <w:p w:rsidR="009048F2" w:rsidRDefault="009048F2" w:rsidP="002D41DD"/>
    <w:p w:rsidR="009048F2" w:rsidRDefault="009048F2" w:rsidP="002D41DD"/>
    <w:p w:rsidR="009048F2" w:rsidRDefault="009048F2" w:rsidP="002D41DD"/>
    <w:p w:rsidR="009048F2" w:rsidRDefault="009048F2" w:rsidP="002D41DD"/>
    <w:p w:rsidR="009048F2" w:rsidRDefault="009048F2" w:rsidP="002D41DD"/>
    <w:p w:rsidR="009048F2" w:rsidRDefault="009048F2" w:rsidP="002D41DD"/>
    <w:p w:rsidR="009048F2" w:rsidRDefault="009048F2" w:rsidP="002D41DD"/>
    <w:p w:rsidR="009048F2" w:rsidRDefault="009048F2" w:rsidP="002D41DD"/>
    <w:p w:rsidR="009048F2" w:rsidRDefault="009048F2" w:rsidP="009048F2">
      <w:pPr>
        <w:pStyle w:val="Caption"/>
        <w:keepNext/>
      </w:pPr>
      <w:r>
        <w:lastRenderedPageBreak/>
        <w:t xml:space="preserve">Table </w:t>
      </w:r>
      <w:fldSimple w:instr=" SEQ Table \* ARABIC ">
        <w:r>
          <w:rPr>
            <w:noProof/>
          </w:rPr>
          <w:t>1</w:t>
        </w:r>
      </w:fldSimple>
    </w:p>
    <w:tbl>
      <w:tblPr>
        <w:tblStyle w:val="TableGrid"/>
        <w:tblW w:w="0" w:type="auto"/>
        <w:tblLook w:val="04A0"/>
      </w:tblPr>
      <w:tblGrid>
        <w:gridCol w:w="4656"/>
        <w:gridCol w:w="4920"/>
      </w:tblGrid>
      <w:tr w:rsidR="00733971" w:rsidTr="00733971">
        <w:tc>
          <w:tcPr>
            <w:tcW w:w="4788" w:type="dxa"/>
          </w:tcPr>
          <w:p w:rsidR="00733971" w:rsidRDefault="00733971" w:rsidP="002D41DD">
            <w:r>
              <w:object w:dxaOrig="421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47.75pt" o:ole="">
                  <v:imagedata r:id="rId15" o:title=""/>
                </v:shape>
                <o:OLEObject Type="Embed" ProgID="PBrush" ShapeID="_x0000_i1025" DrawAspect="Content" ObjectID="_1414433361" r:id="rId16"/>
              </w:object>
            </w:r>
          </w:p>
        </w:tc>
        <w:tc>
          <w:tcPr>
            <w:tcW w:w="4788" w:type="dxa"/>
          </w:tcPr>
          <w:p w:rsidR="00733971" w:rsidRDefault="00733971" w:rsidP="002D41DD">
            <w:r>
              <w:object w:dxaOrig="3975" w:dyaOrig="2955">
                <v:shape id="_x0000_i1026" type="#_x0000_t75" style="width:198.75pt;height:147.75pt" o:ole="">
                  <v:imagedata r:id="rId17" o:title=""/>
                </v:shape>
                <o:OLEObject Type="Embed" ProgID="PBrush" ShapeID="_x0000_i1026" DrawAspect="Content" ObjectID="_1414433362" r:id="rId18"/>
              </w:object>
            </w:r>
          </w:p>
        </w:tc>
      </w:tr>
      <w:tr w:rsidR="00733971" w:rsidTr="00733971">
        <w:tc>
          <w:tcPr>
            <w:tcW w:w="4788" w:type="dxa"/>
          </w:tcPr>
          <w:p w:rsidR="008A3BC8" w:rsidRDefault="008A3BC8" w:rsidP="008A3BC8">
            <w:pPr>
              <w:rPr>
                <w:rFonts w:ascii="Calibri" w:hAnsi="Calibri"/>
                <w:color w:val="000000"/>
              </w:rPr>
            </w:pPr>
            <w:r>
              <w:rPr>
                <w:rFonts w:ascii="Calibri" w:hAnsi="Calibri"/>
                <w:color w:val="000000"/>
              </w:rPr>
              <w:t xml:space="preserve">The mean for the </w:t>
            </w:r>
            <w:proofErr w:type="spellStart"/>
            <w:r>
              <w:rPr>
                <w:rFonts w:ascii="Calibri" w:hAnsi="Calibri"/>
                <w:color w:val="000000"/>
              </w:rPr>
              <w:t>simpleEA</w:t>
            </w:r>
            <w:proofErr w:type="spellEnd"/>
            <w:r>
              <w:rPr>
                <w:rFonts w:ascii="Calibri" w:hAnsi="Calibri"/>
                <w:color w:val="000000"/>
              </w:rPr>
              <w:t xml:space="preserve"> is less than the mean of the </w:t>
            </w:r>
            <w:proofErr w:type="spellStart"/>
            <w:proofErr w:type="gramStart"/>
            <w:r>
              <w:rPr>
                <w:rFonts w:ascii="Calibri" w:hAnsi="Calibri"/>
                <w:color w:val="000000"/>
              </w:rPr>
              <w:t>coEA</w:t>
            </w:r>
            <w:proofErr w:type="spellEnd"/>
            <w:r>
              <w:rPr>
                <w:rFonts w:ascii="Calibri" w:hAnsi="Calibri"/>
                <w:color w:val="000000"/>
              </w:rPr>
              <w:t xml:space="preserve">  and</w:t>
            </w:r>
            <w:proofErr w:type="gramEnd"/>
            <w:r>
              <w:rPr>
                <w:rFonts w:ascii="Calibri" w:hAnsi="Calibri"/>
                <w:color w:val="000000"/>
              </w:rPr>
              <w:t xml:space="preserve"> F is greater than </w:t>
            </w:r>
            <w:proofErr w:type="spellStart"/>
            <w:r>
              <w:rPr>
                <w:rFonts w:ascii="Calibri" w:hAnsi="Calibri"/>
                <w:color w:val="000000"/>
              </w:rPr>
              <w:t>Fcritical</w:t>
            </w:r>
            <w:proofErr w:type="spellEnd"/>
            <w:r>
              <w:rPr>
                <w:rFonts w:ascii="Calibri" w:hAnsi="Calibri"/>
                <w:color w:val="000000"/>
              </w:rPr>
              <w:t xml:space="preserve"> therefore assume equal variances.</w:t>
            </w:r>
          </w:p>
          <w:p w:rsidR="00733971" w:rsidRDefault="00733971" w:rsidP="00733971"/>
        </w:tc>
        <w:tc>
          <w:tcPr>
            <w:tcW w:w="4788" w:type="dxa"/>
          </w:tcPr>
          <w:p w:rsidR="00733971" w:rsidRDefault="008A3BC8" w:rsidP="002D41DD">
            <w:r>
              <w:rPr>
                <w:rFonts w:ascii="Calibri" w:hAnsi="Calibri"/>
                <w:color w:val="000000"/>
              </w:rPr>
              <w:t xml:space="preserve">The mean for the </w:t>
            </w:r>
            <w:proofErr w:type="spellStart"/>
            <w:r>
              <w:rPr>
                <w:rFonts w:ascii="Calibri" w:hAnsi="Calibri"/>
                <w:color w:val="000000"/>
              </w:rPr>
              <w:t>simpleEA</w:t>
            </w:r>
            <w:proofErr w:type="spellEnd"/>
            <w:r>
              <w:rPr>
                <w:rFonts w:ascii="Calibri" w:hAnsi="Calibri"/>
                <w:color w:val="000000"/>
              </w:rPr>
              <w:t xml:space="preserve"> is less than the mean of the </w:t>
            </w:r>
            <w:proofErr w:type="spellStart"/>
            <w:proofErr w:type="gramStart"/>
            <w:r>
              <w:rPr>
                <w:rFonts w:ascii="Calibri" w:hAnsi="Calibri"/>
                <w:color w:val="000000"/>
              </w:rPr>
              <w:t>coEA</w:t>
            </w:r>
            <w:proofErr w:type="spellEnd"/>
            <w:r>
              <w:rPr>
                <w:rFonts w:ascii="Calibri" w:hAnsi="Calibri"/>
                <w:color w:val="000000"/>
              </w:rPr>
              <w:t xml:space="preserve">  and</w:t>
            </w:r>
            <w:proofErr w:type="gramEnd"/>
            <w:r>
              <w:rPr>
                <w:rFonts w:ascii="Calibri" w:hAnsi="Calibri"/>
                <w:color w:val="000000"/>
              </w:rPr>
              <w:t xml:space="preserve"> F is greater than </w:t>
            </w:r>
            <w:proofErr w:type="spellStart"/>
            <w:r>
              <w:rPr>
                <w:rFonts w:ascii="Calibri" w:hAnsi="Calibri"/>
                <w:color w:val="000000"/>
              </w:rPr>
              <w:t>Fcritical</w:t>
            </w:r>
            <w:proofErr w:type="spellEnd"/>
            <w:r>
              <w:rPr>
                <w:rFonts w:ascii="Calibri" w:hAnsi="Calibri"/>
                <w:color w:val="000000"/>
              </w:rPr>
              <w:t xml:space="preserve"> therefore assume equal variances.</w:t>
            </w:r>
          </w:p>
        </w:tc>
      </w:tr>
      <w:tr w:rsidR="00733971" w:rsidTr="00733971">
        <w:tc>
          <w:tcPr>
            <w:tcW w:w="4788" w:type="dxa"/>
          </w:tcPr>
          <w:p w:rsidR="00733971" w:rsidRDefault="008B2B5E" w:rsidP="002D41DD">
            <w:r>
              <w:object w:dxaOrig="5505" w:dyaOrig="4155">
                <v:shape id="_x0000_i1027" type="#_x0000_t75" style="width:226.5pt;height:171pt" o:ole="">
                  <v:imagedata r:id="rId19" o:title=""/>
                </v:shape>
                <o:OLEObject Type="Embed" ProgID="PBrush" ShapeID="_x0000_i1027" DrawAspect="Content" ObjectID="_1414433363" r:id="rId20"/>
              </w:object>
            </w:r>
          </w:p>
        </w:tc>
        <w:tc>
          <w:tcPr>
            <w:tcW w:w="4788" w:type="dxa"/>
          </w:tcPr>
          <w:p w:rsidR="00733971" w:rsidRDefault="008B2B5E" w:rsidP="002D41DD">
            <w:r>
              <w:object w:dxaOrig="5430" w:dyaOrig="4110">
                <v:shape id="_x0000_i1028" type="#_x0000_t75" style="width:240pt;height:181.5pt" o:ole="">
                  <v:imagedata r:id="rId21" o:title=""/>
                </v:shape>
                <o:OLEObject Type="Embed" ProgID="PBrush" ShapeID="_x0000_i1028" DrawAspect="Content" ObjectID="_1414433364" r:id="rId22"/>
              </w:object>
            </w:r>
          </w:p>
        </w:tc>
      </w:tr>
    </w:tbl>
    <w:p w:rsidR="00313B98" w:rsidRDefault="00313B98" w:rsidP="002D41DD"/>
    <w:p w:rsidR="009048F2" w:rsidRDefault="00313B98" w:rsidP="002D41DD">
      <w:r>
        <w:tab/>
      </w:r>
      <w:r w:rsidR="009048F2">
        <w:t xml:space="preserve">Table 1 provides statistical analysis of an ordinary EA vs. the </w:t>
      </w:r>
      <w:proofErr w:type="spellStart"/>
      <w:r w:rsidR="009048F2">
        <w:t>coEA</w:t>
      </w:r>
      <w:proofErr w:type="spellEnd"/>
      <w:r w:rsidR="009048F2">
        <w:t xml:space="preserve"> where the constraint satisfaction is used.</w:t>
      </w:r>
      <w:r w:rsidR="00C51697">
        <w:t xml:space="preserve">  The best fitness was logged for 30 runs and averaged to get the data for each global run. The f-test was then performed on this data in order to determine if the variances are equal or unequal.  Next the appropriate t-Test was calculated. </w:t>
      </w:r>
    </w:p>
    <w:p w:rsidR="008A3BC8" w:rsidRDefault="008A3BC8" w:rsidP="002D41DD"/>
    <w:p w:rsidR="008B2B5E" w:rsidRDefault="008B2B5E" w:rsidP="002D41DD"/>
    <w:p w:rsidR="008B2B5E" w:rsidRDefault="008B2B5E" w:rsidP="002D41DD"/>
    <w:p w:rsidR="008B2B5E" w:rsidRDefault="008B2B5E" w:rsidP="002D41DD"/>
    <w:p w:rsidR="009048F2" w:rsidRDefault="009048F2" w:rsidP="009048F2">
      <w:pPr>
        <w:pStyle w:val="Caption"/>
        <w:keepNext/>
      </w:pPr>
      <w:r>
        <w:lastRenderedPageBreak/>
        <w:t xml:space="preserve">Table </w:t>
      </w:r>
      <w:fldSimple w:instr=" SEQ Table \* ARABIC ">
        <w:r>
          <w:rPr>
            <w:noProof/>
          </w:rPr>
          <w:t>2</w:t>
        </w:r>
      </w:fldSimple>
    </w:p>
    <w:tbl>
      <w:tblPr>
        <w:tblStyle w:val="TableGrid"/>
        <w:tblW w:w="0" w:type="auto"/>
        <w:tblLook w:val="04A0"/>
      </w:tblPr>
      <w:tblGrid>
        <w:gridCol w:w="4198"/>
        <w:gridCol w:w="5378"/>
      </w:tblGrid>
      <w:tr w:rsidR="008A3BC8" w:rsidTr="009048F2">
        <w:tc>
          <w:tcPr>
            <w:tcW w:w="4222" w:type="dxa"/>
          </w:tcPr>
          <w:p w:rsidR="008B2B5E" w:rsidRDefault="008B2B5E" w:rsidP="002D41DD"/>
          <w:p w:rsidR="008A3BC8" w:rsidRDefault="008B2B5E" w:rsidP="002D41DD">
            <w:r>
              <w:object w:dxaOrig="5205" w:dyaOrig="2940">
                <v:shape id="_x0000_i1029" type="#_x0000_t75" style="width:207.75pt;height:117.75pt" o:ole="">
                  <v:imagedata r:id="rId23" o:title=""/>
                </v:shape>
                <o:OLEObject Type="Embed" ProgID="PBrush" ShapeID="_x0000_i1029" DrawAspect="Content" ObjectID="_1414433365" r:id="rId24"/>
              </w:object>
            </w:r>
          </w:p>
        </w:tc>
        <w:tc>
          <w:tcPr>
            <w:tcW w:w="5354" w:type="dxa"/>
          </w:tcPr>
          <w:p w:rsidR="00B50E63" w:rsidRDefault="00B50E63" w:rsidP="002D41DD"/>
          <w:p w:rsidR="008A3BC8" w:rsidRDefault="00B50E63" w:rsidP="002D41DD">
            <w:r>
              <w:object w:dxaOrig="6225" w:dyaOrig="2910">
                <v:shape id="_x0000_i1030" type="#_x0000_t75" style="width:269.25pt;height:126pt" o:ole="">
                  <v:imagedata r:id="rId25" o:title=""/>
                </v:shape>
                <o:OLEObject Type="Embed" ProgID="PBrush" ShapeID="_x0000_i1030" DrawAspect="Content" ObjectID="_1414433366" r:id="rId26"/>
              </w:object>
            </w:r>
          </w:p>
        </w:tc>
      </w:tr>
      <w:tr w:rsidR="008A3BC8" w:rsidTr="009048F2">
        <w:tc>
          <w:tcPr>
            <w:tcW w:w="4222" w:type="dxa"/>
          </w:tcPr>
          <w:p w:rsidR="009048F2" w:rsidRDefault="009048F2" w:rsidP="009048F2">
            <w:pPr>
              <w:rPr>
                <w:rFonts w:ascii="Calibri" w:hAnsi="Calibri"/>
                <w:color w:val="000000"/>
              </w:rPr>
            </w:pPr>
            <w:r>
              <w:rPr>
                <w:rFonts w:ascii="Calibri" w:hAnsi="Calibri"/>
                <w:color w:val="000000"/>
              </w:rPr>
              <w:t xml:space="preserve">The mean for the </w:t>
            </w:r>
            <w:proofErr w:type="spellStart"/>
            <w:r>
              <w:rPr>
                <w:rFonts w:ascii="Calibri" w:hAnsi="Calibri"/>
                <w:color w:val="000000"/>
              </w:rPr>
              <w:t>simpleEA</w:t>
            </w:r>
            <w:proofErr w:type="spellEnd"/>
            <w:r>
              <w:rPr>
                <w:rFonts w:ascii="Calibri" w:hAnsi="Calibri"/>
                <w:color w:val="000000"/>
              </w:rPr>
              <w:t xml:space="preserve"> is less than the mean of the </w:t>
            </w:r>
            <w:proofErr w:type="spellStart"/>
            <w:proofErr w:type="gramStart"/>
            <w:r>
              <w:rPr>
                <w:rFonts w:ascii="Calibri" w:hAnsi="Calibri"/>
                <w:color w:val="000000"/>
              </w:rPr>
              <w:t>coEA</w:t>
            </w:r>
            <w:proofErr w:type="spellEnd"/>
            <w:r>
              <w:rPr>
                <w:rFonts w:ascii="Calibri" w:hAnsi="Calibri"/>
                <w:color w:val="000000"/>
              </w:rPr>
              <w:t xml:space="preserve">  and</w:t>
            </w:r>
            <w:proofErr w:type="gramEnd"/>
            <w:r>
              <w:rPr>
                <w:rFonts w:ascii="Calibri" w:hAnsi="Calibri"/>
                <w:color w:val="000000"/>
              </w:rPr>
              <w:t xml:space="preserve"> F is greater than </w:t>
            </w:r>
            <w:proofErr w:type="spellStart"/>
            <w:r>
              <w:rPr>
                <w:rFonts w:ascii="Calibri" w:hAnsi="Calibri"/>
                <w:color w:val="000000"/>
              </w:rPr>
              <w:t>Fcritical</w:t>
            </w:r>
            <w:proofErr w:type="spellEnd"/>
            <w:r>
              <w:rPr>
                <w:rFonts w:ascii="Calibri" w:hAnsi="Calibri"/>
                <w:color w:val="000000"/>
              </w:rPr>
              <w:t xml:space="preserve"> therefore assume equal variances.</w:t>
            </w:r>
          </w:p>
          <w:p w:rsidR="008A3BC8" w:rsidRDefault="008A3BC8" w:rsidP="002D41DD"/>
        </w:tc>
        <w:tc>
          <w:tcPr>
            <w:tcW w:w="5354" w:type="dxa"/>
          </w:tcPr>
          <w:p w:rsidR="009048F2" w:rsidRDefault="009048F2" w:rsidP="009048F2">
            <w:pPr>
              <w:rPr>
                <w:rFonts w:ascii="Calibri" w:hAnsi="Calibri"/>
                <w:color w:val="000000"/>
              </w:rPr>
            </w:pPr>
            <w:r>
              <w:rPr>
                <w:rFonts w:ascii="Calibri" w:hAnsi="Calibri"/>
                <w:color w:val="000000"/>
              </w:rPr>
              <w:t xml:space="preserve">The mean for the </w:t>
            </w:r>
            <w:proofErr w:type="spellStart"/>
            <w:r>
              <w:rPr>
                <w:rFonts w:ascii="Calibri" w:hAnsi="Calibri"/>
                <w:color w:val="000000"/>
              </w:rPr>
              <w:t>simpleEA</w:t>
            </w:r>
            <w:proofErr w:type="spellEnd"/>
            <w:r>
              <w:rPr>
                <w:rFonts w:ascii="Calibri" w:hAnsi="Calibri"/>
                <w:color w:val="000000"/>
              </w:rPr>
              <w:t xml:space="preserve"> is less than the mean of the </w:t>
            </w:r>
            <w:proofErr w:type="spellStart"/>
            <w:proofErr w:type="gramStart"/>
            <w:r>
              <w:rPr>
                <w:rFonts w:ascii="Calibri" w:hAnsi="Calibri"/>
                <w:color w:val="000000"/>
              </w:rPr>
              <w:t>coEA</w:t>
            </w:r>
            <w:proofErr w:type="spellEnd"/>
            <w:r>
              <w:rPr>
                <w:rFonts w:ascii="Calibri" w:hAnsi="Calibri"/>
                <w:color w:val="000000"/>
              </w:rPr>
              <w:t xml:space="preserve">  and</w:t>
            </w:r>
            <w:proofErr w:type="gramEnd"/>
            <w:r>
              <w:rPr>
                <w:rFonts w:ascii="Calibri" w:hAnsi="Calibri"/>
                <w:color w:val="000000"/>
              </w:rPr>
              <w:t xml:space="preserve"> F is less than </w:t>
            </w:r>
            <w:proofErr w:type="spellStart"/>
            <w:r>
              <w:rPr>
                <w:rFonts w:ascii="Calibri" w:hAnsi="Calibri"/>
                <w:color w:val="000000"/>
              </w:rPr>
              <w:t>Fcritical</w:t>
            </w:r>
            <w:proofErr w:type="spellEnd"/>
            <w:r>
              <w:rPr>
                <w:rFonts w:ascii="Calibri" w:hAnsi="Calibri"/>
                <w:color w:val="000000"/>
              </w:rPr>
              <w:t xml:space="preserve"> therefore assume unequal variances.</w:t>
            </w:r>
          </w:p>
          <w:p w:rsidR="008A3BC8" w:rsidRDefault="008A3BC8" w:rsidP="002D41DD"/>
        </w:tc>
      </w:tr>
      <w:tr w:rsidR="008A3BC8" w:rsidTr="009048F2">
        <w:tc>
          <w:tcPr>
            <w:tcW w:w="4222" w:type="dxa"/>
          </w:tcPr>
          <w:p w:rsidR="00B50E63" w:rsidRDefault="00B50E63" w:rsidP="002D41DD"/>
          <w:p w:rsidR="008A3BC8" w:rsidRDefault="008B2B5E" w:rsidP="002D41DD">
            <w:r>
              <w:object w:dxaOrig="5280" w:dyaOrig="4125">
                <v:shape id="_x0000_i1031" type="#_x0000_t75" style="width:203.25pt;height:159pt" o:ole="">
                  <v:imagedata r:id="rId27" o:title=""/>
                </v:shape>
                <o:OLEObject Type="Embed" ProgID="PBrush" ShapeID="_x0000_i1031" DrawAspect="Content" ObjectID="_1414433367" r:id="rId28"/>
              </w:object>
            </w:r>
          </w:p>
        </w:tc>
        <w:tc>
          <w:tcPr>
            <w:tcW w:w="5354" w:type="dxa"/>
          </w:tcPr>
          <w:p w:rsidR="00B50E63" w:rsidRDefault="00B50E63" w:rsidP="002D41DD"/>
          <w:p w:rsidR="008A3BC8" w:rsidRDefault="00B50E63" w:rsidP="002D41DD">
            <w:r>
              <w:object w:dxaOrig="6270" w:dyaOrig="3825">
                <v:shape id="_x0000_i1032" type="#_x0000_t75" style="width:267.75pt;height:163.5pt" o:ole="">
                  <v:imagedata r:id="rId29" o:title=""/>
                </v:shape>
                <o:OLEObject Type="Embed" ProgID="PBrush" ShapeID="_x0000_i1032" DrawAspect="Content" ObjectID="_1414433368" r:id="rId30"/>
              </w:object>
            </w:r>
          </w:p>
        </w:tc>
      </w:tr>
    </w:tbl>
    <w:p w:rsidR="00313B98" w:rsidRDefault="00313B98" w:rsidP="00C51697">
      <w:r>
        <w:tab/>
      </w:r>
    </w:p>
    <w:p w:rsidR="00C51697" w:rsidRDefault="00313B98" w:rsidP="00C51697">
      <w:r>
        <w:tab/>
      </w:r>
      <w:r w:rsidR="00C51697">
        <w:t xml:space="preserve">Table 2 provides statistical analysis of an ordinary EA vs. the </w:t>
      </w:r>
      <w:proofErr w:type="spellStart"/>
      <w:r w:rsidR="00C51697">
        <w:t>coEA</w:t>
      </w:r>
      <w:proofErr w:type="spellEnd"/>
      <w:r w:rsidR="00C51697">
        <w:t xml:space="preserve"> where there is no penalty for subgraphs.  The best fitness was logged for 30 runs and averaged to get the data for each global run. The f-test was then performed on this data in order to determine if the variances are equal or unequal.  Next the appropriate t-Test was calculated. </w:t>
      </w:r>
    </w:p>
    <w:p w:rsidR="008A3BC8" w:rsidRPr="00861ADC" w:rsidRDefault="008A3BC8" w:rsidP="002D41DD"/>
    <w:sectPr w:rsidR="008A3BC8" w:rsidRPr="00861ADC" w:rsidSect="0091342B">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35D" w:rsidRDefault="00BB335D" w:rsidP="00B50E63">
      <w:pPr>
        <w:spacing w:after="0" w:line="240" w:lineRule="auto"/>
      </w:pPr>
      <w:r>
        <w:separator/>
      </w:r>
    </w:p>
  </w:endnote>
  <w:endnote w:type="continuationSeparator" w:id="0">
    <w:p w:rsidR="00BB335D" w:rsidRDefault="00BB335D" w:rsidP="00B5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35D" w:rsidRDefault="00BB335D" w:rsidP="00B50E63">
      <w:pPr>
        <w:spacing w:after="0" w:line="240" w:lineRule="auto"/>
      </w:pPr>
      <w:r>
        <w:separator/>
      </w:r>
    </w:p>
  </w:footnote>
  <w:footnote w:type="continuationSeparator" w:id="0">
    <w:p w:rsidR="00BB335D" w:rsidRDefault="00BB335D" w:rsidP="00B50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94456"/>
      <w:docPartObj>
        <w:docPartGallery w:val="Page Numbers (Top of Page)"/>
        <w:docPartUnique/>
      </w:docPartObj>
    </w:sdtPr>
    <w:sdtContent>
      <w:p w:rsidR="00B50E63" w:rsidRDefault="00B50E63">
        <w:pPr>
          <w:pStyle w:val="Header"/>
          <w:jc w:val="right"/>
        </w:pPr>
        <w:r>
          <w:t xml:space="preserve">Kurtz </w:t>
        </w:r>
        <w:fldSimple w:instr=" PAGE   \* MERGEFORMAT ">
          <w:r w:rsidR="003D466D">
            <w:rPr>
              <w:noProof/>
            </w:rPr>
            <w:t>1</w:t>
          </w:r>
        </w:fldSimple>
      </w:p>
    </w:sdtContent>
  </w:sdt>
  <w:p w:rsidR="00B50E63" w:rsidRDefault="00B50E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4322"/>
    <w:rsid w:val="0003651D"/>
    <w:rsid w:val="001C4322"/>
    <w:rsid w:val="00272B64"/>
    <w:rsid w:val="002D41DD"/>
    <w:rsid w:val="00313B98"/>
    <w:rsid w:val="00345FCB"/>
    <w:rsid w:val="003A3EC4"/>
    <w:rsid w:val="003D466D"/>
    <w:rsid w:val="00515030"/>
    <w:rsid w:val="006B60FD"/>
    <w:rsid w:val="006D6CD0"/>
    <w:rsid w:val="00700727"/>
    <w:rsid w:val="00717A20"/>
    <w:rsid w:val="00733971"/>
    <w:rsid w:val="00736718"/>
    <w:rsid w:val="007B1439"/>
    <w:rsid w:val="00861ADC"/>
    <w:rsid w:val="008A3BC8"/>
    <w:rsid w:val="008B2B5E"/>
    <w:rsid w:val="008B3953"/>
    <w:rsid w:val="009048F2"/>
    <w:rsid w:val="0091342B"/>
    <w:rsid w:val="00A42AC5"/>
    <w:rsid w:val="00B277B8"/>
    <w:rsid w:val="00B416B5"/>
    <w:rsid w:val="00B50E63"/>
    <w:rsid w:val="00BB335D"/>
    <w:rsid w:val="00C449A9"/>
    <w:rsid w:val="00C44F19"/>
    <w:rsid w:val="00C51697"/>
    <w:rsid w:val="00CD46A2"/>
    <w:rsid w:val="00D55E93"/>
    <w:rsid w:val="00D8729E"/>
    <w:rsid w:val="00D941B3"/>
    <w:rsid w:val="00DE19BA"/>
    <w:rsid w:val="00E37669"/>
    <w:rsid w:val="00FF0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FD"/>
    <w:rPr>
      <w:rFonts w:ascii="Tahoma" w:hAnsi="Tahoma" w:cs="Tahoma"/>
      <w:sz w:val="16"/>
      <w:szCs w:val="16"/>
    </w:rPr>
  </w:style>
  <w:style w:type="paragraph" w:styleId="Caption">
    <w:name w:val="caption"/>
    <w:basedOn w:val="Normal"/>
    <w:next w:val="Normal"/>
    <w:uiPriority w:val="35"/>
    <w:unhideWhenUsed/>
    <w:qFormat/>
    <w:rsid w:val="00FF0391"/>
    <w:pPr>
      <w:spacing w:line="240" w:lineRule="auto"/>
    </w:pPr>
    <w:rPr>
      <w:b/>
      <w:bCs/>
      <w:color w:val="4F81BD" w:themeColor="accent1"/>
      <w:sz w:val="18"/>
      <w:szCs w:val="18"/>
    </w:rPr>
  </w:style>
  <w:style w:type="table" w:styleId="TableGrid">
    <w:name w:val="Table Grid"/>
    <w:basedOn w:val="TableNormal"/>
    <w:uiPriority w:val="59"/>
    <w:rsid w:val="00733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E63"/>
  </w:style>
  <w:style w:type="paragraph" w:styleId="Footer">
    <w:name w:val="footer"/>
    <w:basedOn w:val="Normal"/>
    <w:link w:val="FooterChar"/>
    <w:uiPriority w:val="99"/>
    <w:semiHidden/>
    <w:unhideWhenUsed/>
    <w:rsid w:val="00B50E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0E63"/>
  </w:style>
</w:styles>
</file>

<file path=word/webSettings.xml><?xml version="1.0" encoding="utf-8"?>
<w:webSettings xmlns:r="http://schemas.openxmlformats.org/officeDocument/2006/relationships" xmlns:w="http://schemas.openxmlformats.org/wordprocessingml/2006/main">
  <w:divs>
    <w:div w:id="114371323">
      <w:bodyDiv w:val="1"/>
      <w:marLeft w:val="0"/>
      <w:marRight w:val="0"/>
      <w:marTop w:val="0"/>
      <w:marBottom w:val="0"/>
      <w:divBdr>
        <w:top w:val="none" w:sz="0" w:space="0" w:color="auto"/>
        <w:left w:val="none" w:sz="0" w:space="0" w:color="auto"/>
        <w:bottom w:val="none" w:sz="0" w:space="0" w:color="auto"/>
        <w:right w:val="none" w:sz="0" w:space="0" w:color="auto"/>
      </w:divBdr>
    </w:div>
    <w:div w:id="407386424">
      <w:bodyDiv w:val="1"/>
      <w:marLeft w:val="0"/>
      <w:marRight w:val="0"/>
      <w:marTop w:val="0"/>
      <w:marBottom w:val="0"/>
      <w:divBdr>
        <w:top w:val="none" w:sz="0" w:space="0" w:color="auto"/>
        <w:left w:val="none" w:sz="0" w:space="0" w:color="auto"/>
        <w:bottom w:val="none" w:sz="0" w:space="0" w:color="auto"/>
        <w:right w:val="none" w:sz="0" w:space="0" w:color="auto"/>
      </w:divBdr>
    </w:div>
    <w:div w:id="428278398">
      <w:bodyDiv w:val="1"/>
      <w:marLeft w:val="0"/>
      <w:marRight w:val="0"/>
      <w:marTop w:val="0"/>
      <w:marBottom w:val="0"/>
      <w:divBdr>
        <w:top w:val="none" w:sz="0" w:space="0" w:color="auto"/>
        <w:left w:val="none" w:sz="0" w:space="0" w:color="auto"/>
        <w:bottom w:val="none" w:sz="0" w:space="0" w:color="auto"/>
        <w:right w:val="none" w:sz="0" w:space="0" w:color="auto"/>
      </w:divBdr>
    </w:div>
    <w:div w:id="458377086">
      <w:bodyDiv w:val="1"/>
      <w:marLeft w:val="0"/>
      <w:marRight w:val="0"/>
      <w:marTop w:val="0"/>
      <w:marBottom w:val="0"/>
      <w:divBdr>
        <w:top w:val="none" w:sz="0" w:space="0" w:color="auto"/>
        <w:left w:val="none" w:sz="0" w:space="0" w:color="auto"/>
        <w:bottom w:val="none" w:sz="0" w:space="0" w:color="auto"/>
        <w:right w:val="none" w:sz="0" w:space="0" w:color="auto"/>
      </w:divBdr>
    </w:div>
    <w:div w:id="634026380">
      <w:bodyDiv w:val="1"/>
      <w:marLeft w:val="0"/>
      <w:marRight w:val="0"/>
      <w:marTop w:val="0"/>
      <w:marBottom w:val="0"/>
      <w:divBdr>
        <w:top w:val="none" w:sz="0" w:space="0" w:color="auto"/>
        <w:left w:val="none" w:sz="0" w:space="0" w:color="auto"/>
        <w:bottom w:val="none" w:sz="0" w:space="0" w:color="auto"/>
        <w:right w:val="none" w:sz="0" w:space="0" w:color="auto"/>
      </w:divBdr>
    </w:div>
    <w:div w:id="1699549313">
      <w:bodyDiv w:val="1"/>
      <w:marLeft w:val="0"/>
      <w:marRight w:val="0"/>
      <w:marTop w:val="0"/>
      <w:marBottom w:val="0"/>
      <w:divBdr>
        <w:top w:val="none" w:sz="0" w:space="0" w:color="auto"/>
        <w:left w:val="none" w:sz="0" w:space="0" w:color="auto"/>
        <w:bottom w:val="none" w:sz="0" w:space="0" w:color="auto"/>
        <w:right w:val="none" w:sz="0" w:space="0" w:color="auto"/>
      </w:divBdr>
    </w:div>
    <w:div w:id="1916355347">
      <w:bodyDiv w:val="1"/>
      <w:marLeft w:val="0"/>
      <w:marRight w:val="0"/>
      <w:marTop w:val="0"/>
      <w:marBottom w:val="0"/>
      <w:divBdr>
        <w:top w:val="none" w:sz="0" w:space="0" w:color="auto"/>
        <w:left w:val="none" w:sz="0" w:space="0" w:color="auto"/>
        <w:bottom w:val="none" w:sz="0" w:space="0" w:color="auto"/>
        <w:right w:val="none" w:sz="0" w:space="0" w:color="auto"/>
      </w:divBdr>
    </w:div>
    <w:div w:id="2069955467">
      <w:bodyDiv w:val="1"/>
      <w:marLeft w:val="0"/>
      <w:marRight w:val="0"/>
      <w:marTop w:val="0"/>
      <w:marBottom w:val="0"/>
      <w:divBdr>
        <w:top w:val="none" w:sz="0" w:space="0" w:color="auto"/>
        <w:left w:val="none" w:sz="0" w:space="0" w:color="auto"/>
        <w:bottom w:val="none" w:sz="0" w:space="0" w:color="auto"/>
        <w:right w:val="none" w:sz="0" w:space="0" w:color="auto"/>
      </w:divBdr>
    </w:div>
    <w:div w:id="21304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7.bin"/><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JoeK\e1Ru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My%20Documents\JoeK\e1Ru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My%20Documents\JoeK\e1Ru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My%20Documents\JoeK\e1Ru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a:t>
            </a:r>
            <a:r>
              <a:rPr lang="en-US" baseline="0"/>
              <a:t> Fitness Of Partition</a:t>
            </a:r>
            <a:endParaRPr lang="en-US"/>
          </a:p>
        </c:rich>
      </c:tx>
    </c:title>
    <c:plotArea>
      <c:layout/>
      <c:scatterChart>
        <c:scatterStyle val="smoothMarker"/>
        <c:ser>
          <c:idx val="0"/>
          <c:order val="0"/>
          <c:tx>
            <c:v>Constaint Satisfaction</c:v>
          </c:tx>
          <c:marker>
            <c:symbol val="none"/>
          </c:marker>
          <c:xVal>
            <c:numRef>
              <c:f>'RAW(Penalty)'!$A$2:$A$240</c:f>
              <c:numCache>
                <c:formatCode>General</c:formatCode>
                <c:ptCount val="239"/>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Penalty)'!$B$2:$B$240</c:f>
              <c:numCache>
                <c:formatCode>General</c:formatCode>
                <c:ptCount val="239"/>
                <c:pt idx="0">
                  <c:v>-33.262655689900022</c:v>
                </c:pt>
                <c:pt idx="1">
                  <c:v>-31.210234190000001</c:v>
                </c:pt>
                <c:pt idx="2">
                  <c:v>-32.121201680199995</c:v>
                </c:pt>
                <c:pt idx="3">
                  <c:v>-33.9771552996</c:v>
                </c:pt>
                <c:pt idx="4">
                  <c:v>-32.334059350199993</c:v>
                </c:pt>
                <c:pt idx="5">
                  <c:v>-32.728748492200012</c:v>
                </c:pt>
                <c:pt idx="6">
                  <c:v>-32.169299787699998</c:v>
                </c:pt>
                <c:pt idx="7">
                  <c:v>-31.201318716999999</c:v>
                </c:pt>
                <c:pt idx="8">
                  <c:v>-33.688440685299994</c:v>
                </c:pt>
                <c:pt idx="9">
                  <c:v>-32.191852490000002</c:v>
                </c:pt>
                <c:pt idx="10">
                  <c:v>-30.561049969999988</c:v>
                </c:pt>
                <c:pt idx="11">
                  <c:v>-31.744847615299999</c:v>
                </c:pt>
                <c:pt idx="12">
                  <c:v>-30.475942568999983</c:v>
                </c:pt>
                <c:pt idx="13">
                  <c:v>-31.50541363489998</c:v>
                </c:pt>
                <c:pt idx="14">
                  <c:v>-31.743024895999984</c:v>
                </c:pt>
                <c:pt idx="15">
                  <c:v>-30.760337828999983</c:v>
                </c:pt>
                <c:pt idx="16">
                  <c:v>-31.67778010160001</c:v>
                </c:pt>
                <c:pt idx="17">
                  <c:v>-32.335090790700001</c:v>
                </c:pt>
                <c:pt idx="18">
                  <c:v>-32.9871880209</c:v>
                </c:pt>
                <c:pt idx="19">
                  <c:v>-32.721523638100024</c:v>
                </c:pt>
                <c:pt idx="20">
                  <c:v>-33.698196651100012</c:v>
                </c:pt>
                <c:pt idx="21">
                  <c:v>-32.545716590600001</c:v>
                </c:pt>
                <c:pt idx="22">
                  <c:v>-31.975745099999983</c:v>
                </c:pt>
                <c:pt idx="23">
                  <c:v>-33.8551284491</c:v>
                </c:pt>
                <c:pt idx="24">
                  <c:v>-30.312454042599999</c:v>
                </c:pt>
                <c:pt idx="25">
                  <c:v>-31.849924560400005</c:v>
                </c:pt>
                <c:pt idx="26">
                  <c:v>-31.876730668099999</c:v>
                </c:pt>
                <c:pt idx="27">
                  <c:v>-32.841095341000006</c:v>
                </c:pt>
                <c:pt idx="28">
                  <c:v>-30.213936415300001</c:v>
                </c:pt>
                <c:pt idx="29">
                  <c:v>-30.822106034299988</c:v>
                </c:pt>
                <c:pt idx="30">
                  <c:v>-33.387389195299967</c:v>
                </c:pt>
                <c:pt idx="31">
                  <c:v>-32.561071978400001</c:v>
                </c:pt>
                <c:pt idx="32">
                  <c:v>-31.197203676899999</c:v>
                </c:pt>
                <c:pt idx="33">
                  <c:v>-31.485132517799975</c:v>
                </c:pt>
                <c:pt idx="34">
                  <c:v>-30.107975005000021</c:v>
                </c:pt>
                <c:pt idx="35">
                  <c:v>-31.884152032199989</c:v>
                </c:pt>
                <c:pt idx="36">
                  <c:v>-30.981430750999984</c:v>
                </c:pt>
                <c:pt idx="37">
                  <c:v>-29.6633606073</c:v>
                </c:pt>
                <c:pt idx="38">
                  <c:v>-30.599498389600001</c:v>
                </c:pt>
                <c:pt idx="39">
                  <c:v>-31.938691881999983</c:v>
                </c:pt>
                <c:pt idx="40">
                  <c:v>-32.381591277599973</c:v>
                </c:pt>
                <c:pt idx="41">
                  <c:v>-32.092567497099999</c:v>
                </c:pt>
                <c:pt idx="42">
                  <c:v>-31.505831635700002</c:v>
                </c:pt>
                <c:pt idx="43">
                  <c:v>-32.723597434800013</c:v>
                </c:pt>
                <c:pt idx="44">
                  <c:v>-32.444412289799999</c:v>
                </c:pt>
                <c:pt idx="45">
                  <c:v>-30.706881566000011</c:v>
                </c:pt>
                <c:pt idx="46">
                  <c:v>-32.331558812500013</c:v>
                </c:pt>
                <c:pt idx="47">
                  <c:v>-31.017755989200012</c:v>
                </c:pt>
                <c:pt idx="48">
                  <c:v>-31.950441680499988</c:v>
                </c:pt>
                <c:pt idx="49">
                  <c:v>-30.035086112999988</c:v>
                </c:pt>
                <c:pt idx="50">
                  <c:v>-32.2588180256</c:v>
                </c:pt>
                <c:pt idx="51">
                  <c:v>-30.804122919499999</c:v>
                </c:pt>
                <c:pt idx="52">
                  <c:v>-31.036467042600005</c:v>
                </c:pt>
                <c:pt idx="53">
                  <c:v>-32.586941978199995</c:v>
                </c:pt>
                <c:pt idx="54">
                  <c:v>-32.884068876699978</c:v>
                </c:pt>
                <c:pt idx="55">
                  <c:v>-33.143645485399979</c:v>
                </c:pt>
                <c:pt idx="56">
                  <c:v>-31.999427596299984</c:v>
                </c:pt>
                <c:pt idx="57">
                  <c:v>-33.040837049399997</c:v>
                </c:pt>
                <c:pt idx="58">
                  <c:v>-31.1615062648</c:v>
                </c:pt>
                <c:pt idx="59">
                  <c:v>-31.91305871150001</c:v>
                </c:pt>
                <c:pt idx="60">
                  <c:v>-33.571444040299994</c:v>
                </c:pt>
                <c:pt idx="61">
                  <c:v>-29.436933874399983</c:v>
                </c:pt>
                <c:pt idx="62">
                  <c:v>-30.740753541599982</c:v>
                </c:pt>
                <c:pt idx="63">
                  <c:v>-29.678495672699999</c:v>
                </c:pt>
                <c:pt idx="64">
                  <c:v>-33.200873184100011</c:v>
                </c:pt>
                <c:pt idx="65">
                  <c:v>-32.304667267799957</c:v>
                </c:pt>
                <c:pt idx="66">
                  <c:v>-31.107037855400005</c:v>
                </c:pt>
                <c:pt idx="67">
                  <c:v>-31.421568334500002</c:v>
                </c:pt>
                <c:pt idx="68">
                  <c:v>-29.95903854789999</c:v>
                </c:pt>
                <c:pt idx="69">
                  <c:v>-29.544567881599985</c:v>
                </c:pt>
                <c:pt idx="70">
                  <c:v>-32.3088403215</c:v>
                </c:pt>
                <c:pt idx="71">
                  <c:v>-29.933462758800001</c:v>
                </c:pt>
                <c:pt idx="72">
                  <c:v>-32.181357209199994</c:v>
                </c:pt>
                <c:pt idx="73">
                  <c:v>-31.348080704400001</c:v>
                </c:pt>
                <c:pt idx="74">
                  <c:v>-30.823959374000001</c:v>
                </c:pt>
                <c:pt idx="75">
                  <c:v>-31.797515558000001</c:v>
                </c:pt>
                <c:pt idx="76">
                  <c:v>-31.504602373699989</c:v>
                </c:pt>
                <c:pt idx="77">
                  <c:v>-30.85194309800001</c:v>
                </c:pt>
                <c:pt idx="78">
                  <c:v>-30.561128340900002</c:v>
                </c:pt>
                <c:pt idx="79">
                  <c:v>-31.2293640999</c:v>
                </c:pt>
                <c:pt idx="80">
                  <c:v>-30.934585457800011</c:v>
                </c:pt>
                <c:pt idx="81">
                  <c:v>-34.008554401799998</c:v>
                </c:pt>
                <c:pt idx="82">
                  <c:v>-32.664917358100013</c:v>
                </c:pt>
                <c:pt idx="83">
                  <c:v>-30.734198517300001</c:v>
                </c:pt>
                <c:pt idx="84">
                  <c:v>-30.2351575408</c:v>
                </c:pt>
                <c:pt idx="85">
                  <c:v>-30.142437224899989</c:v>
                </c:pt>
                <c:pt idx="86">
                  <c:v>-30.360752104499991</c:v>
                </c:pt>
                <c:pt idx="87">
                  <c:v>-31.095804879799989</c:v>
                </c:pt>
                <c:pt idx="88">
                  <c:v>-28.755386260600002</c:v>
                </c:pt>
                <c:pt idx="89">
                  <c:v>-33.049588440299999</c:v>
                </c:pt>
                <c:pt idx="90">
                  <c:v>-30.98199321269999</c:v>
                </c:pt>
                <c:pt idx="91">
                  <c:v>-33.1179859366</c:v>
                </c:pt>
                <c:pt idx="92">
                  <c:v>-32.455286144599995</c:v>
                </c:pt>
                <c:pt idx="93">
                  <c:v>-28.741306218899989</c:v>
                </c:pt>
                <c:pt idx="94">
                  <c:v>-32.515846681099994</c:v>
                </c:pt>
                <c:pt idx="95">
                  <c:v>-30.971890395500001</c:v>
                </c:pt>
                <c:pt idx="96">
                  <c:v>-31.903715697399988</c:v>
                </c:pt>
                <c:pt idx="97">
                  <c:v>-31.964275573199981</c:v>
                </c:pt>
                <c:pt idx="98">
                  <c:v>-30.191945539700001</c:v>
                </c:pt>
                <c:pt idx="99">
                  <c:v>-32.190671912500022</c:v>
                </c:pt>
                <c:pt idx="100">
                  <c:v>-30.126812389200001</c:v>
                </c:pt>
                <c:pt idx="101">
                  <c:v>-30.462947525599983</c:v>
                </c:pt>
                <c:pt idx="102">
                  <c:v>-29.40308979049999</c:v>
                </c:pt>
                <c:pt idx="103">
                  <c:v>-31.636143024900001</c:v>
                </c:pt>
                <c:pt idx="104">
                  <c:v>-31.011588676500001</c:v>
                </c:pt>
                <c:pt idx="105">
                  <c:v>-32.58439637</c:v>
                </c:pt>
                <c:pt idx="106">
                  <c:v>-28.975374450699999</c:v>
                </c:pt>
                <c:pt idx="107">
                  <c:v>-31.79838747689999</c:v>
                </c:pt>
                <c:pt idx="108">
                  <c:v>-33.268025001800012</c:v>
                </c:pt>
                <c:pt idx="109">
                  <c:v>-33.506152162600003</c:v>
                </c:pt>
                <c:pt idx="110">
                  <c:v>-31.2982527536</c:v>
                </c:pt>
                <c:pt idx="111">
                  <c:v>-35.185273887100003</c:v>
                </c:pt>
                <c:pt idx="112">
                  <c:v>-32.808228975699997</c:v>
                </c:pt>
                <c:pt idx="113">
                  <c:v>-30.600766994800001</c:v>
                </c:pt>
                <c:pt idx="114">
                  <c:v>-29.206077937500002</c:v>
                </c:pt>
                <c:pt idx="115">
                  <c:v>-34.200282553299978</c:v>
                </c:pt>
                <c:pt idx="116">
                  <c:v>-31.598490036599983</c:v>
                </c:pt>
                <c:pt idx="117">
                  <c:v>-30.86047300329999</c:v>
                </c:pt>
                <c:pt idx="118">
                  <c:v>-32.081278879099997</c:v>
                </c:pt>
                <c:pt idx="119">
                  <c:v>-31.248214599299985</c:v>
                </c:pt>
                <c:pt idx="120">
                  <c:v>-32.337822727899997</c:v>
                </c:pt>
                <c:pt idx="121">
                  <c:v>-31.797885628700012</c:v>
                </c:pt>
                <c:pt idx="122">
                  <c:v>-29.458626539699978</c:v>
                </c:pt>
                <c:pt idx="123">
                  <c:v>-31.504586272599983</c:v>
                </c:pt>
                <c:pt idx="124">
                  <c:v>-29.542885441199999</c:v>
                </c:pt>
                <c:pt idx="125">
                  <c:v>-30.118015361800012</c:v>
                </c:pt>
                <c:pt idx="126">
                  <c:v>-31.8237916697</c:v>
                </c:pt>
                <c:pt idx="127">
                  <c:v>-31.137720433599988</c:v>
                </c:pt>
                <c:pt idx="128">
                  <c:v>-29.282076130099981</c:v>
                </c:pt>
                <c:pt idx="129">
                  <c:v>-31.412537333199985</c:v>
                </c:pt>
                <c:pt idx="130">
                  <c:v>-32.631584415999995</c:v>
                </c:pt>
                <c:pt idx="131">
                  <c:v>-33.598390619900023</c:v>
                </c:pt>
                <c:pt idx="132">
                  <c:v>-32.441081829099979</c:v>
                </c:pt>
                <c:pt idx="133">
                  <c:v>-33.403987236999996</c:v>
                </c:pt>
                <c:pt idx="134">
                  <c:v>-34.306411610199994</c:v>
                </c:pt>
                <c:pt idx="135">
                  <c:v>-28.416601032599988</c:v>
                </c:pt>
                <c:pt idx="136">
                  <c:v>-30.826317041999989</c:v>
                </c:pt>
                <c:pt idx="137">
                  <c:v>-33.503647373699977</c:v>
                </c:pt>
                <c:pt idx="138">
                  <c:v>-34.453774126199995</c:v>
                </c:pt>
                <c:pt idx="139">
                  <c:v>-32.333087476099969</c:v>
                </c:pt>
                <c:pt idx="140">
                  <c:v>-30.196878856800023</c:v>
                </c:pt>
                <c:pt idx="141">
                  <c:v>-33.902513367500013</c:v>
                </c:pt>
                <c:pt idx="142">
                  <c:v>-32.2494924119</c:v>
                </c:pt>
                <c:pt idx="143">
                  <c:v>-32.393814091099998</c:v>
                </c:pt>
                <c:pt idx="144">
                  <c:v>-31.10777814230001</c:v>
                </c:pt>
                <c:pt idx="145">
                  <c:v>-30.979237795</c:v>
                </c:pt>
                <c:pt idx="146">
                  <c:v>-31.229323319799985</c:v>
                </c:pt>
                <c:pt idx="147">
                  <c:v>-30.8129212823</c:v>
                </c:pt>
                <c:pt idx="148">
                  <c:v>-33.363079747699999</c:v>
                </c:pt>
                <c:pt idx="149">
                  <c:v>-30.798437642199985</c:v>
                </c:pt>
                <c:pt idx="150">
                  <c:v>-33.839275123200004</c:v>
                </c:pt>
                <c:pt idx="151">
                  <c:v>-31.525159638099989</c:v>
                </c:pt>
                <c:pt idx="152">
                  <c:v>-31.723802737500002</c:v>
                </c:pt>
                <c:pt idx="153">
                  <c:v>-31.759845798200011</c:v>
                </c:pt>
                <c:pt idx="154">
                  <c:v>-31.3860367654</c:v>
                </c:pt>
                <c:pt idx="155">
                  <c:v>-32.721819569699996</c:v>
                </c:pt>
                <c:pt idx="156">
                  <c:v>-30.793731305699989</c:v>
                </c:pt>
                <c:pt idx="157">
                  <c:v>-34.495399467000006</c:v>
                </c:pt>
                <c:pt idx="158">
                  <c:v>-33.050307197899997</c:v>
                </c:pt>
                <c:pt idx="159">
                  <c:v>-32.303412118700003</c:v>
                </c:pt>
                <c:pt idx="160">
                  <c:v>-30.598977350599988</c:v>
                </c:pt>
                <c:pt idx="161">
                  <c:v>-31.146540503599983</c:v>
                </c:pt>
                <c:pt idx="162">
                  <c:v>-32.6318057035</c:v>
                </c:pt>
                <c:pt idx="163">
                  <c:v>-32.866870197499999</c:v>
                </c:pt>
                <c:pt idx="164">
                  <c:v>-33.445325847600003</c:v>
                </c:pt>
                <c:pt idx="165">
                  <c:v>-35.321848013299977</c:v>
                </c:pt>
                <c:pt idx="166">
                  <c:v>-31.946545854699981</c:v>
                </c:pt>
                <c:pt idx="167">
                  <c:v>-31.693106655000001</c:v>
                </c:pt>
                <c:pt idx="168">
                  <c:v>-31.373198149300009</c:v>
                </c:pt>
                <c:pt idx="169">
                  <c:v>-31.340836173099991</c:v>
                </c:pt>
                <c:pt idx="170">
                  <c:v>-34.394410593599993</c:v>
                </c:pt>
                <c:pt idx="171">
                  <c:v>-31.8431280659</c:v>
                </c:pt>
                <c:pt idx="172">
                  <c:v>-31.420239139699984</c:v>
                </c:pt>
                <c:pt idx="173">
                  <c:v>-32.089537001299995</c:v>
                </c:pt>
                <c:pt idx="174">
                  <c:v>-33.165035009600011</c:v>
                </c:pt>
                <c:pt idx="175">
                  <c:v>-31.822482576899983</c:v>
                </c:pt>
                <c:pt idx="176">
                  <c:v>-30.682240237899983</c:v>
                </c:pt>
                <c:pt idx="177">
                  <c:v>-29.6410768565</c:v>
                </c:pt>
                <c:pt idx="178">
                  <c:v>-34.369728389700001</c:v>
                </c:pt>
                <c:pt idx="179">
                  <c:v>-32.211485789799994</c:v>
                </c:pt>
                <c:pt idx="180">
                  <c:v>-31.295774941499989</c:v>
                </c:pt>
                <c:pt idx="181">
                  <c:v>-30.914508245699999</c:v>
                </c:pt>
                <c:pt idx="182">
                  <c:v>-31.775179803899984</c:v>
                </c:pt>
                <c:pt idx="183">
                  <c:v>-32.7876187751</c:v>
                </c:pt>
                <c:pt idx="184">
                  <c:v>-29.725409566499984</c:v>
                </c:pt>
                <c:pt idx="185">
                  <c:v>-29.898022468000001</c:v>
                </c:pt>
                <c:pt idx="186">
                  <c:v>-31.514652928000011</c:v>
                </c:pt>
                <c:pt idx="187">
                  <c:v>-33.797175375300021</c:v>
                </c:pt>
                <c:pt idx="188">
                  <c:v>-31.683331474599989</c:v>
                </c:pt>
                <c:pt idx="189">
                  <c:v>-31.827194119000012</c:v>
                </c:pt>
                <c:pt idx="190">
                  <c:v>-32.183647244599996</c:v>
                </c:pt>
                <c:pt idx="191">
                  <c:v>-33.704492942400023</c:v>
                </c:pt>
                <c:pt idx="192">
                  <c:v>-30.739109339999985</c:v>
                </c:pt>
                <c:pt idx="193">
                  <c:v>-29.666252865499999</c:v>
                </c:pt>
                <c:pt idx="194">
                  <c:v>-31.705706298399978</c:v>
                </c:pt>
                <c:pt idx="195">
                  <c:v>-31.990317019799988</c:v>
                </c:pt>
                <c:pt idx="196">
                  <c:v>-33.896807768099997</c:v>
                </c:pt>
                <c:pt idx="197">
                  <c:v>-31.324057364000023</c:v>
                </c:pt>
                <c:pt idx="198">
                  <c:v>-32.844041362099979</c:v>
                </c:pt>
                <c:pt idx="199">
                  <c:v>-31.956081365500001</c:v>
                </c:pt>
                <c:pt idx="200">
                  <c:v>-30.184060949199999</c:v>
                </c:pt>
                <c:pt idx="201">
                  <c:v>-30.774775376400001</c:v>
                </c:pt>
                <c:pt idx="202">
                  <c:v>-32.227235535000013</c:v>
                </c:pt>
                <c:pt idx="203">
                  <c:v>-29.288236785399977</c:v>
                </c:pt>
                <c:pt idx="204">
                  <c:v>-29.5583612814</c:v>
                </c:pt>
                <c:pt idx="205">
                  <c:v>-31.480022311399978</c:v>
                </c:pt>
                <c:pt idx="206">
                  <c:v>-30.226507178399984</c:v>
                </c:pt>
                <c:pt idx="207">
                  <c:v>-30.398459178699991</c:v>
                </c:pt>
                <c:pt idx="208">
                  <c:v>-30.511109303000001</c:v>
                </c:pt>
                <c:pt idx="209">
                  <c:v>-30.863651520200001</c:v>
                </c:pt>
                <c:pt idx="210">
                  <c:v>-32.532436628700012</c:v>
                </c:pt>
                <c:pt idx="211">
                  <c:v>-32.439494425799978</c:v>
                </c:pt>
                <c:pt idx="212">
                  <c:v>-29.498007263299989</c:v>
                </c:pt>
                <c:pt idx="213">
                  <c:v>-32.474983744599996</c:v>
                </c:pt>
                <c:pt idx="214">
                  <c:v>-32.704518042900034</c:v>
                </c:pt>
                <c:pt idx="215">
                  <c:v>-33.111712632800021</c:v>
                </c:pt>
                <c:pt idx="216">
                  <c:v>-30.502930428100001</c:v>
                </c:pt>
                <c:pt idx="217">
                  <c:v>-32.430392935500024</c:v>
                </c:pt>
                <c:pt idx="218">
                  <c:v>-31.577365101700011</c:v>
                </c:pt>
                <c:pt idx="219">
                  <c:v>-31.5895154072</c:v>
                </c:pt>
                <c:pt idx="220">
                  <c:v>-32.699487734900003</c:v>
                </c:pt>
                <c:pt idx="221">
                  <c:v>-31.438242702799982</c:v>
                </c:pt>
                <c:pt idx="222">
                  <c:v>-31.468930325399985</c:v>
                </c:pt>
                <c:pt idx="223">
                  <c:v>-31.696584665100001</c:v>
                </c:pt>
                <c:pt idx="224">
                  <c:v>-33.953946071799969</c:v>
                </c:pt>
                <c:pt idx="225">
                  <c:v>-29.332388557800005</c:v>
                </c:pt>
                <c:pt idx="226">
                  <c:v>-32.170130181700003</c:v>
                </c:pt>
                <c:pt idx="227">
                  <c:v>-31.738281046299999</c:v>
                </c:pt>
                <c:pt idx="228">
                  <c:v>-31.81563686729999</c:v>
                </c:pt>
                <c:pt idx="229">
                  <c:v>-30.650450621600012</c:v>
                </c:pt>
                <c:pt idx="230">
                  <c:v>-31.837695346000011</c:v>
                </c:pt>
                <c:pt idx="231">
                  <c:v>-33.068140331900025</c:v>
                </c:pt>
                <c:pt idx="232">
                  <c:v>-32.702114574400021</c:v>
                </c:pt>
                <c:pt idx="233">
                  <c:v>-32.157779031699995</c:v>
                </c:pt>
                <c:pt idx="234">
                  <c:v>-30.88163190489999</c:v>
                </c:pt>
                <c:pt idx="235">
                  <c:v>-32.035484687099995</c:v>
                </c:pt>
                <c:pt idx="236">
                  <c:v>-32.500114390900023</c:v>
                </c:pt>
                <c:pt idx="237">
                  <c:v>-33.742112851900039</c:v>
                </c:pt>
                <c:pt idx="238">
                  <c:v>-30.3065648814</c:v>
                </c:pt>
              </c:numCache>
            </c:numRef>
          </c:yVal>
          <c:smooth val="1"/>
        </c:ser>
        <c:ser>
          <c:idx val="1"/>
          <c:order val="1"/>
          <c:tx>
            <c:v>No Penalty</c:v>
          </c:tx>
          <c:marker>
            <c:symbol val="none"/>
          </c:marker>
          <c:xVal>
            <c:numRef>
              <c:f>'RAW(NP)'!$A$2:$A$240</c:f>
              <c:numCache>
                <c:formatCode>General</c:formatCode>
                <c:ptCount val="239"/>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NP)'!$B$2:$B$240</c:f>
              <c:numCache>
                <c:formatCode>General</c:formatCode>
                <c:ptCount val="239"/>
                <c:pt idx="0">
                  <c:v>-33.036061345600004</c:v>
                </c:pt>
                <c:pt idx="1">
                  <c:v>-31.2784888272</c:v>
                </c:pt>
                <c:pt idx="2">
                  <c:v>-30.531112579599981</c:v>
                </c:pt>
                <c:pt idx="3">
                  <c:v>-31.552640090199983</c:v>
                </c:pt>
                <c:pt idx="4">
                  <c:v>-30.409497465699999</c:v>
                </c:pt>
                <c:pt idx="5">
                  <c:v>-32.135644342500022</c:v>
                </c:pt>
                <c:pt idx="6">
                  <c:v>-30.007396700299999</c:v>
                </c:pt>
                <c:pt idx="7">
                  <c:v>-30.217084922600023</c:v>
                </c:pt>
                <c:pt idx="8">
                  <c:v>-30.94845409649999</c:v>
                </c:pt>
                <c:pt idx="9">
                  <c:v>-28.829054103000011</c:v>
                </c:pt>
                <c:pt idx="10">
                  <c:v>-28.349394020999988</c:v>
                </c:pt>
                <c:pt idx="11">
                  <c:v>-29.483630059699983</c:v>
                </c:pt>
                <c:pt idx="12">
                  <c:v>-29.994483044999988</c:v>
                </c:pt>
                <c:pt idx="13">
                  <c:v>-26.947361562499999</c:v>
                </c:pt>
                <c:pt idx="14">
                  <c:v>-29.028200373699985</c:v>
                </c:pt>
                <c:pt idx="15">
                  <c:v>-29.595171415700001</c:v>
                </c:pt>
                <c:pt idx="16">
                  <c:v>-31.204336231299983</c:v>
                </c:pt>
                <c:pt idx="17">
                  <c:v>-29.5288582033</c:v>
                </c:pt>
                <c:pt idx="18">
                  <c:v>-29.635733298699989</c:v>
                </c:pt>
                <c:pt idx="19">
                  <c:v>-30.140608525899999</c:v>
                </c:pt>
                <c:pt idx="20">
                  <c:v>-30.652674318999999</c:v>
                </c:pt>
                <c:pt idx="21">
                  <c:v>-29.659824773500009</c:v>
                </c:pt>
                <c:pt idx="22">
                  <c:v>-31.144883920800023</c:v>
                </c:pt>
                <c:pt idx="23">
                  <c:v>-31.122338574199983</c:v>
                </c:pt>
                <c:pt idx="24">
                  <c:v>-30.85388898190001</c:v>
                </c:pt>
                <c:pt idx="25">
                  <c:v>-29.073288389399988</c:v>
                </c:pt>
                <c:pt idx="26">
                  <c:v>-29.257219923299999</c:v>
                </c:pt>
                <c:pt idx="27">
                  <c:v>-28.176669396800001</c:v>
                </c:pt>
                <c:pt idx="28">
                  <c:v>-30.229301202199981</c:v>
                </c:pt>
                <c:pt idx="29">
                  <c:v>-25.795072430099989</c:v>
                </c:pt>
                <c:pt idx="30">
                  <c:v>-31.835748172199985</c:v>
                </c:pt>
                <c:pt idx="31">
                  <c:v>-30.884738081699989</c:v>
                </c:pt>
                <c:pt idx="32">
                  <c:v>-28.063666330199982</c:v>
                </c:pt>
                <c:pt idx="33">
                  <c:v>-29.743344986399983</c:v>
                </c:pt>
                <c:pt idx="34">
                  <c:v>-31.346759117800001</c:v>
                </c:pt>
                <c:pt idx="35">
                  <c:v>-28.557792851399984</c:v>
                </c:pt>
                <c:pt idx="36">
                  <c:v>-29.293997121700009</c:v>
                </c:pt>
                <c:pt idx="37">
                  <c:v>-32.469422530800003</c:v>
                </c:pt>
                <c:pt idx="38">
                  <c:v>-32.956680056399968</c:v>
                </c:pt>
                <c:pt idx="39">
                  <c:v>-28.726473603399985</c:v>
                </c:pt>
                <c:pt idx="40">
                  <c:v>-30.314393787800011</c:v>
                </c:pt>
                <c:pt idx="41">
                  <c:v>-29.341443644099989</c:v>
                </c:pt>
                <c:pt idx="42">
                  <c:v>-30.29560552749999</c:v>
                </c:pt>
                <c:pt idx="43">
                  <c:v>-29.821861477200017</c:v>
                </c:pt>
                <c:pt idx="44">
                  <c:v>-30.757467182199999</c:v>
                </c:pt>
                <c:pt idx="45">
                  <c:v>-28.776152788200001</c:v>
                </c:pt>
                <c:pt idx="46">
                  <c:v>-31.30968617089999</c:v>
                </c:pt>
                <c:pt idx="47">
                  <c:v>-30.131517222300001</c:v>
                </c:pt>
                <c:pt idx="48">
                  <c:v>-32.101851470699977</c:v>
                </c:pt>
                <c:pt idx="49">
                  <c:v>-30.61024612480001</c:v>
                </c:pt>
                <c:pt idx="50">
                  <c:v>-29.19890866830001</c:v>
                </c:pt>
                <c:pt idx="51">
                  <c:v>-30.328499223599984</c:v>
                </c:pt>
                <c:pt idx="52">
                  <c:v>-31.3374960833</c:v>
                </c:pt>
                <c:pt idx="53">
                  <c:v>-30.378859908100001</c:v>
                </c:pt>
                <c:pt idx="54">
                  <c:v>-30.3194490968</c:v>
                </c:pt>
                <c:pt idx="55">
                  <c:v>-31.827398532899988</c:v>
                </c:pt>
                <c:pt idx="56">
                  <c:v>-29.389831170400001</c:v>
                </c:pt>
                <c:pt idx="57">
                  <c:v>-29.633280904300001</c:v>
                </c:pt>
                <c:pt idx="58">
                  <c:v>-27.970805225399999</c:v>
                </c:pt>
                <c:pt idx="59">
                  <c:v>-32.418276202100003</c:v>
                </c:pt>
                <c:pt idx="60">
                  <c:v>-32.083248918800003</c:v>
                </c:pt>
                <c:pt idx="61">
                  <c:v>-29.35895503530001</c:v>
                </c:pt>
                <c:pt idx="62">
                  <c:v>-27.229343065099989</c:v>
                </c:pt>
                <c:pt idx="63">
                  <c:v>-28.172367230999988</c:v>
                </c:pt>
                <c:pt idx="64">
                  <c:v>-30.025042073699982</c:v>
                </c:pt>
                <c:pt idx="65">
                  <c:v>-30.7591015844</c:v>
                </c:pt>
                <c:pt idx="66">
                  <c:v>-29.885718506899984</c:v>
                </c:pt>
                <c:pt idx="67">
                  <c:v>-31.773661944800001</c:v>
                </c:pt>
                <c:pt idx="68">
                  <c:v>-29.274196841399981</c:v>
                </c:pt>
                <c:pt idx="69">
                  <c:v>-27.917386969999999</c:v>
                </c:pt>
                <c:pt idx="70">
                  <c:v>-29.855186095899999</c:v>
                </c:pt>
                <c:pt idx="71">
                  <c:v>-29.2546051305</c:v>
                </c:pt>
                <c:pt idx="72">
                  <c:v>-29.179329433699991</c:v>
                </c:pt>
                <c:pt idx="73">
                  <c:v>-32.904531851999998</c:v>
                </c:pt>
                <c:pt idx="74">
                  <c:v>-28.691715293600005</c:v>
                </c:pt>
                <c:pt idx="75">
                  <c:v>-28.850361159399998</c:v>
                </c:pt>
                <c:pt idx="76">
                  <c:v>-30.722192750999984</c:v>
                </c:pt>
                <c:pt idx="77">
                  <c:v>-28.178876143200011</c:v>
                </c:pt>
                <c:pt idx="78">
                  <c:v>-28.940082951299988</c:v>
                </c:pt>
                <c:pt idx="79">
                  <c:v>-27.691786530200002</c:v>
                </c:pt>
                <c:pt idx="80">
                  <c:v>-27.936501525000001</c:v>
                </c:pt>
                <c:pt idx="81">
                  <c:v>-33.352476839000005</c:v>
                </c:pt>
                <c:pt idx="82">
                  <c:v>-29.468344557699982</c:v>
                </c:pt>
                <c:pt idx="83">
                  <c:v>-30.771649603999983</c:v>
                </c:pt>
                <c:pt idx="84">
                  <c:v>-31.467116913699989</c:v>
                </c:pt>
                <c:pt idx="85">
                  <c:v>-30.7549620721</c:v>
                </c:pt>
                <c:pt idx="86">
                  <c:v>-30.600732901599983</c:v>
                </c:pt>
                <c:pt idx="87">
                  <c:v>-30.828814509299999</c:v>
                </c:pt>
                <c:pt idx="88">
                  <c:v>-30.231621352099999</c:v>
                </c:pt>
                <c:pt idx="89">
                  <c:v>-31.119182031099999</c:v>
                </c:pt>
                <c:pt idx="90">
                  <c:v>-27.671393161800012</c:v>
                </c:pt>
                <c:pt idx="91">
                  <c:v>-29.169424232199983</c:v>
                </c:pt>
                <c:pt idx="92">
                  <c:v>-26.574758129100012</c:v>
                </c:pt>
                <c:pt idx="93">
                  <c:v>-27.694909739800011</c:v>
                </c:pt>
                <c:pt idx="94">
                  <c:v>-29.686377762599999</c:v>
                </c:pt>
                <c:pt idx="95">
                  <c:v>-29.6936780387</c:v>
                </c:pt>
                <c:pt idx="96">
                  <c:v>-30.838117490599988</c:v>
                </c:pt>
                <c:pt idx="97">
                  <c:v>-31.6954064538</c:v>
                </c:pt>
                <c:pt idx="98">
                  <c:v>-30.160733588599978</c:v>
                </c:pt>
                <c:pt idx="99">
                  <c:v>-30.839951905200021</c:v>
                </c:pt>
                <c:pt idx="100">
                  <c:v>-32.041518990100023</c:v>
                </c:pt>
                <c:pt idx="101">
                  <c:v>-30.152161510900001</c:v>
                </c:pt>
                <c:pt idx="102">
                  <c:v>-29.528085756500001</c:v>
                </c:pt>
                <c:pt idx="103">
                  <c:v>-31.657893196000021</c:v>
                </c:pt>
                <c:pt idx="104">
                  <c:v>-31.266189402199981</c:v>
                </c:pt>
                <c:pt idx="105">
                  <c:v>-31.333369782399988</c:v>
                </c:pt>
                <c:pt idx="106">
                  <c:v>-31.863250390899999</c:v>
                </c:pt>
                <c:pt idx="107">
                  <c:v>-29.438470416000001</c:v>
                </c:pt>
                <c:pt idx="108">
                  <c:v>-28.587656571799982</c:v>
                </c:pt>
                <c:pt idx="109">
                  <c:v>-29.1068121329</c:v>
                </c:pt>
                <c:pt idx="110">
                  <c:v>-29.8157383046</c:v>
                </c:pt>
                <c:pt idx="111">
                  <c:v>-28.0617118226</c:v>
                </c:pt>
                <c:pt idx="112">
                  <c:v>-30.408318911599984</c:v>
                </c:pt>
                <c:pt idx="113">
                  <c:v>-29.390162460300001</c:v>
                </c:pt>
                <c:pt idx="114">
                  <c:v>-29.349197006299999</c:v>
                </c:pt>
                <c:pt idx="115">
                  <c:v>-27.3062261384</c:v>
                </c:pt>
                <c:pt idx="116">
                  <c:v>-28.552642462800002</c:v>
                </c:pt>
                <c:pt idx="117">
                  <c:v>-30.059117633099991</c:v>
                </c:pt>
                <c:pt idx="118">
                  <c:v>-29.628337015499991</c:v>
                </c:pt>
                <c:pt idx="119">
                  <c:v>-28.111213527900009</c:v>
                </c:pt>
                <c:pt idx="120">
                  <c:v>-29.247030866599989</c:v>
                </c:pt>
                <c:pt idx="121">
                  <c:v>-28.667443786700002</c:v>
                </c:pt>
                <c:pt idx="122">
                  <c:v>-28.786393285199978</c:v>
                </c:pt>
                <c:pt idx="123">
                  <c:v>-29.891175188700011</c:v>
                </c:pt>
                <c:pt idx="124">
                  <c:v>-30.335680739800001</c:v>
                </c:pt>
                <c:pt idx="125">
                  <c:v>-31.267037890699989</c:v>
                </c:pt>
                <c:pt idx="126">
                  <c:v>-29.636811861200023</c:v>
                </c:pt>
                <c:pt idx="127">
                  <c:v>-30.595024395499991</c:v>
                </c:pt>
                <c:pt idx="128">
                  <c:v>-29.702132383899983</c:v>
                </c:pt>
                <c:pt idx="129">
                  <c:v>-30.5350734919</c:v>
                </c:pt>
                <c:pt idx="130">
                  <c:v>-28.61780393870001</c:v>
                </c:pt>
                <c:pt idx="131">
                  <c:v>-29.935086081699989</c:v>
                </c:pt>
                <c:pt idx="132">
                  <c:v>-29.633114229700009</c:v>
                </c:pt>
                <c:pt idx="133">
                  <c:v>-29.984708691400002</c:v>
                </c:pt>
                <c:pt idx="134">
                  <c:v>-27.643773711400005</c:v>
                </c:pt>
                <c:pt idx="135">
                  <c:v>-28.012096435899988</c:v>
                </c:pt>
                <c:pt idx="136">
                  <c:v>-30.312528028500001</c:v>
                </c:pt>
                <c:pt idx="137">
                  <c:v>-31.355020585599981</c:v>
                </c:pt>
                <c:pt idx="138">
                  <c:v>-30.65545804440001</c:v>
                </c:pt>
                <c:pt idx="139">
                  <c:v>-30.277174494100009</c:v>
                </c:pt>
                <c:pt idx="140">
                  <c:v>-30.4877617581</c:v>
                </c:pt>
                <c:pt idx="141">
                  <c:v>-29.468644554099978</c:v>
                </c:pt>
                <c:pt idx="142">
                  <c:v>-31.307536315</c:v>
                </c:pt>
                <c:pt idx="143">
                  <c:v>-29.890063063100001</c:v>
                </c:pt>
                <c:pt idx="144">
                  <c:v>-28.450265109600011</c:v>
                </c:pt>
                <c:pt idx="145">
                  <c:v>-28.448876823799989</c:v>
                </c:pt>
                <c:pt idx="146">
                  <c:v>-30.502415623800001</c:v>
                </c:pt>
                <c:pt idx="147">
                  <c:v>-29.685496485000002</c:v>
                </c:pt>
                <c:pt idx="148">
                  <c:v>-31.088600398799983</c:v>
                </c:pt>
                <c:pt idx="149">
                  <c:v>-30.26981226609999</c:v>
                </c:pt>
                <c:pt idx="150">
                  <c:v>-29.327610161799999</c:v>
                </c:pt>
                <c:pt idx="151">
                  <c:v>-29.05796540550002</c:v>
                </c:pt>
                <c:pt idx="152">
                  <c:v>-31.36985708680001</c:v>
                </c:pt>
                <c:pt idx="153">
                  <c:v>-30.846043969299988</c:v>
                </c:pt>
                <c:pt idx="154">
                  <c:v>-30.953729684299983</c:v>
                </c:pt>
                <c:pt idx="155">
                  <c:v>-26.911231085000001</c:v>
                </c:pt>
                <c:pt idx="156">
                  <c:v>-29.8340342923</c:v>
                </c:pt>
                <c:pt idx="157">
                  <c:v>-30.444310856299989</c:v>
                </c:pt>
                <c:pt idx="158">
                  <c:v>-27.0401072686</c:v>
                </c:pt>
                <c:pt idx="159">
                  <c:v>-30.760363063500002</c:v>
                </c:pt>
                <c:pt idx="160">
                  <c:v>-28.674489488100001</c:v>
                </c:pt>
                <c:pt idx="161">
                  <c:v>-30.667731958299999</c:v>
                </c:pt>
                <c:pt idx="162">
                  <c:v>-29.842851405000012</c:v>
                </c:pt>
                <c:pt idx="163">
                  <c:v>-32.695696634300013</c:v>
                </c:pt>
                <c:pt idx="164">
                  <c:v>-30.521411707599999</c:v>
                </c:pt>
                <c:pt idx="165">
                  <c:v>-30.203107245899989</c:v>
                </c:pt>
                <c:pt idx="166">
                  <c:v>-29.928550745999988</c:v>
                </c:pt>
                <c:pt idx="167">
                  <c:v>-29.295345072599986</c:v>
                </c:pt>
                <c:pt idx="168">
                  <c:v>-31.157756539899999</c:v>
                </c:pt>
                <c:pt idx="169">
                  <c:v>-29.322034238199983</c:v>
                </c:pt>
                <c:pt idx="170">
                  <c:v>-27.365108283699989</c:v>
                </c:pt>
                <c:pt idx="171">
                  <c:v>-31.3709896023</c:v>
                </c:pt>
                <c:pt idx="172">
                  <c:v>-29.692628610500002</c:v>
                </c:pt>
                <c:pt idx="173">
                  <c:v>-32.232616750800013</c:v>
                </c:pt>
                <c:pt idx="174">
                  <c:v>-30.410159468500005</c:v>
                </c:pt>
                <c:pt idx="175">
                  <c:v>-31.061583203299989</c:v>
                </c:pt>
                <c:pt idx="176">
                  <c:v>-30.630919343799999</c:v>
                </c:pt>
                <c:pt idx="177">
                  <c:v>-30.850126957099999</c:v>
                </c:pt>
                <c:pt idx="178">
                  <c:v>-29.3541365058</c:v>
                </c:pt>
                <c:pt idx="179">
                  <c:v>-33.021569466399995</c:v>
                </c:pt>
                <c:pt idx="180">
                  <c:v>-30.4914699614</c:v>
                </c:pt>
                <c:pt idx="181">
                  <c:v>-27.350287789900001</c:v>
                </c:pt>
                <c:pt idx="182">
                  <c:v>-31.3110295691</c:v>
                </c:pt>
                <c:pt idx="183">
                  <c:v>-33.219215004700011</c:v>
                </c:pt>
                <c:pt idx="184">
                  <c:v>-27.116774377700001</c:v>
                </c:pt>
                <c:pt idx="185">
                  <c:v>-28.993896155600005</c:v>
                </c:pt>
                <c:pt idx="186">
                  <c:v>-26.748556388099985</c:v>
                </c:pt>
                <c:pt idx="187">
                  <c:v>-32.711246463499968</c:v>
                </c:pt>
                <c:pt idx="188">
                  <c:v>-31.018010762900001</c:v>
                </c:pt>
                <c:pt idx="189">
                  <c:v>-30.8964696028</c:v>
                </c:pt>
                <c:pt idx="190">
                  <c:v>-30.030850226100011</c:v>
                </c:pt>
                <c:pt idx="191">
                  <c:v>-29.599209494699988</c:v>
                </c:pt>
                <c:pt idx="192">
                  <c:v>-31.476343804999978</c:v>
                </c:pt>
                <c:pt idx="193">
                  <c:v>-27.471916379499991</c:v>
                </c:pt>
                <c:pt idx="194">
                  <c:v>-30.9398042965</c:v>
                </c:pt>
                <c:pt idx="195">
                  <c:v>-29.718626991899985</c:v>
                </c:pt>
                <c:pt idx="196">
                  <c:v>-30.189900120400011</c:v>
                </c:pt>
                <c:pt idx="197">
                  <c:v>-29.93557489789999</c:v>
                </c:pt>
                <c:pt idx="198">
                  <c:v>-29.496228640699989</c:v>
                </c:pt>
                <c:pt idx="199">
                  <c:v>-29.011494109400012</c:v>
                </c:pt>
                <c:pt idx="200">
                  <c:v>-30.545968073299999</c:v>
                </c:pt>
                <c:pt idx="201">
                  <c:v>-30.920807872399983</c:v>
                </c:pt>
                <c:pt idx="202">
                  <c:v>-30.4133846155</c:v>
                </c:pt>
                <c:pt idx="203">
                  <c:v>-28.908991586799988</c:v>
                </c:pt>
                <c:pt idx="204">
                  <c:v>-30.926780583499983</c:v>
                </c:pt>
                <c:pt idx="205">
                  <c:v>-30.387959788100005</c:v>
                </c:pt>
                <c:pt idx="206">
                  <c:v>-28.341661382800005</c:v>
                </c:pt>
                <c:pt idx="207">
                  <c:v>-30.270927860800001</c:v>
                </c:pt>
                <c:pt idx="208">
                  <c:v>-31.248021664299991</c:v>
                </c:pt>
                <c:pt idx="209">
                  <c:v>-30.325015695299999</c:v>
                </c:pt>
                <c:pt idx="210">
                  <c:v>-32.407051743399997</c:v>
                </c:pt>
                <c:pt idx="211">
                  <c:v>-30.841018600799988</c:v>
                </c:pt>
                <c:pt idx="212">
                  <c:v>-30.257001488800011</c:v>
                </c:pt>
                <c:pt idx="213">
                  <c:v>-31.868478761799999</c:v>
                </c:pt>
                <c:pt idx="214">
                  <c:v>-31.269673608299989</c:v>
                </c:pt>
                <c:pt idx="215">
                  <c:v>-31.157295705500012</c:v>
                </c:pt>
                <c:pt idx="216">
                  <c:v>-29.7677259594</c:v>
                </c:pt>
                <c:pt idx="217">
                  <c:v>-31.501077668800011</c:v>
                </c:pt>
                <c:pt idx="218">
                  <c:v>-29.606518565999988</c:v>
                </c:pt>
                <c:pt idx="219">
                  <c:v>-30.511347262400001</c:v>
                </c:pt>
                <c:pt idx="220">
                  <c:v>-32.087758238700012</c:v>
                </c:pt>
                <c:pt idx="221">
                  <c:v>-30.43317011920001</c:v>
                </c:pt>
                <c:pt idx="222">
                  <c:v>-27.608443724499999</c:v>
                </c:pt>
                <c:pt idx="223">
                  <c:v>-28.997030966200001</c:v>
                </c:pt>
                <c:pt idx="224">
                  <c:v>-29.955629077699978</c:v>
                </c:pt>
                <c:pt idx="225">
                  <c:v>-32.118394951599996</c:v>
                </c:pt>
                <c:pt idx="226">
                  <c:v>-31.447829236299985</c:v>
                </c:pt>
                <c:pt idx="227">
                  <c:v>-32.845125463499997</c:v>
                </c:pt>
                <c:pt idx="228">
                  <c:v>-30.955711057599984</c:v>
                </c:pt>
                <c:pt idx="229">
                  <c:v>-29.349158776300001</c:v>
                </c:pt>
                <c:pt idx="230">
                  <c:v>-29.91787300710001</c:v>
                </c:pt>
                <c:pt idx="231">
                  <c:v>-29.353580370899991</c:v>
                </c:pt>
                <c:pt idx="232">
                  <c:v>-30.552805053400011</c:v>
                </c:pt>
                <c:pt idx="233">
                  <c:v>-29.797547320699991</c:v>
                </c:pt>
                <c:pt idx="234">
                  <c:v>-29.50363056929999</c:v>
                </c:pt>
                <c:pt idx="235">
                  <c:v>-31.606620543699989</c:v>
                </c:pt>
                <c:pt idx="236">
                  <c:v>-30.419625777899999</c:v>
                </c:pt>
                <c:pt idx="237">
                  <c:v>-31.336038196500009</c:v>
                </c:pt>
                <c:pt idx="238">
                  <c:v>-26.2392621334</c:v>
                </c:pt>
              </c:numCache>
            </c:numRef>
          </c:yVal>
          <c:smooth val="1"/>
        </c:ser>
        <c:axId val="87027072"/>
        <c:axId val="94901760"/>
      </c:scatterChart>
      <c:valAx>
        <c:axId val="87027072"/>
        <c:scaling>
          <c:orientation val="minMax"/>
        </c:scaling>
        <c:axPos val="b"/>
        <c:title>
          <c:tx>
            <c:rich>
              <a:bodyPr/>
              <a:lstStyle/>
              <a:p>
                <a:pPr>
                  <a:defRPr/>
                </a:pPr>
                <a:r>
                  <a:rPr lang="en-US"/>
                  <a:t>Evaluations</a:t>
                </a:r>
              </a:p>
            </c:rich>
          </c:tx>
        </c:title>
        <c:numFmt formatCode="General" sourceLinked="1"/>
        <c:tickLblPos val="nextTo"/>
        <c:crossAx val="94901760"/>
        <c:crosses val="autoZero"/>
        <c:crossBetween val="midCat"/>
      </c:valAx>
      <c:valAx>
        <c:axId val="94901760"/>
        <c:scaling>
          <c:orientation val="minMax"/>
        </c:scaling>
        <c:axPos val="l"/>
        <c:majorGridlines/>
        <c:title>
          <c:tx>
            <c:rich>
              <a:bodyPr rot="-5400000" vert="horz"/>
              <a:lstStyle/>
              <a:p>
                <a:pPr>
                  <a:defRPr/>
                </a:pPr>
                <a:r>
                  <a:rPr lang="en-US"/>
                  <a:t>Fitness</a:t>
                </a:r>
              </a:p>
            </c:rich>
          </c:tx>
        </c:title>
        <c:numFmt formatCode="General" sourceLinked="1"/>
        <c:tickLblPos val="nextTo"/>
        <c:crossAx val="8702707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est</a:t>
            </a:r>
            <a:r>
              <a:rPr lang="en-US" baseline="0"/>
              <a:t> Fitness Of Partition</a:t>
            </a:r>
            <a:endParaRPr lang="en-US"/>
          </a:p>
        </c:rich>
      </c:tx>
    </c:title>
    <c:plotArea>
      <c:layout/>
      <c:scatterChart>
        <c:scatterStyle val="smoothMarker"/>
        <c:ser>
          <c:idx val="0"/>
          <c:order val="0"/>
          <c:tx>
            <c:v>Constraint Satisfaction</c:v>
          </c:tx>
          <c:marker>
            <c:symbol val="none"/>
          </c:marker>
          <c:xVal>
            <c:numRef>
              <c:f>'RAW(Penalty)'!$A$2:$A$241</c:f>
              <c:numCache>
                <c:formatCode>General</c:formatCode>
                <c:ptCount val="240"/>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Penalty)'!$C$2:$C$240</c:f>
              <c:numCache>
                <c:formatCode>General</c:formatCode>
                <c:ptCount val="239"/>
                <c:pt idx="0">
                  <c:v>-25.8488370862</c:v>
                </c:pt>
                <c:pt idx="1">
                  <c:v>-27.506333643399984</c:v>
                </c:pt>
                <c:pt idx="2">
                  <c:v>-28.530167832499988</c:v>
                </c:pt>
                <c:pt idx="3">
                  <c:v>-30.368644871599976</c:v>
                </c:pt>
                <c:pt idx="4">
                  <c:v>-28.396590593999989</c:v>
                </c:pt>
                <c:pt idx="5">
                  <c:v>-27.883756563999984</c:v>
                </c:pt>
                <c:pt idx="6">
                  <c:v>-29.338798004400001</c:v>
                </c:pt>
                <c:pt idx="7">
                  <c:v>-28.022113420899988</c:v>
                </c:pt>
                <c:pt idx="8">
                  <c:v>-26.557885548600023</c:v>
                </c:pt>
                <c:pt idx="9">
                  <c:v>-29.236828358500009</c:v>
                </c:pt>
                <c:pt idx="10">
                  <c:v>-24.866080707199988</c:v>
                </c:pt>
                <c:pt idx="11">
                  <c:v>-28.385886414600005</c:v>
                </c:pt>
                <c:pt idx="12">
                  <c:v>-25.908598400199985</c:v>
                </c:pt>
                <c:pt idx="13">
                  <c:v>-24.8711359397</c:v>
                </c:pt>
                <c:pt idx="14">
                  <c:v>-26.375426308699989</c:v>
                </c:pt>
                <c:pt idx="15">
                  <c:v>-24.519794514200001</c:v>
                </c:pt>
                <c:pt idx="16">
                  <c:v>-26.800822719799999</c:v>
                </c:pt>
                <c:pt idx="17">
                  <c:v>-29.7052511849</c:v>
                </c:pt>
                <c:pt idx="18">
                  <c:v>-31.226532275199975</c:v>
                </c:pt>
                <c:pt idx="19">
                  <c:v>-30.46845012999999</c:v>
                </c:pt>
                <c:pt idx="20">
                  <c:v>-28.977420751099999</c:v>
                </c:pt>
                <c:pt idx="21">
                  <c:v>-26.619868062100021</c:v>
                </c:pt>
                <c:pt idx="22">
                  <c:v>-26.23858421049999</c:v>
                </c:pt>
                <c:pt idx="23">
                  <c:v>-31.846320528900002</c:v>
                </c:pt>
                <c:pt idx="24">
                  <c:v>-28.556975229100011</c:v>
                </c:pt>
                <c:pt idx="25">
                  <c:v>-27.713295883499999</c:v>
                </c:pt>
                <c:pt idx="26">
                  <c:v>-29.7073698582</c:v>
                </c:pt>
                <c:pt idx="27">
                  <c:v>-28.9465854812</c:v>
                </c:pt>
                <c:pt idx="28">
                  <c:v>-23.859831554300001</c:v>
                </c:pt>
                <c:pt idx="29">
                  <c:v>-27.624614464700009</c:v>
                </c:pt>
                <c:pt idx="30">
                  <c:v>-27.914134256899999</c:v>
                </c:pt>
                <c:pt idx="31">
                  <c:v>-28.689427647799985</c:v>
                </c:pt>
                <c:pt idx="32">
                  <c:v>-25.509490612</c:v>
                </c:pt>
                <c:pt idx="33">
                  <c:v>-23.792697509299984</c:v>
                </c:pt>
                <c:pt idx="34">
                  <c:v>-21.8471066862</c:v>
                </c:pt>
                <c:pt idx="35">
                  <c:v>-27.296258138500001</c:v>
                </c:pt>
                <c:pt idx="36">
                  <c:v>-26.735822615</c:v>
                </c:pt>
                <c:pt idx="37">
                  <c:v>-26.380411588399983</c:v>
                </c:pt>
                <c:pt idx="38">
                  <c:v>-26.861467252200001</c:v>
                </c:pt>
                <c:pt idx="39">
                  <c:v>-26.928979619300002</c:v>
                </c:pt>
                <c:pt idx="40">
                  <c:v>-28.8209568961</c:v>
                </c:pt>
                <c:pt idx="41">
                  <c:v>-28.381464611599988</c:v>
                </c:pt>
                <c:pt idx="42">
                  <c:v>-27.7116602605</c:v>
                </c:pt>
                <c:pt idx="43">
                  <c:v>-29.360122460099991</c:v>
                </c:pt>
                <c:pt idx="44">
                  <c:v>-29.309044338</c:v>
                </c:pt>
                <c:pt idx="45">
                  <c:v>-25.167240122599999</c:v>
                </c:pt>
                <c:pt idx="46">
                  <c:v>-25.832376880999981</c:v>
                </c:pt>
                <c:pt idx="47">
                  <c:v>-26.153142630999984</c:v>
                </c:pt>
                <c:pt idx="48">
                  <c:v>-27.853661313200011</c:v>
                </c:pt>
                <c:pt idx="49">
                  <c:v>-27.023741288899981</c:v>
                </c:pt>
                <c:pt idx="50">
                  <c:v>-28.766015328200005</c:v>
                </c:pt>
                <c:pt idx="51">
                  <c:v>-27.446867942299999</c:v>
                </c:pt>
                <c:pt idx="52">
                  <c:v>-26.230325075</c:v>
                </c:pt>
                <c:pt idx="53">
                  <c:v>-27.899346000999984</c:v>
                </c:pt>
                <c:pt idx="54">
                  <c:v>-31.184297118500005</c:v>
                </c:pt>
                <c:pt idx="55">
                  <c:v>-28.098749716999983</c:v>
                </c:pt>
                <c:pt idx="56">
                  <c:v>-27.570029643499989</c:v>
                </c:pt>
                <c:pt idx="57">
                  <c:v>-27.040062677899989</c:v>
                </c:pt>
                <c:pt idx="58">
                  <c:v>-27.7507503179</c:v>
                </c:pt>
                <c:pt idx="59">
                  <c:v>-28.175622540299983</c:v>
                </c:pt>
                <c:pt idx="60">
                  <c:v>-29.982094122699991</c:v>
                </c:pt>
                <c:pt idx="61">
                  <c:v>-27.6278439351</c:v>
                </c:pt>
                <c:pt idx="62">
                  <c:v>-27.924684958299999</c:v>
                </c:pt>
                <c:pt idx="63">
                  <c:v>-26.067252641899991</c:v>
                </c:pt>
                <c:pt idx="64">
                  <c:v>-26.808103883899989</c:v>
                </c:pt>
                <c:pt idx="65">
                  <c:v>-26.293534788599985</c:v>
                </c:pt>
                <c:pt idx="66">
                  <c:v>-27.013886958300009</c:v>
                </c:pt>
                <c:pt idx="67">
                  <c:v>-27.359054632599999</c:v>
                </c:pt>
                <c:pt idx="68">
                  <c:v>-25.618977202000011</c:v>
                </c:pt>
                <c:pt idx="69">
                  <c:v>-21.885138888899981</c:v>
                </c:pt>
                <c:pt idx="70">
                  <c:v>-28.6229929058</c:v>
                </c:pt>
                <c:pt idx="71">
                  <c:v>-25.546538635199983</c:v>
                </c:pt>
                <c:pt idx="72">
                  <c:v>-28.733294460900005</c:v>
                </c:pt>
                <c:pt idx="73">
                  <c:v>-29.801150138600011</c:v>
                </c:pt>
                <c:pt idx="74">
                  <c:v>-27.179705240099999</c:v>
                </c:pt>
                <c:pt idx="75">
                  <c:v>-27.693154903500005</c:v>
                </c:pt>
                <c:pt idx="76">
                  <c:v>-29.325600897699989</c:v>
                </c:pt>
                <c:pt idx="77">
                  <c:v>-23.501662239000002</c:v>
                </c:pt>
                <c:pt idx="78">
                  <c:v>-23.7078338002</c:v>
                </c:pt>
                <c:pt idx="79">
                  <c:v>-28.966367117600001</c:v>
                </c:pt>
                <c:pt idx="80">
                  <c:v>-24.833380569500001</c:v>
                </c:pt>
                <c:pt idx="81">
                  <c:v>-29.14907456780001</c:v>
                </c:pt>
                <c:pt idx="82">
                  <c:v>-28.683272849400002</c:v>
                </c:pt>
                <c:pt idx="83">
                  <c:v>-27.448257027899999</c:v>
                </c:pt>
                <c:pt idx="84">
                  <c:v>-26.457391753500001</c:v>
                </c:pt>
                <c:pt idx="85">
                  <c:v>-27.145558520400005</c:v>
                </c:pt>
                <c:pt idx="86">
                  <c:v>-25.342076623400001</c:v>
                </c:pt>
                <c:pt idx="87">
                  <c:v>-26.444825529799999</c:v>
                </c:pt>
                <c:pt idx="88">
                  <c:v>-26.448071452000001</c:v>
                </c:pt>
                <c:pt idx="89">
                  <c:v>-28.471628241999984</c:v>
                </c:pt>
                <c:pt idx="90">
                  <c:v>-24.022023838699983</c:v>
                </c:pt>
                <c:pt idx="91">
                  <c:v>-30.990681933799983</c:v>
                </c:pt>
                <c:pt idx="92">
                  <c:v>-28.512450683499999</c:v>
                </c:pt>
                <c:pt idx="93">
                  <c:v>-24.814532697899999</c:v>
                </c:pt>
                <c:pt idx="94">
                  <c:v>-30.040918060900001</c:v>
                </c:pt>
                <c:pt idx="95">
                  <c:v>-27.478819813299989</c:v>
                </c:pt>
                <c:pt idx="96">
                  <c:v>-29.345607944699989</c:v>
                </c:pt>
                <c:pt idx="97">
                  <c:v>-26.690959595999999</c:v>
                </c:pt>
                <c:pt idx="98">
                  <c:v>-26.816443547199984</c:v>
                </c:pt>
                <c:pt idx="99">
                  <c:v>-29.1681250257</c:v>
                </c:pt>
                <c:pt idx="100">
                  <c:v>-24.991852024200011</c:v>
                </c:pt>
                <c:pt idx="101">
                  <c:v>-26.273228298899991</c:v>
                </c:pt>
                <c:pt idx="102">
                  <c:v>-22.459977925800011</c:v>
                </c:pt>
                <c:pt idx="103">
                  <c:v>-28.320053892800001</c:v>
                </c:pt>
                <c:pt idx="104">
                  <c:v>-27.178310104200001</c:v>
                </c:pt>
                <c:pt idx="105">
                  <c:v>-30.372986638899999</c:v>
                </c:pt>
                <c:pt idx="106">
                  <c:v>-26.802581928799999</c:v>
                </c:pt>
                <c:pt idx="107">
                  <c:v>-28.047666465999999</c:v>
                </c:pt>
                <c:pt idx="108">
                  <c:v>-29.87248625889999</c:v>
                </c:pt>
                <c:pt idx="109">
                  <c:v>-29.98557088959998</c:v>
                </c:pt>
                <c:pt idx="110">
                  <c:v>-26.740006277399978</c:v>
                </c:pt>
                <c:pt idx="111">
                  <c:v>-30.97739029409999</c:v>
                </c:pt>
                <c:pt idx="112">
                  <c:v>-25.1406137458</c:v>
                </c:pt>
                <c:pt idx="113">
                  <c:v>-26.4239806858</c:v>
                </c:pt>
                <c:pt idx="114">
                  <c:v>-25.229368759100005</c:v>
                </c:pt>
                <c:pt idx="115">
                  <c:v>-29.183791079799985</c:v>
                </c:pt>
                <c:pt idx="116">
                  <c:v>-23.768390845299983</c:v>
                </c:pt>
                <c:pt idx="117">
                  <c:v>-23.246016566899989</c:v>
                </c:pt>
                <c:pt idx="118">
                  <c:v>-26.468111960000002</c:v>
                </c:pt>
                <c:pt idx="119">
                  <c:v>-29.708016469299999</c:v>
                </c:pt>
                <c:pt idx="120">
                  <c:v>-24.6777060197</c:v>
                </c:pt>
                <c:pt idx="121">
                  <c:v>-25.397491739900001</c:v>
                </c:pt>
                <c:pt idx="122">
                  <c:v>-25.302089807899989</c:v>
                </c:pt>
                <c:pt idx="123">
                  <c:v>-27.7361885083</c:v>
                </c:pt>
                <c:pt idx="124">
                  <c:v>-22.8474001051</c:v>
                </c:pt>
                <c:pt idx="125">
                  <c:v>-27.571538459999999</c:v>
                </c:pt>
                <c:pt idx="126">
                  <c:v>-26.777300027300001</c:v>
                </c:pt>
                <c:pt idx="127">
                  <c:v>-27.813548408500001</c:v>
                </c:pt>
                <c:pt idx="128">
                  <c:v>-22.80817230269999</c:v>
                </c:pt>
                <c:pt idx="129">
                  <c:v>-28.372788268400001</c:v>
                </c:pt>
                <c:pt idx="130">
                  <c:v>-27.483237520099983</c:v>
                </c:pt>
                <c:pt idx="131">
                  <c:v>-27.440642229099982</c:v>
                </c:pt>
                <c:pt idx="132">
                  <c:v>-27.24921825629999</c:v>
                </c:pt>
                <c:pt idx="133">
                  <c:v>-27.627155744100012</c:v>
                </c:pt>
                <c:pt idx="134">
                  <c:v>-31.5406615958</c:v>
                </c:pt>
                <c:pt idx="135">
                  <c:v>-21.720331416099999</c:v>
                </c:pt>
                <c:pt idx="136">
                  <c:v>-22.761066300499991</c:v>
                </c:pt>
                <c:pt idx="137">
                  <c:v>-29.477195521300001</c:v>
                </c:pt>
                <c:pt idx="138">
                  <c:v>-31.8035779123</c:v>
                </c:pt>
                <c:pt idx="139">
                  <c:v>-25.1390165778</c:v>
                </c:pt>
                <c:pt idx="140">
                  <c:v>-28.118983518100009</c:v>
                </c:pt>
                <c:pt idx="141">
                  <c:v>-31.101286828700001</c:v>
                </c:pt>
                <c:pt idx="142">
                  <c:v>-28.7681547619</c:v>
                </c:pt>
                <c:pt idx="143">
                  <c:v>-28.377400373699999</c:v>
                </c:pt>
                <c:pt idx="144">
                  <c:v>-28.32769213049999</c:v>
                </c:pt>
                <c:pt idx="145">
                  <c:v>-25.416827764000011</c:v>
                </c:pt>
                <c:pt idx="146">
                  <c:v>-26.53545994049999</c:v>
                </c:pt>
                <c:pt idx="147">
                  <c:v>-27.064187498100001</c:v>
                </c:pt>
                <c:pt idx="148">
                  <c:v>-26.7859694084</c:v>
                </c:pt>
                <c:pt idx="149">
                  <c:v>-22.397186785300001</c:v>
                </c:pt>
                <c:pt idx="150">
                  <c:v>-29.922109960499981</c:v>
                </c:pt>
                <c:pt idx="151">
                  <c:v>-26.597371078799988</c:v>
                </c:pt>
                <c:pt idx="152">
                  <c:v>-26.977056640400001</c:v>
                </c:pt>
                <c:pt idx="153">
                  <c:v>-28.157814075000012</c:v>
                </c:pt>
                <c:pt idx="154">
                  <c:v>-27.51650566970001</c:v>
                </c:pt>
                <c:pt idx="155">
                  <c:v>-27.54577070729999</c:v>
                </c:pt>
                <c:pt idx="156">
                  <c:v>-28.015823252400001</c:v>
                </c:pt>
                <c:pt idx="157">
                  <c:v>-30.24868745549999</c:v>
                </c:pt>
                <c:pt idx="158">
                  <c:v>-31.323160851099999</c:v>
                </c:pt>
                <c:pt idx="159">
                  <c:v>-28.984959861499988</c:v>
                </c:pt>
                <c:pt idx="160">
                  <c:v>-28.067054260599999</c:v>
                </c:pt>
                <c:pt idx="161">
                  <c:v>-25.1898882825</c:v>
                </c:pt>
                <c:pt idx="162">
                  <c:v>-28.39062941109999</c:v>
                </c:pt>
                <c:pt idx="163">
                  <c:v>-19.188226873699978</c:v>
                </c:pt>
                <c:pt idx="164">
                  <c:v>-28.483499716899985</c:v>
                </c:pt>
                <c:pt idx="165">
                  <c:v>-29.599136542199986</c:v>
                </c:pt>
                <c:pt idx="166">
                  <c:v>-25.18940089849999</c:v>
                </c:pt>
                <c:pt idx="167">
                  <c:v>-28.318615955199999</c:v>
                </c:pt>
                <c:pt idx="168">
                  <c:v>-26.846272088599989</c:v>
                </c:pt>
                <c:pt idx="169">
                  <c:v>-28.053743806199986</c:v>
                </c:pt>
                <c:pt idx="170">
                  <c:v>-28.370868058700012</c:v>
                </c:pt>
                <c:pt idx="171">
                  <c:v>-27.550664104999999</c:v>
                </c:pt>
                <c:pt idx="172">
                  <c:v>-25.557661100400011</c:v>
                </c:pt>
                <c:pt idx="173">
                  <c:v>-26.821475185200011</c:v>
                </c:pt>
                <c:pt idx="174">
                  <c:v>-25.682284387799989</c:v>
                </c:pt>
                <c:pt idx="175">
                  <c:v>-29.237746282799986</c:v>
                </c:pt>
                <c:pt idx="176">
                  <c:v>-26.734891637900009</c:v>
                </c:pt>
                <c:pt idx="177">
                  <c:v>-28.735258064700005</c:v>
                </c:pt>
                <c:pt idx="178">
                  <c:v>-29.8584116995</c:v>
                </c:pt>
                <c:pt idx="179">
                  <c:v>-28.605402221399984</c:v>
                </c:pt>
                <c:pt idx="180">
                  <c:v>-24.654875724400032</c:v>
                </c:pt>
                <c:pt idx="181">
                  <c:v>-22.815026099499999</c:v>
                </c:pt>
                <c:pt idx="182">
                  <c:v>-27.101176464300011</c:v>
                </c:pt>
                <c:pt idx="183">
                  <c:v>-30.578126508699984</c:v>
                </c:pt>
                <c:pt idx="184">
                  <c:v>-25.351497678499999</c:v>
                </c:pt>
                <c:pt idx="185">
                  <c:v>-27.8290526561</c:v>
                </c:pt>
                <c:pt idx="186">
                  <c:v>-28.127752189199999</c:v>
                </c:pt>
                <c:pt idx="187">
                  <c:v>-31.330844649300001</c:v>
                </c:pt>
                <c:pt idx="188">
                  <c:v>-29.65409052310001</c:v>
                </c:pt>
                <c:pt idx="189">
                  <c:v>-30.04062525529999</c:v>
                </c:pt>
                <c:pt idx="190">
                  <c:v>-26.039653248600001</c:v>
                </c:pt>
                <c:pt idx="191">
                  <c:v>-29.744207517699991</c:v>
                </c:pt>
                <c:pt idx="192">
                  <c:v>-28.749914483800001</c:v>
                </c:pt>
                <c:pt idx="193">
                  <c:v>-26.632166816800005</c:v>
                </c:pt>
                <c:pt idx="194">
                  <c:v>-28.535145780299999</c:v>
                </c:pt>
                <c:pt idx="195">
                  <c:v>-26.3582663129</c:v>
                </c:pt>
                <c:pt idx="196">
                  <c:v>-28.638616335199981</c:v>
                </c:pt>
                <c:pt idx="197">
                  <c:v>-25.996193807799983</c:v>
                </c:pt>
                <c:pt idx="198">
                  <c:v>-28.474601536400002</c:v>
                </c:pt>
                <c:pt idx="199">
                  <c:v>-28.754659841199985</c:v>
                </c:pt>
                <c:pt idx="200">
                  <c:v>-27.724531706499999</c:v>
                </c:pt>
                <c:pt idx="201">
                  <c:v>-27.237230060600005</c:v>
                </c:pt>
                <c:pt idx="202">
                  <c:v>-27.122693551799983</c:v>
                </c:pt>
                <c:pt idx="203">
                  <c:v>-21.725448637799985</c:v>
                </c:pt>
                <c:pt idx="204">
                  <c:v>-24.281236907699984</c:v>
                </c:pt>
                <c:pt idx="205">
                  <c:v>-27.157733341299988</c:v>
                </c:pt>
                <c:pt idx="206">
                  <c:v>-27.56787104790001</c:v>
                </c:pt>
                <c:pt idx="207">
                  <c:v>-25.164449909299989</c:v>
                </c:pt>
                <c:pt idx="208">
                  <c:v>-25.8727817798</c:v>
                </c:pt>
                <c:pt idx="209">
                  <c:v>-21.957066210000001</c:v>
                </c:pt>
                <c:pt idx="210">
                  <c:v>-28.143205915700001</c:v>
                </c:pt>
                <c:pt idx="211">
                  <c:v>-27.54217906069999</c:v>
                </c:pt>
                <c:pt idx="212">
                  <c:v>-23.885094357700002</c:v>
                </c:pt>
                <c:pt idx="213">
                  <c:v>-28.894893502399999</c:v>
                </c:pt>
                <c:pt idx="214">
                  <c:v>-28.1954908676</c:v>
                </c:pt>
                <c:pt idx="215">
                  <c:v>-24.265434192699985</c:v>
                </c:pt>
                <c:pt idx="216">
                  <c:v>-23.248066639199983</c:v>
                </c:pt>
                <c:pt idx="217">
                  <c:v>-29.221546024599984</c:v>
                </c:pt>
                <c:pt idx="218">
                  <c:v>-29.378782739199981</c:v>
                </c:pt>
                <c:pt idx="219">
                  <c:v>-24.511509806199989</c:v>
                </c:pt>
                <c:pt idx="220">
                  <c:v>-28.815033604</c:v>
                </c:pt>
                <c:pt idx="221">
                  <c:v>-26.385978190399999</c:v>
                </c:pt>
                <c:pt idx="222">
                  <c:v>-26.735143047099989</c:v>
                </c:pt>
                <c:pt idx="223">
                  <c:v>-26.105456995000001</c:v>
                </c:pt>
                <c:pt idx="224">
                  <c:v>-28.788758116899999</c:v>
                </c:pt>
                <c:pt idx="225">
                  <c:v>-28.021278660400011</c:v>
                </c:pt>
                <c:pt idx="226">
                  <c:v>-27.573220591299989</c:v>
                </c:pt>
                <c:pt idx="227">
                  <c:v>-27.210891839199999</c:v>
                </c:pt>
                <c:pt idx="228">
                  <c:v>-27.23593063169999</c:v>
                </c:pt>
                <c:pt idx="229">
                  <c:v>-26.3146493146</c:v>
                </c:pt>
                <c:pt idx="230">
                  <c:v>-29.705504589499984</c:v>
                </c:pt>
                <c:pt idx="231">
                  <c:v>-28.744972305000001</c:v>
                </c:pt>
                <c:pt idx="232">
                  <c:v>-29.260162796699991</c:v>
                </c:pt>
                <c:pt idx="233">
                  <c:v>-20.585101275999985</c:v>
                </c:pt>
                <c:pt idx="234">
                  <c:v>-27.406371422500001</c:v>
                </c:pt>
                <c:pt idx="235">
                  <c:v>-26.761904166000011</c:v>
                </c:pt>
                <c:pt idx="236">
                  <c:v>-30.215378363199999</c:v>
                </c:pt>
                <c:pt idx="237">
                  <c:v>-31.161220436299999</c:v>
                </c:pt>
                <c:pt idx="238">
                  <c:v>-27.16264494189998</c:v>
                </c:pt>
              </c:numCache>
            </c:numRef>
          </c:yVal>
          <c:smooth val="1"/>
        </c:ser>
        <c:ser>
          <c:idx val="1"/>
          <c:order val="1"/>
          <c:tx>
            <c:v>No Penalty</c:v>
          </c:tx>
          <c:marker>
            <c:symbol val="none"/>
          </c:marker>
          <c:xVal>
            <c:numRef>
              <c:f>'RAW(NP)'!$A$2:$A$240</c:f>
              <c:numCache>
                <c:formatCode>General</c:formatCode>
                <c:ptCount val="239"/>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NP)'!$C$2:$C$240</c:f>
              <c:numCache>
                <c:formatCode>General</c:formatCode>
                <c:ptCount val="239"/>
                <c:pt idx="0">
                  <c:v>-27.533014147700001</c:v>
                </c:pt>
                <c:pt idx="1">
                  <c:v>-26.190076700199999</c:v>
                </c:pt>
                <c:pt idx="2">
                  <c:v>-27.353651903799999</c:v>
                </c:pt>
                <c:pt idx="3">
                  <c:v>-28.2565873016</c:v>
                </c:pt>
                <c:pt idx="4">
                  <c:v>-27.261403997199984</c:v>
                </c:pt>
                <c:pt idx="5">
                  <c:v>-26.701354357700001</c:v>
                </c:pt>
                <c:pt idx="6">
                  <c:v>-26.466943635499984</c:v>
                </c:pt>
                <c:pt idx="7">
                  <c:v>-25.765595276699983</c:v>
                </c:pt>
                <c:pt idx="8">
                  <c:v>-25.664691773800001</c:v>
                </c:pt>
                <c:pt idx="9">
                  <c:v>-24.485266846499982</c:v>
                </c:pt>
                <c:pt idx="10">
                  <c:v>-24.327231764300009</c:v>
                </c:pt>
                <c:pt idx="11">
                  <c:v>-24.005584183500002</c:v>
                </c:pt>
                <c:pt idx="12">
                  <c:v>-26.697713491199988</c:v>
                </c:pt>
                <c:pt idx="13">
                  <c:v>-20.388726459699988</c:v>
                </c:pt>
                <c:pt idx="14">
                  <c:v>-24.553919773000001</c:v>
                </c:pt>
                <c:pt idx="15">
                  <c:v>-21.88371461869999</c:v>
                </c:pt>
                <c:pt idx="16">
                  <c:v>-23.126977795300011</c:v>
                </c:pt>
                <c:pt idx="17">
                  <c:v>-25.828931863800001</c:v>
                </c:pt>
                <c:pt idx="18">
                  <c:v>-23.666795673599989</c:v>
                </c:pt>
                <c:pt idx="19">
                  <c:v>-25.757210908099999</c:v>
                </c:pt>
                <c:pt idx="20">
                  <c:v>-26.88267100909999</c:v>
                </c:pt>
                <c:pt idx="21">
                  <c:v>-21.8966113406</c:v>
                </c:pt>
                <c:pt idx="22">
                  <c:v>-21.827244403200005</c:v>
                </c:pt>
                <c:pt idx="23">
                  <c:v>-25.066855365600016</c:v>
                </c:pt>
                <c:pt idx="24">
                  <c:v>-23.539805255000012</c:v>
                </c:pt>
                <c:pt idx="25">
                  <c:v>-26.52842526349999</c:v>
                </c:pt>
                <c:pt idx="26">
                  <c:v>-27.3137101429</c:v>
                </c:pt>
                <c:pt idx="27">
                  <c:v>-23.312139717400001</c:v>
                </c:pt>
                <c:pt idx="28">
                  <c:v>-26.236530200299985</c:v>
                </c:pt>
                <c:pt idx="29">
                  <c:v>-21.785920218799983</c:v>
                </c:pt>
                <c:pt idx="30">
                  <c:v>-26.5332778374</c:v>
                </c:pt>
                <c:pt idx="31">
                  <c:v>-26.02276825029999</c:v>
                </c:pt>
                <c:pt idx="32">
                  <c:v>-23.377036961600005</c:v>
                </c:pt>
                <c:pt idx="33">
                  <c:v>-24.385099846399978</c:v>
                </c:pt>
                <c:pt idx="34">
                  <c:v>-27.636008459400017</c:v>
                </c:pt>
                <c:pt idx="35">
                  <c:v>-23.3417344022</c:v>
                </c:pt>
                <c:pt idx="36">
                  <c:v>-26.547131714799999</c:v>
                </c:pt>
                <c:pt idx="37">
                  <c:v>-24.6843442664</c:v>
                </c:pt>
                <c:pt idx="38">
                  <c:v>-31.113622548399984</c:v>
                </c:pt>
                <c:pt idx="39">
                  <c:v>-20.420615856699989</c:v>
                </c:pt>
                <c:pt idx="40">
                  <c:v>-26.745993601199984</c:v>
                </c:pt>
                <c:pt idx="41">
                  <c:v>-27.956909394699988</c:v>
                </c:pt>
                <c:pt idx="42">
                  <c:v>-24.600016192999988</c:v>
                </c:pt>
                <c:pt idx="43">
                  <c:v>-22.49447385909999</c:v>
                </c:pt>
                <c:pt idx="44">
                  <c:v>-26.408444792699989</c:v>
                </c:pt>
                <c:pt idx="45">
                  <c:v>-16.241317858999984</c:v>
                </c:pt>
                <c:pt idx="46">
                  <c:v>-24.611730403500001</c:v>
                </c:pt>
                <c:pt idx="47">
                  <c:v>-26.287552900800002</c:v>
                </c:pt>
                <c:pt idx="48">
                  <c:v>-26.290281572099989</c:v>
                </c:pt>
                <c:pt idx="49">
                  <c:v>-24.285145637999978</c:v>
                </c:pt>
                <c:pt idx="50">
                  <c:v>-25.111489970600001</c:v>
                </c:pt>
                <c:pt idx="51">
                  <c:v>-24.765476742099985</c:v>
                </c:pt>
                <c:pt idx="52">
                  <c:v>-27.890652010699988</c:v>
                </c:pt>
                <c:pt idx="53">
                  <c:v>-24.87187603500001</c:v>
                </c:pt>
                <c:pt idx="54">
                  <c:v>-28.1822572124</c:v>
                </c:pt>
                <c:pt idx="55">
                  <c:v>-28.991416804999986</c:v>
                </c:pt>
                <c:pt idx="56">
                  <c:v>-24.087535593999981</c:v>
                </c:pt>
                <c:pt idx="57">
                  <c:v>-23.840053255600001</c:v>
                </c:pt>
                <c:pt idx="58">
                  <c:v>-23.966600105699989</c:v>
                </c:pt>
                <c:pt idx="59">
                  <c:v>-25.874547721799999</c:v>
                </c:pt>
                <c:pt idx="60">
                  <c:v>-27.539189609899999</c:v>
                </c:pt>
                <c:pt idx="61">
                  <c:v>-22.487522119299989</c:v>
                </c:pt>
                <c:pt idx="62">
                  <c:v>-19.118961640700011</c:v>
                </c:pt>
                <c:pt idx="63">
                  <c:v>-26.283205618499988</c:v>
                </c:pt>
                <c:pt idx="64">
                  <c:v>-24.405417147299989</c:v>
                </c:pt>
                <c:pt idx="65">
                  <c:v>-27.405894723100001</c:v>
                </c:pt>
                <c:pt idx="66">
                  <c:v>-26.9062601549</c:v>
                </c:pt>
                <c:pt idx="67">
                  <c:v>-27.629290890499988</c:v>
                </c:pt>
                <c:pt idx="68">
                  <c:v>-21.195490228600001</c:v>
                </c:pt>
                <c:pt idx="69">
                  <c:v>-17.584578632899991</c:v>
                </c:pt>
                <c:pt idx="70">
                  <c:v>-24.677799647299999</c:v>
                </c:pt>
                <c:pt idx="71">
                  <c:v>-27.006500088599989</c:v>
                </c:pt>
                <c:pt idx="72">
                  <c:v>-23.932424287499984</c:v>
                </c:pt>
                <c:pt idx="73">
                  <c:v>-30.627660579600001</c:v>
                </c:pt>
                <c:pt idx="74">
                  <c:v>-25.222026927000002</c:v>
                </c:pt>
                <c:pt idx="75">
                  <c:v>-26.919636481699989</c:v>
                </c:pt>
                <c:pt idx="76">
                  <c:v>-23.2753914141</c:v>
                </c:pt>
                <c:pt idx="77">
                  <c:v>-21.207865034200012</c:v>
                </c:pt>
                <c:pt idx="78">
                  <c:v>-22.425517495999983</c:v>
                </c:pt>
                <c:pt idx="79">
                  <c:v>-21.347349581099984</c:v>
                </c:pt>
                <c:pt idx="80">
                  <c:v>-24.114316949700001</c:v>
                </c:pt>
                <c:pt idx="81">
                  <c:v>-28.067340442599985</c:v>
                </c:pt>
                <c:pt idx="82">
                  <c:v>-24.077344282599984</c:v>
                </c:pt>
                <c:pt idx="83">
                  <c:v>-27.821993513599999</c:v>
                </c:pt>
                <c:pt idx="84">
                  <c:v>-23.472151148999988</c:v>
                </c:pt>
                <c:pt idx="85">
                  <c:v>-24.832694094099999</c:v>
                </c:pt>
                <c:pt idx="86">
                  <c:v>-26.826739282499982</c:v>
                </c:pt>
                <c:pt idx="87">
                  <c:v>-26.410412458099991</c:v>
                </c:pt>
                <c:pt idx="88">
                  <c:v>-23.428667325999989</c:v>
                </c:pt>
                <c:pt idx="89">
                  <c:v>-19.984406006199983</c:v>
                </c:pt>
                <c:pt idx="90">
                  <c:v>-24.141703609299999</c:v>
                </c:pt>
                <c:pt idx="91">
                  <c:v>-22.7404810492</c:v>
                </c:pt>
                <c:pt idx="92">
                  <c:v>-22.780100338599983</c:v>
                </c:pt>
                <c:pt idx="93">
                  <c:v>-24.7481579598</c:v>
                </c:pt>
                <c:pt idx="94">
                  <c:v>-20.43676093149999</c:v>
                </c:pt>
                <c:pt idx="95">
                  <c:v>-26.397919991599988</c:v>
                </c:pt>
                <c:pt idx="96">
                  <c:v>-25.096818412400012</c:v>
                </c:pt>
                <c:pt idx="97">
                  <c:v>-28.1476941311</c:v>
                </c:pt>
                <c:pt idx="98">
                  <c:v>-25.817196012600011</c:v>
                </c:pt>
                <c:pt idx="99">
                  <c:v>-27.7828789689</c:v>
                </c:pt>
                <c:pt idx="100">
                  <c:v>-26.732724996899989</c:v>
                </c:pt>
                <c:pt idx="101">
                  <c:v>-26.532962725800012</c:v>
                </c:pt>
                <c:pt idx="102">
                  <c:v>-24.348151701500001</c:v>
                </c:pt>
                <c:pt idx="103">
                  <c:v>-26.971602228499989</c:v>
                </c:pt>
                <c:pt idx="104">
                  <c:v>-28.456260807</c:v>
                </c:pt>
                <c:pt idx="105">
                  <c:v>-29.738981240099999</c:v>
                </c:pt>
                <c:pt idx="106">
                  <c:v>-26.365662479999983</c:v>
                </c:pt>
                <c:pt idx="107">
                  <c:v>-25.747755591800001</c:v>
                </c:pt>
                <c:pt idx="108">
                  <c:v>-24.115732881699984</c:v>
                </c:pt>
                <c:pt idx="109">
                  <c:v>-24.726721564299989</c:v>
                </c:pt>
                <c:pt idx="110">
                  <c:v>-25.732964654300005</c:v>
                </c:pt>
                <c:pt idx="111">
                  <c:v>-24.173250543999988</c:v>
                </c:pt>
                <c:pt idx="112">
                  <c:v>-28.003911911100001</c:v>
                </c:pt>
                <c:pt idx="113">
                  <c:v>-24.998092559399986</c:v>
                </c:pt>
                <c:pt idx="114">
                  <c:v>-24.117638757400023</c:v>
                </c:pt>
                <c:pt idx="115">
                  <c:v>-25.551782536899989</c:v>
                </c:pt>
                <c:pt idx="116">
                  <c:v>-26.611118195800021</c:v>
                </c:pt>
                <c:pt idx="117">
                  <c:v>-26.382367828099991</c:v>
                </c:pt>
                <c:pt idx="118">
                  <c:v>-26.4011086175</c:v>
                </c:pt>
                <c:pt idx="119">
                  <c:v>-25.29487370930001</c:v>
                </c:pt>
                <c:pt idx="120">
                  <c:v>-25.125928131799999</c:v>
                </c:pt>
                <c:pt idx="121">
                  <c:v>-19.148835913700001</c:v>
                </c:pt>
                <c:pt idx="122">
                  <c:v>-19.004662759399999</c:v>
                </c:pt>
                <c:pt idx="123">
                  <c:v>-22.950537961799981</c:v>
                </c:pt>
                <c:pt idx="124">
                  <c:v>-26.940197725800001</c:v>
                </c:pt>
                <c:pt idx="125">
                  <c:v>-24.864603174599988</c:v>
                </c:pt>
                <c:pt idx="126">
                  <c:v>-27.780813305399985</c:v>
                </c:pt>
                <c:pt idx="127">
                  <c:v>-27.685949964399985</c:v>
                </c:pt>
                <c:pt idx="128">
                  <c:v>-26.882732121499981</c:v>
                </c:pt>
                <c:pt idx="129">
                  <c:v>-26.847942785800001</c:v>
                </c:pt>
                <c:pt idx="130">
                  <c:v>-25.913700032399984</c:v>
                </c:pt>
                <c:pt idx="131">
                  <c:v>-26.341985431600012</c:v>
                </c:pt>
                <c:pt idx="132">
                  <c:v>-24.397022235399984</c:v>
                </c:pt>
                <c:pt idx="133">
                  <c:v>-23.58581400129999</c:v>
                </c:pt>
                <c:pt idx="134">
                  <c:v>-22.061966559399988</c:v>
                </c:pt>
                <c:pt idx="135">
                  <c:v>-25.366074017599999</c:v>
                </c:pt>
                <c:pt idx="136">
                  <c:v>-27.073091919199999</c:v>
                </c:pt>
                <c:pt idx="137">
                  <c:v>-22.690715816600001</c:v>
                </c:pt>
                <c:pt idx="138">
                  <c:v>-21.222517398999983</c:v>
                </c:pt>
                <c:pt idx="139">
                  <c:v>-17.392652348199984</c:v>
                </c:pt>
                <c:pt idx="140">
                  <c:v>-19.048621735299989</c:v>
                </c:pt>
                <c:pt idx="141">
                  <c:v>-21.657774261099998</c:v>
                </c:pt>
                <c:pt idx="142">
                  <c:v>-26.276192534499984</c:v>
                </c:pt>
                <c:pt idx="143">
                  <c:v>-25.609873234199988</c:v>
                </c:pt>
                <c:pt idx="144">
                  <c:v>-22.365288788000001</c:v>
                </c:pt>
                <c:pt idx="145">
                  <c:v>-18.6413441031</c:v>
                </c:pt>
                <c:pt idx="146">
                  <c:v>-27.064096660299999</c:v>
                </c:pt>
                <c:pt idx="147">
                  <c:v>-24.2668846778</c:v>
                </c:pt>
                <c:pt idx="148">
                  <c:v>-26.8808014755</c:v>
                </c:pt>
                <c:pt idx="149">
                  <c:v>-20.830714913000001</c:v>
                </c:pt>
                <c:pt idx="150">
                  <c:v>-26.651821884700009</c:v>
                </c:pt>
                <c:pt idx="151">
                  <c:v>-24.116953235000011</c:v>
                </c:pt>
                <c:pt idx="152">
                  <c:v>-25.106539308399984</c:v>
                </c:pt>
                <c:pt idx="153">
                  <c:v>-27.634495583700001</c:v>
                </c:pt>
                <c:pt idx="154">
                  <c:v>-28.216169180600001</c:v>
                </c:pt>
                <c:pt idx="155">
                  <c:v>-24.169537849099989</c:v>
                </c:pt>
                <c:pt idx="156">
                  <c:v>-28.584540616200002</c:v>
                </c:pt>
                <c:pt idx="157">
                  <c:v>-26.934510336599985</c:v>
                </c:pt>
                <c:pt idx="158">
                  <c:v>-24.009538486699999</c:v>
                </c:pt>
                <c:pt idx="159">
                  <c:v>-26.976146698599983</c:v>
                </c:pt>
                <c:pt idx="160">
                  <c:v>-25.71339053549999</c:v>
                </c:pt>
                <c:pt idx="161">
                  <c:v>-27.305398504699991</c:v>
                </c:pt>
                <c:pt idx="162">
                  <c:v>-25.307613658899999</c:v>
                </c:pt>
                <c:pt idx="163">
                  <c:v>-30.393067971699999</c:v>
                </c:pt>
                <c:pt idx="164">
                  <c:v>-26.986730133699982</c:v>
                </c:pt>
                <c:pt idx="165">
                  <c:v>-27.591986123700011</c:v>
                </c:pt>
                <c:pt idx="166">
                  <c:v>-26.502545544299981</c:v>
                </c:pt>
                <c:pt idx="167">
                  <c:v>-25.753249518199983</c:v>
                </c:pt>
                <c:pt idx="168">
                  <c:v>-27.318804220900009</c:v>
                </c:pt>
                <c:pt idx="169">
                  <c:v>-26.2412083997</c:v>
                </c:pt>
                <c:pt idx="170">
                  <c:v>-22.401249637299983</c:v>
                </c:pt>
                <c:pt idx="171">
                  <c:v>-25.975310504699983</c:v>
                </c:pt>
                <c:pt idx="172">
                  <c:v>-26.011820184200012</c:v>
                </c:pt>
                <c:pt idx="173">
                  <c:v>-28.018966251999988</c:v>
                </c:pt>
                <c:pt idx="174">
                  <c:v>-24.398327648799985</c:v>
                </c:pt>
                <c:pt idx="175">
                  <c:v>-24.369047699899991</c:v>
                </c:pt>
                <c:pt idx="176">
                  <c:v>-23.964309931299983</c:v>
                </c:pt>
                <c:pt idx="177">
                  <c:v>-24.240524246899984</c:v>
                </c:pt>
                <c:pt idx="178">
                  <c:v>-25.189709227299989</c:v>
                </c:pt>
                <c:pt idx="179">
                  <c:v>-29.173747532999982</c:v>
                </c:pt>
                <c:pt idx="180">
                  <c:v>-25.190969685100001</c:v>
                </c:pt>
                <c:pt idx="181">
                  <c:v>-19.2941247485</c:v>
                </c:pt>
                <c:pt idx="182">
                  <c:v>-26.07935115910001</c:v>
                </c:pt>
                <c:pt idx="183">
                  <c:v>-29.024011755800011</c:v>
                </c:pt>
                <c:pt idx="184">
                  <c:v>-24.43504972289999</c:v>
                </c:pt>
                <c:pt idx="185">
                  <c:v>-25.828482535699983</c:v>
                </c:pt>
                <c:pt idx="186">
                  <c:v>-17.3833676094</c:v>
                </c:pt>
                <c:pt idx="187">
                  <c:v>-24.260796223599986</c:v>
                </c:pt>
                <c:pt idx="188">
                  <c:v>-25.240199860799983</c:v>
                </c:pt>
                <c:pt idx="189">
                  <c:v>-25.391147361000005</c:v>
                </c:pt>
                <c:pt idx="190">
                  <c:v>-27.0680147956</c:v>
                </c:pt>
                <c:pt idx="191">
                  <c:v>-26.4213719155</c:v>
                </c:pt>
                <c:pt idx="192">
                  <c:v>-23.88267986469998</c:v>
                </c:pt>
                <c:pt idx="193">
                  <c:v>-18.772836888499985</c:v>
                </c:pt>
                <c:pt idx="194">
                  <c:v>-26.8079262376</c:v>
                </c:pt>
                <c:pt idx="195">
                  <c:v>-27.266912516599984</c:v>
                </c:pt>
                <c:pt idx="196">
                  <c:v>-23.774219442300002</c:v>
                </c:pt>
                <c:pt idx="197">
                  <c:v>-22.296719914699985</c:v>
                </c:pt>
                <c:pt idx="198">
                  <c:v>-25.398088752300001</c:v>
                </c:pt>
                <c:pt idx="199">
                  <c:v>-21.1037471882</c:v>
                </c:pt>
                <c:pt idx="200">
                  <c:v>-24.41204302009999</c:v>
                </c:pt>
                <c:pt idx="201">
                  <c:v>-25.086276834799985</c:v>
                </c:pt>
                <c:pt idx="202">
                  <c:v>-23.95051525649999</c:v>
                </c:pt>
                <c:pt idx="203">
                  <c:v>-25.179711944800001</c:v>
                </c:pt>
                <c:pt idx="204">
                  <c:v>-24.599852665900009</c:v>
                </c:pt>
                <c:pt idx="205">
                  <c:v>-27.654116374400001</c:v>
                </c:pt>
                <c:pt idx="206">
                  <c:v>-25.493692311799983</c:v>
                </c:pt>
                <c:pt idx="207">
                  <c:v>-21.2635883996</c:v>
                </c:pt>
                <c:pt idx="208">
                  <c:v>-24.6053804059</c:v>
                </c:pt>
                <c:pt idx="209">
                  <c:v>-16.896488975499999</c:v>
                </c:pt>
                <c:pt idx="210">
                  <c:v>-26.860187618099999</c:v>
                </c:pt>
                <c:pt idx="211">
                  <c:v>-25.567004301200001</c:v>
                </c:pt>
                <c:pt idx="212">
                  <c:v>-26.554157303900009</c:v>
                </c:pt>
                <c:pt idx="213">
                  <c:v>-24.470403289599986</c:v>
                </c:pt>
                <c:pt idx="214">
                  <c:v>-25.608133236699985</c:v>
                </c:pt>
                <c:pt idx="215">
                  <c:v>-28.083025740699988</c:v>
                </c:pt>
                <c:pt idx="216">
                  <c:v>-25.169637216699989</c:v>
                </c:pt>
                <c:pt idx="217">
                  <c:v>-25.94627125309999</c:v>
                </c:pt>
                <c:pt idx="218">
                  <c:v>-25.113106440799999</c:v>
                </c:pt>
                <c:pt idx="219">
                  <c:v>-28.330845607100009</c:v>
                </c:pt>
                <c:pt idx="220">
                  <c:v>-28.258956745999999</c:v>
                </c:pt>
                <c:pt idx="221">
                  <c:v>-27.5045146135</c:v>
                </c:pt>
                <c:pt idx="222">
                  <c:v>-21.351637780200001</c:v>
                </c:pt>
                <c:pt idx="223">
                  <c:v>-25.084041909</c:v>
                </c:pt>
                <c:pt idx="224">
                  <c:v>-25.350280199200011</c:v>
                </c:pt>
                <c:pt idx="225">
                  <c:v>-28.932634293999985</c:v>
                </c:pt>
                <c:pt idx="226">
                  <c:v>-25.238251065200011</c:v>
                </c:pt>
                <c:pt idx="227">
                  <c:v>-27.562275960200001</c:v>
                </c:pt>
                <c:pt idx="228">
                  <c:v>-28.313780615399999</c:v>
                </c:pt>
                <c:pt idx="229">
                  <c:v>-22.018652231999983</c:v>
                </c:pt>
                <c:pt idx="230">
                  <c:v>-25.529105210299999</c:v>
                </c:pt>
                <c:pt idx="231">
                  <c:v>-26.565149845999976</c:v>
                </c:pt>
                <c:pt idx="232">
                  <c:v>-26.757438771099999</c:v>
                </c:pt>
                <c:pt idx="233">
                  <c:v>-28.456536751400002</c:v>
                </c:pt>
                <c:pt idx="234">
                  <c:v>-25.365696711599981</c:v>
                </c:pt>
                <c:pt idx="235">
                  <c:v>-24.368568938799989</c:v>
                </c:pt>
                <c:pt idx="236">
                  <c:v>-27.2059213615</c:v>
                </c:pt>
                <c:pt idx="237">
                  <c:v>-23.454073869999988</c:v>
                </c:pt>
                <c:pt idx="238">
                  <c:v>-19.353114026400011</c:v>
                </c:pt>
              </c:numCache>
            </c:numRef>
          </c:yVal>
          <c:smooth val="1"/>
        </c:ser>
        <c:axId val="94910720"/>
        <c:axId val="94925184"/>
      </c:scatterChart>
      <c:valAx>
        <c:axId val="94910720"/>
        <c:scaling>
          <c:orientation val="minMax"/>
        </c:scaling>
        <c:axPos val="b"/>
        <c:title>
          <c:tx>
            <c:rich>
              <a:bodyPr/>
              <a:lstStyle/>
              <a:p>
                <a:pPr>
                  <a:defRPr/>
                </a:pPr>
                <a:r>
                  <a:rPr lang="en-US"/>
                  <a:t>Evaluations</a:t>
                </a:r>
              </a:p>
            </c:rich>
          </c:tx>
        </c:title>
        <c:numFmt formatCode="General" sourceLinked="1"/>
        <c:tickLblPos val="nextTo"/>
        <c:crossAx val="94925184"/>
        <c:crosses val="autoZero"/>
        <c:crossBetween val="midCat"/>
      </c:valAx>
      <c:valAx>
        <c:axId val="94925184"/>
        <c:scaling>
          <c:orientation val="minMax"/>
        </c:scaling>
        <c:axPos val="l"/>
        <c:majorGridlines/>
        <c:title>
          <c:tx>
            <c:rich>
              <a:bodyPr rot="-5400000" vert="horz"/>
              <a:lstStyle/>
              <a:p>
                <a:pPr>
                  <a:defRPr/>
                </a:pPr>
                <a:r>
                  <a:rPr lang="en-US"/>
                  <a:t>Fitness</a:t>
                </a:r>
              </a:p>
            </c:rich>
          </c:tx>
        </c:title>
        <c:numFmt formatCode="General" sourceLinked="1"/>
        <c:tickLblPos val="nextTo"/>
        <c:crossAx val="949107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verage</a:t>
            </a:r>
            <a:r>
              <a:rPr lang="en-US" baseline="0"/>
              <a:t> Fitness Of Graph</a:t>
            </a:r>
            <a:endParaRPr lang="en-US"/>
          </a:p>
        </c:rich>
      </c:tx>
    </c:title>
    <c:plotArea>
      <c:layout/>
      <c:scatterChart>
        <c:scatterStyle val="smoothMarker"/>
        <c:ser>
          <c:idx val="0"/>
          <c:order val="0"/>
          <c:tx>
            <c:v>Constraint Satisfaction</c:v>
          </c:tx>
          <c:marker>
            <c:symbol val="none"/>
          </c:marker>
          <c:xVal>
            <c:numRef>
              <c:f>'RAW(Penalty)'!$A$2:$A$240</c:f>
              <c:numCache>
                <c:formatCode>General</c:formatCode>
                <c:ptCount val="239"/>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Penalty)'!$D$2:$D$240</c:f>
              <c:numCache>
                <c:formatCode>General</c:formatCode>
                <c:ptCount val="239"/>
                <c:pt idx="0">
                  <c:v>-3.5528110720900001E-2</c:v>
                </c:pt>
                <c:pt idx="1">
                  <c:v>-3.8950192027200001E-2</c:v>
                </c:pt>
                <c:pt idx="2">
                  <c:v>-3.8513682799399998E-2</c:v>
                </c:pt>
                <c:pt idx="3">
                  <c:v>-3.3949938665200012E-2</c:v>
                </c:pt>
                <c:pt idx="4">
                  <c:v>-3.5572446373500002E-2</c:v>
                </c:pt>
                <c:pt idx="5">
                  <c:v>-3.5409087820600024E-2</c:v>
                </c:pt>
                <c:pt idx="6">
                  <c:v>-3.5912419386899999E-2</c:v>
                </c:pt>
                <c:pt idx="7">
                  <c:v>-3.4541688141800003E-2</c:v>
                </c:pt>
                <c:pt idx="8">
                  <c:v>-3.5724392750900009E-2</c:v>
                </c:pt>
                <c:pt idx="9">
                  <c:v>-3.8995203009500011E-2</c:v>
                </c:pt>
                <c:pt idx="10">
                  <c:v>-3.8447860807900011E-2</c:v>
                </c:pt>
                <c:pt idx="11">
                  <c:v>-3.5826687724200001E-2</c:v>
                </c:pt>
                <c:pt idx="12">
                  <c:v>-3.8185627230799997E-2</c:v>
                </c:pt>
                <c:pt idx="13">
                  <c:v>-3.63584429475E-2</c:v>
                </c:pt>
                <c:pt idx="14">
                  <c:v>-3.7800190018900025E-2</c:v>
                </c:pt>
                <c:pt idx="15">
                  <c:v>-3.835514482760001E-2</c:v>
                </c:pt>
                <c:pt idx="16">
                  <c:v>-3.7880594221200006E-2</c:v>
                </c:pt>
                <c:pt idx="17">
                  <c:v>-3.5776011112900005E-2</c:v>
                </c:pt>
                <c:pt idx="18">
                  <c:v>-3.5604853339099997E-2</c:v>
                </c:pt>
                <c:pt idx="19">
                  <c:v>-3.5470994219600011E-2</c:v>
                </c:pt>
                <c:pt idx="20">
                  <c:v>-3.4516861267099998E-2</c:v>
                </c:pt>
                <c:pt idx="21">
                  <c:v>-3.5924786651399997E-2</c:v>
                </c:pt>
                <c:pt idx="22">
                  <c:v>-3.671220351810002E-2</c:v>
                </c:pt>
                <c:pt idx="23">
                  <c:v>-3.5771591376999999E-2</c:v>
                </c:pt>
                <c:pt idx="24">
                  <c:v>-3.86252540223E-2</c:v>
                </c:pt>
                <c:pt idx="25">
                  <c:v>-3.4182901359599997E-2</c:v>
                </c:pt>
                <c:pt idx="26">
                  <c:v>-3.460398721520002E-2</c:v>
                </c:pt>
                <c:pt idx="27">
                  <c:v>-3.5080492687600016E-2</c:v>
                </c:pt>
                <c:pt idx="28">
                  <c:v>-3.8332203586000022E-2</c:v>
                </c:pt>
                <c:pt idx="29">
                  <c:v>-3.6525442132100003E-2</c:v>
                </c:pt>
                <c:pt idx="30">
                  <c:v>-3.4870924687900012E-2</c:v>
                </c:pt>
                <c:pt idx="31">
                  <c:v>-3.4652632273E-2</c:v>
                </c:pt>
                <c:pt idx="32">
                  <c:v>-4.0451136795199981E-2</c:v>
                </c:pt>
                <c:pt idx="33">
                  <c:v>-3.5715960127300016E-2</c:v>
                </c:pt>
                <c:pt idx="34">
                  <c:v>-3.7156579903299999E-2</c:v>
                </c:pt>
                <c:pt idx="35">
                  <c:v>-3.491100347040002E-2</c:v>
                </c:pt>
                <c:pt idx="36">
                  <c:v>-3.8147800420200016E-2</c:v>
                </c:pt>
                <c:pt idx="37">
                  <c:v>-3.8147937311800002E-2</c:v>
                </c:pt>
                <c:pt idx="38">
                  <c:v>-3.81488163576E-2</c:v>
                </c:pt>
                <c:pt idx="39">
                  <c:v>-3.6529403217499999E-2</c:v>
                </c:pt>
                <c:pt idx="40">
                  <c:v>-3.63541302118E-2</c:v>
                </c:pt>
                <c:pt idx="41">
                  <c:v>-3.414631529800001E-2</c:v>
                </c:pt>
                <c:pt idx="42">
                  <c:v>-3.55241516647E-2</c:v>
                </c:pt>
                <c:pt idx="43">
                  <c:v>-3.5291805705500022E-2</c:v>
                </c:pt>
                <c:pt idx="44">
                  <c:v>-3.686887069010001E-2</c:v>
                </c:pt>
                <c:pt idx="45">
                  <c:v>-3.7173328564800025E-2</c:v>
                </c:pt>
                <c:pt idx="46">
                  <c:v>-3.603886465170001E-2</c:v>
                </c:pt>
                <c:pt idx="47">
                  <c:v>-3.6002636969500006E-2</c:v>
                </c:pt>
                <c:pt idx="48">
                  <c:v>-3.54144538201E-2</c:v>
                </c:pt>
                <c:pt idx="49">
                  <c:v>-3.7504952813500012E-2</c:v>
                </c:pt>
                <c:pt idx="50">
                  <c:v>-3.7903707915700025E-2</c:v>
                </c:pt>
                <c:pt idx="51">
                  <c:v>-3.6907612614600023E-2</c:v>
                </c:pt>
                <c:pt idx="52">
                  <c:v>-3.5086398433300012E-2</c:v>
                </c:pt>
                <c:pt idx="53">
                  <c:v>-3.6057053343699998E-2</c:v>
                </c:pt>
                <c:pt idx="54">
                  <c:v>-3.6310397596200021E-2</c:v>
                </c:pt>
                <c:pt idx="55">
                  <c:v>-3.3835285900200011E-2</c:v>
                </c:pt>
                <c:pt idx="56">
                  <c:v>-3.3971576615300002E-2</c:v>
                </c:pt>
                <c:pt idx="57">
                  <c:v>-3.4806325526700023E-2</c:v>
                </c:pt>
                <c:pt idx="58">
                  <c:v>-3.6284445053600012E-2</c:v>
                </c:pt>
                <c:pt idx="59">
                  <c:v>-3.5772002861600011E-2</c:v>
                </c:pt>
                <c:pt idx="60">
                  <c:v>-3.458704912370001E-2</c:v>
                </c:pt>
                <c:pt idx="61">
                  <c:v>-3.6293453607900004E-2</c:v>
                </c:pt>
                <c:pt idx="62">
                  <c:v>-3.5354988746000002E-2</c:v>
                </c:pt>
                <c:pt idx="63">
                  <c:v>-3.6308908273500001E-2</c:v>
                </c:pt>
                <c:pt idx="64">
                  <c:v>-3.3039422603500006E-2</c:v>
                </c:pt>
                <c:pt idx="65">
                  <c:v>-3.562206942260001E-2</c:v>
                </c:pt>
                <c:pt idx="66">
                  <c:v>-3.6963923223600002E-2</c:v>
                </c:pt>
                <c:pt idx="67">
                  <c:v>-3.5589082472000023E-2</c:v>
                </c:pt>
                <c:pt idx="68">
                  <c:v>-3.9103526140399997E-2</c:v>
                </c:pt>
                <c:pt idx="69">
                  <c:v>-3.8146708350599995E-2</c:v>
                </c:pt>
                <c:pt idx="70">
                  <c:v>-3.5657337013800035E-2</c:v>
                </c:pt>
                <c:pt idx="71">
                  <c:v>-3.7983764834000004E-2</c:v>
                </c:pt>
                <c:pt idx="72">
                  <c:v>-3.5021973604500017E-2</c:v>
                </c:pt>
                <c:pt idx="73">
                  <c:v>-3.5769301464800021E-2</c:v>
                </c:pt>
                <c:pt idx="74">
                  <c:v>-3.5667981971400003E-2</c:v>
                </c:pt>
                <c:pt idx="75">
                  <c:v>-3.60540237956E-2</c:v>
                </c:pt>
                <c:pt idx="76">
                  <c:v>-3.6587652489600025E-2</c:v>
                </c:pt>
                <c:pt idx="77">
                  <c:v>-3.4682007592200012E-2</c:v>
                </c:pt>
                <c:pt idx="78">
                  <c:v>-3.6146722899999997E-2</c:v>
                </c:pt>
                <c:pt idx="79">
                  <c:v>-3.7538728915200006E-2</c:v>
                </c:pt>
                <c:pt idx="80">
                  <c:v>-3.6431375763100043E-2</c:v>
                </c:pt>
                <c:pt idx="81">
                  <c:v>-3.5538624253199994E-2</c:v>
                </c:pt>
                <c:pt idx="82">
                  <c:v>-3.46069240641E-2</c:v>
                </c:pt>
                <c:pt idx="83">
                  <c:v>-3.5791512012800022E-2</c:v>
                </c:pt>
                <c:pt idx="84">
                  <c:v>-3.902101077530002E-2</c:v>
                </c:pt>
                <c:pt idx="85">
                  <c:v>-3.863769421830001E-2</c:v>
                </c:pt>
                <c:pt idx="86">
                  <c:v>-3.7885249431000023E-2</c:v>
                </c:pt>
                <c:pt idx="87">
                  <c:v>-3.7922370764900022E-2</c:v>
                </c:pt>
                <c:pt idx="88">
                  <c:v>-4.0909829578099959E-2</c:v>
                </c:pt>
                <c:pt idx="89">
                  <c:v>-3.6061661268900001E-2</c:v>
                </c:pt>
                <c:pt idx="90">
                  <c:v>-3.4773276801400022E-2</c:v>
                </c:pt>
                <c:pt idx="91">
                  <c:v>-3.6412296463900012E-2</c:v>
                </c:pt>
                <c:pt idx="92">
                  <c:v>-3.24124279472E-2</c:v>
                </c:pt>
                <c:pt idx="93">
                  <c:v>-3.777413602470002E-2</c:v>
                </c:pt>
                <c:pt idx="94">
                  <c:v>-3.7174827679000023E-2</c:v>
                </c:pt>
                <c:pt idx="95">
                  <c:v>-3.5530348187000023E-2</c:v>
                </c:pt>
                <c:pt idx="96">
                  <c:v>-3.6500459399699994E-2</c:v>
                </c:pt>
                <c:pt idx="97">
                  <c:v>-3.71368412021E-2</c:v>
                </c:pt>
                <c:pt idx="98">
                  <c:v>-3.9342600544699999E-2</c:v>
                </c:pt>
                <c:pt idx="99">
                  <c:v>-3.5295023507500002E-2</c:v>
                </c:pt>
                <c:pt idx="100">
                  <c:v>-3.8495940155200012E-2</c:v>
                </c:pt>
                <c:pt idx="101">
                  <c:v>-3.8455712990500011E-2</c:v>
                </c:pt>
                <c:pt idx="102">
                  <c:v>-3.8588082860399997E-2</c:v>
                </c:pt>
                <c:pt idx="103">
                  <c:v>-3.5251531344199998E-2</c:v>
                </c:pt>
                <c:pt idx="104">
                  <c:v>-3.6179204666300022E-2</c:v>
                </c:pt>
                <c:pt idx="105">
                  <c:v>-3.51277102386E-2</c:v>
                </c:pt>
                <c:pt idx="106">
                  <c:v>-3.9725786808299995E-2</c:v>
                </c:pt>
                <c:pt idx="107">
                  <c:v>-3.3889583237800003E-2</c:v>
                </c:pt>
                <c:pt idx="108">
                  <c:v>-3.5666551125200001E-2</c:v>
                </c:pt>
                <c:pt idx="109">
                  <c:v>-3.5669112300100024E-2</c:v>
                </c:pt>
                <c:pt idx="110">
                  <c:v>-3.8438305117800019E-2</c:v>
                </c:pt>
                <c:pt idx="111">
                  <c:v>-3.3146520848999994E-2</c:v>
                </c:pt>
                <c:pt idx="112">
                  <c:v>-3.309899644E-2</c:v>
                </c:pt>
                <c:pt idx="113">
                  <c:v>-3.6239697469100045E-2</c:v>
                </c:pt>
                <c:pt idx="114">
                  <c:v>-3.5431962807700022E-2</c:v>
                </c:pt>
                <c:pt idx="115">
                  <c:v>-3.5005039109700001E-2</c:v>
                </c:pt>
                <c:pt idx="116">
                  <c:v>-3.667544410300002E-2</c:v>
                </c:pt>
                <c:pt idx="117">
                  <c:v>-3.7717295662300018E-2</c:v>
                </c:pt>
                <c:pt idx="118">
                  <c:v>-3.625914002380002E-2</c:v>
                </c:pt>
                <c:pt idx="119">
                  <c:v>-3.3920246896399997E-2</c:v>
                </c:pt>
                <c:pt idx="120">
                  <c:v>-3.69763293582E-2</c:v>
                </c:pt>
                <c:pt idx="121">
                  <c:v>-3.6197545875000021E-2</c:v>
                </c:pt>
                <c:pt idx="122">
                  <c:v>-3.8080614627300002E-2</c:v>
                </c:pt>
                <c:pt idx="123">
                  <c:v>-3.671540854360001E-2</c:v>
                </c:pt>
                <c:pt idx="124">
                  <c:v>-3.9453316908100021E-2</c:v>
                </c:pt>
                <c:pt idx="125">
                  <c:v>-3.760656855630002E-2</c:v>
                </c:pt>
                <c:pt idx="126">
                  <c:v>-3.8711543037699997E-2</c:v>
                </c:pt>
                <c:pt idx="127">
                  <c:v>-3.9701266838500004E-2</c:v>
                </c:pt>
                <c:pt idx="128">
                  <c:v>-4.0418623331700043E-2</c:v>
                </c:pt>
                <c:pt idx="129">
                  <c:v>-3.5767639819800003E-2</c:v>
                </c:pt>
                <c:pt idx="130">
                  <c:v>-3.8455782804900002E-2</c:v>
                </c:pt>
                <c:pt idx="131">
                  <c:v>-3.5238068776500021E-2</c:v>
                </c:pt>
                <c:pt idx="132">
                  <c:v>-3.565444774890001E-2</c:v>
                </c:pt>
                <c:pt idx="133">
                  <c:v>-3.4541931847099999E-2</c:v>
                </c:pt>
                <c:pt idx="134">
                  <c:v>-3.5127873562600012E-2</c:v>
                </c:pt>
                <c:pt idx="135">
                  <c:v>-3.85085175308E-2</c:v>
                </c:pt>
                <c:pt idx="136">
                  <c:v>-3.8238184330199994E-2</c:v>
                </c:pt>
                <c:pt idx="137">
                  <c:v>-3.2289272972700025E-2</c:v>
                </c:pt>
                <c:pt idx="138">
                  <c:v>-3.4997937589500025E-2</c:v>
                </c:pt>
                <c:pt idx="139">
                  <c:v>-3.5395300026400019E-2</c:v>
                </c:pt>
                <c:pt idx="140">
                  <c:v>-3.5358518090199999E-2</c:v>
                </c:pt>
                <c:pt idx="141">
                  <c:v>-3.3716506373999998E-2</c:v>
                </c:pt>
                <c:pt idx="142">
                  <c:v>-3.5199114397700001E-2</c:v>
                </c:pt>
                <c:pt idx="143">
                  <c:v>-3.6411460125800016E-2</c:v>
                </c:pt>
                <c:pt idx="144">
                  <c:v>-3.5357859500800004E-2</c:v>
                </c:pt>
                <c:pt idx="145">
                  <c:v>-3.651734563610002E-2</c:v>
                </c:pt>
                <c:pt idx="146">
                  <c:v>-3.50187233229E-2</c:v>
                </c:pt>
                <c:pt idx="147">
                  <c:v>-3.6952995341500004E-2</c:v>
                </c:pt>
                <c:pt idx="148">
                  <c:v>-3.4232090363400004E-2</c:v>
                </c:pt>
                <c:pt idx="149">
                  <c:v>-3.72664957314E-2</c:v>
                </c:pt>
                <c:pt idx="150">
                  <c:v>-3.3027699444600003E-2</c:v>
                </c:pt>
                <c:pt idx="151">
                  <c:v>-3.5276294339099998E-2</c:v>
                </c:pt>
                <c:pt idx="152">
                  <c:v>-3.8487389949300004E-2</c:v>
                </c:pt>
                <c:pt idx="153">
                  <c:v>-3.4240505567100024E-2</c:v>
                </c:pt>
                <c:pt idx="154">
                  <c:v>-3.7090482640100002E-2</c:v>
                </c:pt>
                <c:pt idx="155">
                  <c:v>-3.5560612432200003E-2</c:v>
                </c:pt>
                <c:pt idx="156">
                  <c:v>-3.6065249126500012E-2</c:v>
                </c:pt>
                <c:pt idx="157">
                  <c:v>-3.4161688112299998E-2</c:v>
                </c:pt>
                <c:pt idx="158">
                  <c:v>-3.4670628356000002E-2</c:v>
                </c:pt>
                <c:pt idx="159">
                  <c:v>-3.5491159869200005E-2</c:v>
                </c:pt>
                <c:pt idx="160">
                  <c:v>-3.8022513647200003E-2</c:v>
                </c:pt>
                <c:pt idx="161">
                  <c:v>-3.8514093227000001E-2</c:v>
                </c:pt>
                <c:pt idx="162">
                  <c:v>-3.6793554644100002E-2</c:v>
                </c:pt>
                <c:pt idx="163">
                  <c:v>-3.4768166998099995E-2</c:v>
                </c:pt>
                <c:pt idx="164">
                  <c:v>-3.6454231010900021E-2</c:v>
                </c:pt>
                <c:pt idx="165">
                  <c:v>-3.5614682830299997E-2</c:v>
                </c:pt>
                <c:pt idx="166">
                  <c:v>-3.6553847328000023E-2</c:v>
                </c:pt>
                <c:pt idx="167">
                  <c:v>-3.8971240702000018E-2</c:v>
                </c:pt>
                <c:pt idx="168">
                  <c:v>-3.85604177629E-2</c:v>
                </c:pt>
                <c:pt idx="169">
                  <c:v>-3.739413202460002E-2</c:v>
                </c:pt>
                <c:pt idx="170">
                  <c:v>-3.4631923658300021E-2</c:v>
                </c:pt>
                <c:pt idx="171">
                  <c:v>-3.710813612750001E-2</c:v>
                </c:pt>
                <c:pt idx="172">
                  <c:v>-3.5945167063900024E-2</c:v>
                </c:pt>
                <c:pt idx="173">
                  <c:v>-3.5512761287200004E-2</c:v>
                </c:pt>
                <c:pt idx="174">
                  <c:v>-3.5056882058300001E-2</c:v>
                </c:pt>
                <c:pt idx="175">
                  <c:v>-3.5595798773900011E-2</c:v>
                </c:pt>
                <c:pt idx="176">
                  <c:v>-3.5915449826400006E-2</c:v>
                </c:pt>
                <c:pt idx="177">
                  <c:v>-3.6854642916500022E-2</c:v>
                </c:pt>
                <c:pt idx="178">
                  <c:v>-3.7719426830199999E-2</c:v>
                </c:pt>
                <c:pt idx="179">
                  <c:v>-3.6370658591700002E-2</c:v>
                </c:pt>
                <c:pt idx="180">
                  <c:v>-3.5456658202200002E-2</c:v>
                </c:pt>
                <c:pt idx="181">
                  <c:v>-3.6634271609100023E-2</c:v>
                </c:pt>
                <c:pt idx="182">
                  <c:v>-3.6453323413500022E-2</c:v>
                </c:pt>
                <c:pt idx="183">
                  <c:v>-3.5571069326400001E-2</c:v>
                </c:pt>
                <c:pt idx="184">
                  <c:v>-3.8354413285799999E-2</c:v>
                </c:pt>
                <c:pt idx="185">
                  <c:v>-3.73096289658E-2</c:v>
                </c:pt>
                <c:pt idx="186">
                  <c:v>-3.7035387781900041E-2</c:v>
                </c:pt>
                <c:pt idx="187">
                  <c:v>-3.4014168504400005E-2</c:v>
                </c:pt>
                <c:pt idx="188">
                  <c:v>-3.6981371823700024E-2</c:v>
                </c:pt>
                <c:pt idx="189">
                  <c:v>-3.559014348820002E-2</c:v>
                </c:pt>
                <c:pt idx="190">
                  <c:v>-3.6575843971100024E-2</c:v>
                </c:pt>
                <c:pt idx="191">
                  <c:v>-3.478929716840002E-2</c:v>
                </c:pt>
                <c:pt idx="192">
                  <c:v>-3.7203986673700028E-2</c:v>
                </c:pt>
                <c:pt idx="193">
                  <c:v>-3.6521168367900002E-2</c:v>
                </c:pt>
                <c:pt idx="194">
                  <c:v>-3.8500137340600003E-2</c:v>
                </c:pt>
                <c:pt idx="195">
                  <c:v>-3.6249861660900023E-2</c:v>
                </c:pt>
                <c:pt idx="196">
                  <c:v>-3.5930940359000012E-2</c:v>
                </c:pt>
                <c:pt idx="197">
                  <c:v>-3.6085321287000018E-2</c:v>
                </c:pt>
                <c:pt idx="198">
                  <c:v>-3.6786362638200024E-2</c:v>
                </c:pt>
                <c:pt idx="199">
                  <c:v>-3.4456083819199998E-2</c:v>
                </c:pt>
                <c:pt idx="200">
                  <c:v>-3.8031308753400023E-2</c:v>
                </c:pt>
                <c:pt idx="201">
                  <c:v>-3.7641963227900026E-2</c:v>
                </c:pt>
                <c:pt idx="202">
                  <c:v>-3.5761262135500002E-2</c:v>
                </c:pt>
                <c:pt idx="203">
                  <c:v>-3.9601900995100012E-2</c:v>
                </c:pt>
                <c:pt idx="204">
                  <c:v>-3.93469207664E-2</c:v>
                </c:pt>
                <c:pt idx="205">
                  <c:v>-3.7826703229700012E-2</c:v>
                </c:pt>
                <c:pt idx="206">
                  <c:v>-3.6891650624300019E-2</c:v>
                </c:pt>
                <c:pt idx="207">
                  <c:v>-3.685100591190002E-2</c:v>
                </c:pt>
                <c:pt idx="208">
                  <c:v>-3.5828213026000012E-2</c:v>
                </c:pt>
                <c:pt idx="209">
                  <c:v>-3.7611769543700012E-2</c:v>
                </c:pt>
                <c:pt idx="210">
                  <c:v>-3.6123485665200003E-2</c:v>
                </c:pt>
                <c:pt idx="211">
                  <c:v>-3.572934904600001E-2</c:v>
                </c:pt>
                <c:pt idx="212">
                  <c:v>-3.9283204025000018E-2</c:v>
                </c:pt>
                <c:pt idx="213">
                  <c:v>-3.5710717700400012E-2</c:v>
                </c:pt>
                <c:pt idx="214">
                  <c:v>-3.6122355906300002E-2</c:v>
                </c:pt>
                <c:pt idx="215">
                  <c:v>-3.5401977168700041E-2</c:v>
                </c:pt>
                <c:pt idx="216">
                  <c:v>-3.9187478510800011E-2</c:v>
                </c:pt>
                <c:pt idx="217">
                  <c:v>-3.5445518441900019E-2</c:v>
                </c:pt>
                <c:pt idx="218">
                  <c:v>-3.6508343010100024E-2</c:v>
                </c:pt>
                <c:pt idx="219">
                  <c:v>-3.7678187622200023E-2</c:v>
                </c:pt>
                <c:pt idx="220">
                  <c:v>-3.3579019929100014E-2</c:v>
                </c:pt>
                <c:pt idx="221">
                  <c:v>-3.6503147501200026E-2</c:v>
                </c:pt>
                <c:pt idx="222">
                  <c:v>-3.5568421418999997E-2</c:v>
                </c:pt>
                <c:pt idx="223">
                  <c:v>-3.8019145574400025E-2</c:v>
                </c:pt>
                <c:pt idx="224">
                  <c:v>-3.5008050052100004E-2</c:v>
                </c:pt>
                <c:pt idx="225">
                  <c:v>-3.5558541195299997E-2</c:v>
                </c:pt>
                <c:pt idx="226">
                  <c:v>-3.7521778825200018E-2</c:v>
                </c:pt>
                <c:pt idx="227">
                  <c:v>-3.6911007580300026E-2</c:v>
                </c:pt>
                <c:pt idx="228">
                  <c:v>-3.6091642919100025E-2</c:v>
                </c:pt>
                <c:pt idx="229">
                  <c:v>-3.8226291300899995E-2</c:v>
                </c:pt>
                <c:pt idx="230">
                  <c:v>-3.44055368406E-2</c:v>
                </c:pt>
                <c:pt idx="231">
                  <c:v>-3.6228804968400002E-2</c:v>
                </c:pt>
                <c:pt idx="232">
                  <c:v>-3.38270880223E-2</c:v>
                </c:pt>
                <c:pt idx="233">
                  <c:v>-3.5158993112500002E-2</c:v>
                </c:pt>
                <c:pt idx="234">
                  <c:v>-3.56165638457E-2</c:v>
                </c:pt>
                <c:pt idx="235">
                  <c:v>-3.4591649096099998E-2</c:v>
                </c:pt>
                <c:pt idx="236">
                  <c:v>-3.3620381962599998E-2</c:v>
                </c:pt>
                <c:pt idx="237">
                  <c:v>-3.3852841709700002E-2</c:v>
                </c:pt>
                <c:pt idx="238">
                  <c:v>-3.6624557287100006E-2</c:v>
                </c:pt>
              </c:numCache>
            </c:numRef>
          </c:yVal>
          <c:smooth val="1"/>
        </c:ser>
        <c:ser>
          <c:idx val="1"/>
          <c:order val="1"/>
          <c:tx>
            <c:v>No Penalty</c:v>
          </c:tx>
          <c:marker>
            <c:symbol val="none"/>
          </c:marker>
          <c:xVal>
            <c:numRef>
              <c:f>'RAW(NP)'!$A$2:$A$240</c:f>
              <c:numCache>
                <c:formatCode>General</c:formatCode>
                <c:ptCount val="239"/>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NP)'!$D$2:$D$240</c:f>
              <c:numCache>
                <c:formatCode>General</c:formatCode>
                <c:ptCount val="239"/>
                <c:pt idx="0">
                  <c:v>-3.8996998634200003E-2</c:v>
                </c:pt>
                <c:pt idx="1">
                  <c:v>-4.6402669195099999E-2</c:v>
                </c:pt>
                <c:pt idx="2">
                  <c:v>-4.1493575144399997E-2</c:v>
                </c:pt>
                <c:pt idx="3">
                  <c:v>-4.2810214145800052E-2</c:v>
                </c:pt>
                <c:pt idx="4">
                  <c:v>-4.0464799975300031E-2</c:v>
                </c:pt>
                <c:pt idx="5">
                  <c:v>-3.7994576754899999E-2</c:v>
                </c:pt>
                <c:pt idx="6">
                  <c:v>-4.4145312719099959E-2</c:v>
                </c:pt>
                <c:pt idx="7">
                  <c:v>-4.33141502121E-2</c:v>
                </c:pt>
                <c:pt idx="8">
                  <c:v>-3.8647622559300016E-2</c:v>
                </c:pt>
                <c:pt idx="9">
                  <c:v>-4.0748409237499998E-2</c:v>
                </c:pt>
                <c:pt idx="10">
                  <c:v>-4.4131393383300001E-2</c:v>
                </c:pt>
                <c:pt idx="11">
                  <c:v>-4.5811983840800041E-2</c:v>
                </c:pt>
                <c:pt idx="12">
                  <c:v>-3.8178883288499998E-2</c:v>
                </c:pt>
                <c:pt idx="13">
                  <c:v>-4.5045177473199957E-2</c:v>
                </c:pt>
                <c:pt idx="14">
                  <c:v>-4.0961186065099971E-2</c:v>
                </c:pt>
                <c:pt idx="15">
                  <c:v>-3.9877391245300015E-2</c:v>
                </c:pt>
                <c:pt idx="16">
                  <c:v>-4.0550827439600014E-2</c:v>
                </c:pt>
                <c:pt idx="17">
                  <c:v>-4.2285234235000017E-2</c:v>
                </c:pt>
                <c:pt idx="18">
                  <c:v>-4.3050641604699985E-2</c:v>
                </c:pt>
                <c:pt idx="19">
                  <c:v>-4.1011777052000029E-2</c:v>
                </c:pt>
                <c:pt idx="20">
                  <c:v>-4.0582385556899997E-2</c:v>
                </c:pt>
                <c:pt idx="21">
                  <c:v>-4.0177262821699998E-2</c:v>
                </c:pt>
                <c:pt idx="22">
                  <c:v>-3.8862949824800014E-2</c:v>
                </c:pt>
                <c:pt idx="23">
                  <c:v>-4.0457623740899999E-2</c:v>
                </c:pt>
                <c:pt idx="24">
                  <c:v>-4.2601548405399953E-2</c:v>
                </c:pt>
                <c:pt idx="25">
                  <c:v>-4.4874858660199954E-2</c:v>
                </c:pt>
                <c:pt idx="26">
                  <c:v>-4.2007701133800028E-2</c:v>
                </c:pt>
                <c:pt idx="27">
                  <c:v>-4.1479708130699969E-2</c:v>
                </c:pt>
                <c:pt idx="28">
                  <c:v>-4.2013994236800058E-2</c:v>
                </c:pt>
                <c:pt idx="29">
                  <c:v>-4.3749377639100001E-2</c:v>
                </c:pt>
                <c:pt idx="30">
                  <c:v>-3.881233880430001E-2</c:v>
                </c:pt>
                <c:pt idx="31">
                  <c:v>-4.037190016839997E-2</c:v>
                </c:pt>
                <c:pt idx="32">
                  <c:v>-4.5282377299600003E-2</c:v>
                </c:pt>
                <c:pt idx="33">
                  <c:v>-3.9472449153200001E-2</c:v>
                </c:pt>
                <c:pt idx="34">
                  <c:v>-4.0224935920400003E-2</c:v>
                </c:pt>
                <c:pt idx="35">
                  <c:v>-4.456434929679997E-2</c:v>
                </c:pt>
                <c:pt idx="36">
                  <c:v>-4.4322236553600056E-2</c:v>
                </c:pt>
                <c:pt idx="37">
                  <c:v>-4.2936810038800018E-2</c:v>
                </c:pt>
                <c:pt idx="38">
                  <c:v>-3.8199043538999999E-2</c:v>
                </c:pt>
                <c:pt idx="39">
                  <c:v>-4.4332630494200047E-2</c:v>
                </c:pt>
                <c:pt idx="40">
                  <c:v>-4.4185710665299971E-2</c:v>
                </c:pt>
                <c:pt idx="41">
                  <c:v>-4.0787267006200036E-2</c:v>
                </c:pt>
                <c:pt idx="42">
                  <c:v>-4.2854939371200003E-2</c:v>
                </c:pt>
                <c:pt idx="43">
                  <c:v>-4.4428076577999985E-2</c:v>
                </c:pt>
                <c:pt idx="44">
                  <c:v>-4.0003585100299985E-2</c:v>
                </c:pt>
                <c:pt idx="45">
                  <c:v>-4.3736969511200027E-2</c:v>
                </c:pt>
                <c:pt idx="46">
                  <c:v>-4.3423846961199962E-2</c:v>
                </c:pt>
                <c:pt idx="47">
                  <c:v>-4.0275634123400003E-2</c:v>
                </c:pt>
                <c:pt idx="48">
                  <c:v>-4.0655987919599998E-2</c:v>
                </c:pt>
                <c:pt idx="49">
                  <c:v>-4.18444396863E-2</c:v>
                </c:pt>
                <c:pt idx="50">
                  <c:v>-4.221609418080003E-2</c:v>
                </c:pt>
                <c:pt idx="51">
                  <c:v>-4.4470879403399985E-2</c:v>
                </c:pt>
                <c:pt idx="52">
                  <c:v>-4.0578767308000002E-2</c:v>
                </c:pt>
                <c:pt idx="53">
                  <c:v>-4.501474674E-2</c:v>
                </c:pt>
                <c:pt idx="54">
                  <c:v>-4.1200472495899955E-2</c:v>
                </c:pt>
                <c:pt idx="55">
                  <c:v>-3.7493835674300036E-2</c:v>
                </c:pt>
                <c:pt idx="56">
                  <c:v>-4.2557645595700001E-2</c:v>
                </c:pt>
                <c:pt idx="57">
                  <c:v>-4.206453701140004E-2</c:v>
                </c:pt>
                <c:pt idx="58">
                  <c:v>-4.422933825679997E-2</c:v>
                </c:pt>
                <c:pt idx="59">
                  <c:v>-4.056635807879997E-2</c:v>
                </c:pt>
                <c:pt idx="60">
                  <c:v>-3.7675834273200023E-2</c:v>
                </c:pt>
                <c:pt idx="61">
                  <c:v>-3.9660572457500015E-2</c:v>
                </c:pt>
                <c:pt idx="62">
                  <c:v>-4.6553884913399998E-2</c:v>
                </c:pt>
                <c:pt idx="63">
                  <c:v>-4.3130227990900029E-2</c:v>
                </c:pt>
                <c:pt idx="64">
                  <c:v>-3.9581716905500011E-2</c:v>
                </c:pt>
                <c:pt idx="65">
                  <c:v>-4.0460254749400029E-2</c:v>
                </c:pt>
                <c:pt idx="66">
                  <c:v>-4.2978753020499985E-2</c:v>
                </c:pt>
                <c:pt idx="67">
                  <c:v>-4.456653368570003E-2</c:v>
                </c:pt>
                <c:pt idx="68">
                  <c:v>-4.1364189431499977E-2</c:v>
                </c:pt>
                <c:pt idx="69">
                  <c:v>-4.2363399766000003E-2</c:v>
                </c:pt>
                <c:pt idx="70">
                  <c:v>-4.4451788258400023E-2</c:v>
                </c:pt>
                <c:pt idx="71">
                  <c:v>-4.0709186782199966E-2</c:v>
                </c:pt>
                <c:pt idx="72">
                  <c:v>-4.3372016194099999E-2</c:v>
                </c:pt>
                <c:pt idx="73">
                  <c:v>-3.9645197791900018E-2</c:v>
                </c:pt>
                <c:pt idx="74">
                  <c:v>-4.0516319072199998E-2</c:v>
                </c:pt>
                <c:pt idx="75">
                  <c:v>-4.2367514715400033E-2</c:v>
                </c:pt>
                <c:pt idx="76">
                  <c:v>-3.9468564234299987E-2</c:v>
                </c:pt>
                <c:pt idx="77">
                  <c:v>-4.4010399057200042E-2</c:v>
                </c:pt>
                <c:pt idx="78">
                  <c:v>-4.1846646431700003E-2</c:v>
                </c:pt>
                <c:pt idx="79">
                  <c:v>-4.3866661211200045E-2</c:v>
                </c:pt>
                <c:pt idx="80">
                  <c:v>-4.15113029383E-2</c:v>
                </c:pt>
                <c:pt idx="81">
                  <c:v>-3.5659902246200012E-2</c:v>
                </c:pt>
                <c:pt idx="82">
                  <c:v>-4.4361779254700043E-2</c:v>
                </c:pt>
                <c:pt idx="83">
                  <c:v>-4.5886701456600044E-2</c:v>
                </c:pt>
                <c:pt idx="84">
                  <c:v>-4.0397014096900032E-2</c:v>
                </c:pt>
                <c:pt idx="85">
                  <c:v>-4.1209008039999967E-2</c:v>
                </c:pt>
                <c:pt idx="86">
                  <c:v>-4.0940814921599997E-2</c:v>
                </c:pt>
                <c:pt idx="87">
                  <c:v>-3.8449691746199999E-2</c:v>
                </c:pt>
                <c:pt idx="88">
                  <c:v>-4.1337594928500046E-2</c:v>
                </c:pt>
                <c:pt idx="89">
                  <c:v>-4.0097703550600029E-2</c:v>
                </c:pt>
                <c:pt idx="90">
                  <c:v>-4.2330277151500041E-2</c:v>
                </c:pt>
                <c:pt idx="91">
                  <c:v>-3.8870028484000022E-2</c:v>
                </c:pt>
                <c:pt idx="92">
                  <c:v>-4.4657663567200002E-2</c:v>
                </c:pt>
                <c:pt idx="93">
                  <c:v>-4.4555689374599985E-2</c:v>
                </c:pt>
                <c:pt idx="94">
                  <c:v>-4.4173563238000021E-2</c:v>
                </c:pt>
                <c:pt idx="95">
                  <c:v>-4.1705909906400003E-2</c:v>
                </c:pt>
                <c:pt idx="96">
                  <c:v>-4.0118285543299999E-2</c:v>
                </c:pt>
                <c:pt idx="97">
                  <c:v>-4.25755428354E-2</c:v>
                </c:pt>
                <c:pt idx="98">
                  <c:v>-4.2927504343299998E-2</c:v>
                </c:pt>
                <c:pt idx="99">
                  <c:v>-3.9324836392899985E-2</c:v>
                </c:pt>
                <c:pt idx="100">
                  <c:v>-3.8084348353100005E-2</c:v>
                </c:pt>
                <c:pt idx="101">
                  <c:v>-4.1067489784499978E-2</c:v>
                </c:pt>
                <c:pt idx="102">
                  <c:v>-3.9390638864699998E-2</c:v>
                </c:pt>
                <c:pt idx="103">
                  <c:v>-4.0264539986799998E-2</c:v>
                </c:pt>
                <c:pt idx="104">
                  <c:v>-4.0644324719699969E-2</c:v>
                </c:pt>
                <c:pt idx="105">
                  <c:v>-3.9772111254100004E-2</c:v>
                </c:pt>
                <c:pt idx="106">
                  <c:v>-4.3061637285499998E-2</c:v>
                </c:pt>
                <c:pt idx="107">
                  <c:v>-4.3199187399299982E-2</c:v>
                </c:pt>
                <c:pt idx="108">
                  <c:v>-4.2927133282199985E-2</c:v>
                </c:pt>
                <c:pt idx="109">
                  <c:v>-4.1720061715100003E-2</c:v>
                </c:pt>
                <c:pt idx="110">
                  <c:v>-4.22454262175E-2</c:v>
                </c:pt>
                <c:pt idx="111">
                  <c:v>-4.3053485939200033E-2</c:v>
                </c:pt>
                <c:pt idx="112">
                  <c:v>-4.0697062566199975E-2</c:v>
                </c:pt>
                <c:pt idx="113">
                  <c:v>-4.4348059753100001E-2</c:v>
                </c:pt>
                <c:pt idx="114">
                  <c:v>-4.1229347742899942E-2</c:v>
                </c:pt>
                <c:pt idx="115">
                  <c:v>-4.62856399621E-2</c:v>
                </c:pt>
                <c:pt idx="116">
                  <c:v>-4.7047872576399967E-2</c:v>
                </c:pt>
                <c:pt idx="117">
                  <c:v>-4.3522813549300002E-2</c:v>
                </c:pt>
                <c:pt idx="118">
                  <c:v>-4.2652573612199977E-2</c:v>
                </c:pt>
                <c:pt idx="119">
                  <c:v>-4.2713654838600082E-2</c:v>
                </c:pt>
                <c:pt idx="120">
                  <c:v>-4.1900780148900023E-2</c:v>
                </c:pt>
                <c:pt idx="121">
                  <c:v>-4.3319854589599971E-2</c:v>
                </c:pt>
                <c:pt idx="122">
                  <c:v>-3.9736938176200012E-2</c:v>
                </c:pt>
                <c:pt idx="123">
                  <c:v>-4.3367516960599997E-2</c:v>
                </c:pt>
                <c:pt idx="124">
                  <c:v>-4.5341865365099952E-2</c:v>
                </c:pt>
                <c:pt idx="125">
                  <c:v>-3.755554443640001E-2</c:v>
                </c:pt>
                <c:pt idx="126">
                  <c:v>-4.0230348101099961E-2</c:v>
                </c:pt>
                <c:pt idx="127">
                  <c:v>-3.9089298970000012E-2</c:v>
                </c:pt>
                <c:pt idx="128">
                  <c:v>-4.1335887463699969E-2</c:v>
                </c:pt>
                <c:pt idx="129">
                  <c:v>-4.2437786252400043E-2</c:v>
                </c:pt>
                <c:pt idx="130">
                  <c:v>-4.5754638490100023E-2</c:v>
                </c:pt>
                <c:pt idx="131">
                  <c:v>-4.1900335970000001E-2</c:v>
                </c:pt>
                <c:pt idx="132">
                  <c:v>-4.1454734179600002E-2</c:v>
                </c:pt>
                <c:pt idx="133">
                  <c:v>-4.3457631570499998E-2</c:v>
                </c:pt>
                <c:pt idx="134">
                  <c:v>-4.1308205881200002E-2</c:v>
                </c:pt>
                <c:pt idx="135">
                  <c:v>-4.3543955451999981E-2</c:v>
                </c:pt>
                <c:pt idx="136">
                  <c:v>-4.2101664626300023E-2</c:v>
                </c:pt>
                <c:pt idx="137">
                  <c:v>-3.9233175457800036E-2</c:v>
                </c:pt>
                <c:pt idx="138">
                  <c:v>-4.1043230779999981E-2</c:v>
                </c:pt>
                <c:pt idx="139">
                  <c:v>-4.3520533016799985E-2</c:v>
                </c:pt>
                <c:pt idx="140">
                  <c:v>-4.6334999066300002E-2</c:v>
                </c:pt>
                <c:pt idx="141">
                  <c:v>-4.4393198900100045E-2</c:v>
                </c:pt>
                <c:pt idx="142">
                  <c:v>-4.2139974177800001E-2</c:v>
                </c:pt>
                <c:pt idx="143">
                  <c:v>-4.2533373553399999E-2</c:v>
                </c:pt>
                <c:pt idx="144">
                  <c:v>-4.5619634333400036E-2</c:v>
                </c:pt>
                <c:pt idx="145">
                  <c:v>-4.4833653801700048E-2</c:v>
                </c:pt>
                <c:pt idx="146">
                  <c:v>-4.3388447866100022E-2</c:v>
                </c:pt>
                <c:pt idx="147">
                  <c:v>-4.0502367423500003E-2</c:v>
                </c:pt>
                <c:pt idx="148">
                  <c:v>-4.36270207329E-2</c:v>
                </c:pt>
                <c:pt idx="149">
                  <c:v>-3.9923481232599978E-2</c:v>
                </c:pt>
                <c:pt idx="150">
                  <c:v>-3.933390049090002E-2</c:v>
                </c:pt>
                <c:pt idx="151">
                  <c:v>-4.4149871093699972E-2</c:v>
                </c:pt>
                <c:pt idx="152">
                  <c:v>-4.1941168804599943E-2</c:v>
                </c:pt>
                <c:pt idx="153">
                  <c:v>-4.05242793033E-2</c:v>
                </c:pt>
                <c:pt idx="154">
                  <c:v>-3.8472948221700019E-2</c:v>
                </c:pt>
                <c:pt idx="155">
                  <c:v>-4.3198925936800026E-2</c:v>
                </c:pt>
                <c:pt idx="156">
                  <c:v>-3.7359201437400021E-2</c:v>
                </c:pt>
                <c:pt idx="157">
                  <c:v>-4.1718494822300056E-2</c:v>
                </c:pt>
                <c:pt idx="158">
                  <c:v>-4.5743934825700057E-2</c:v>
                </c:pt>
                <c:pt idx="159">
                  <c:v>-4.0307546727899976E-2</c:v>
                </c:pt>
                <c:pt idx="160">
                  <c:v>-4.0906415645500023E-2</c:v>
                </c:pt>
                <c:pt idx="161">
                  <c:v>-3.9318846377700001E-2</c:v>
                </c:pt>
                <c:pt idx="162">
                  <c:v>-4.2943820736199977E-2</c:v>
                </c:pt>
                <c:pt idx="163">
                  <c:v>-4.18474396299E-2</c:v>
                </c:pt>
                <c:pt idx="164">
                  <c:v>-3.9092810245100001E-2</c:v>
                </c:pt>
                <c:pt idx="165">
                  <c:v>-4.1754607985800031E-2</c:v>
                </c:pt>
                <c:pt idx="166">
                  <c:v>-4.1620632224800003E-2</c:v>
                </c:pt>
                <c:pt idx="167">
                  <c:v>-4.1726494296400032E-2</c:v>
                </c:pt>
                <c:pt idx="168">
                  <c:v>-3.7898903794700012E-2</c:v>
                </c:pt>
                <c:pt idx="169">
                  <c:v>-4.3830577792899977E-2</c:v>
                </c:pt>
                <c:pt idx="170">
                  <c:v>-4.1829970643000002E-2</c:v>
                </c:pt>
                <c:pt idx="171">
                  <c:v>-4.387580723279997E-2</c:v>
                </c:pt>
                <c:pt idx="172">
                  <c:v>-3.8192174998499993E-2</c:v>
                </c:pt>
                <c:pt idx="173">
                  <c:v>-3.8796085039099995E-2</c:v>
                </c:pt>
                <c:pt idx="174">
                  <c:v>-4.0194598917099998E-2</c:v>
                </c:pt>
                <c:pt idx="175">
                  <c:v>-4.2279207445299977E-2</c:v>
                </c:pt>
                <c:pt idx="176">
                  <c:v>-4.0239751520700001E-2</c:v>
                </c:pt>
                <c:pt idx="177">
                  <c:v>-4.0376712111299999E-2</c:v>
                </c:pt>
                <c:pt idx="178">
                  <c:v>-3.8711843294100004E-2</c:v>
                </c:pt>
                <c:pt idx="179">
                  <c:v>-3.7673010908800035E-2</c:v>
                </c:pt>
                <c:pt idx="180">
                  <c:v>-4.2978353516599975E-2</c:v>
                </c:pt>
                <c:pt idx="181">
                  <c:v>-4.3623468403199965E-2</c:v>
                </c:pt>
                <c:pt idx="182">
                  <c:v>-4.2130977176100023E-2</c:v>
                </c:pt>
                <c:pt idx="183">
                  <c:v>-3.9628619538600002E-2</c:v>
                </c:pt>
                <c:pt idx="184">
                  <c:v>-4.5289803106999968E-2</c:v>
                </c:pt>
                <c:pt idx="185">
                  <c:v>-3.9702642035800005E-2</c:v>
                </c:pt>
                <c:pt idx="186">
                  <c:v>-4.3695592955900024E-2</c:v>
                </c:pt>
                <c:pt idx="187">
                  <c:v>-3.9474307158000023E-2</c:v>
                </c:pt>
                <c:pt idx="188">
                  <c:v>-3.8363026485100003E-2</c:v>
                </c:pt>
                <c:pt idx="189">
                  <c:v>-4.132872830409997E-2</c:v>
                </c:pt>
                <c:pt idx="190">
                  <c:v>-4.2206072343200014E-2</c:v>
                </c:pt>
                <c:pt idx="191">
                  <c:v>-3.9716569843600003E-2</c:v>
                </c:pt>
                <c:pt idx="192">
                  <c:v>-4.2362239344400046E-2</c:v>
                </c:pt>
                <c:pt idx="193">
                  <c:v>-4.8641581976099982E-2</c:v>
                </c:pt>
                <c:pt idx="194">
                  <c:v>-4.5562457817600051E-2</c:v>
                </c:pt>
                <c:pt idx="195">
                  <c:v>-4.5051887145899999E-2</c:v>
                </c:pt>
                <c:pt idx="196">
                  <c:v>-3.8402959525600001E-2</c:v>
                </c:pt>
                <c:pt idx="197">
                  <c:v>-4.0827865090799963E-2</c:v>
                </c:pt>
                <c:pt idx="198">
                  <c:v>-4.1012906536299999E-2</c:v>
                </c:pt>
                <c:pt idx="199">
                  <c:v>-4.5763918614900027E-2</c:v>
                </c:pt>
                <c:pt idx="200">
                  <c:v>-4.0083282991600029E-2</c:v>
                </c:pt>
                <c:pt idx="201">
                  <c:v>-4.3514686348300018E-2</c:v>
                </c:pt>
                <c:pt idx="202">
                  <c:v>-3.98224397211E-2</c:v>
                </c:pt>
                <c:pt idx="203">
                  <c:v>-4.4371840023799985E-2</c:v>
                </c:pt>
                <c:pt idx="204">
                  <c:v>-4.28082956986E-2</c:v>
                </c:pt>
                <c:pt idx="205">
                  <c:v>-4.5583156373299974E-2</c:v>
                </c:pt>
                <c:pt idx="206">
                  <c:v>-4.1158349853299969E-2</c:v>
                </c:pt>
                <c:pt idx="207">
                  <c:v>-4.5268743995799977E-2</c:v>
                </c:pt>
                <c:pt idx="208">
                  <c:v>-3.8724383549199999E-2</c:v>
                </c:pt>
                <c:pt idx="209">
                  <c:v>-4.2666220596500028E-2</c:v>
                </c:pt>
                <c:pt idx="210">
                  <c:v>-3.81435642509E-2</c:v>
                </c:pt>
                <c:pt idx="211">
                  <c:v>-3.9886420488500024E-2</c:v>
                </c:pt>
                <c:pt idx="212">
                  <c:v>-4.1809940282999968E-2</c:v>
                </c:pt>
                <c:pt idx="213">
                  <c:v>-4.1676476383099972E-2</c:v>
                </c:pt>
                <c:pt idx="214">
                  <c:v>-4.1806411960600018E-2</c:v>
                </c:pt>
                <c:pt idx="215">
                  <c:v>-4.1154499513499976E-2</c:v>
                </c:pt>
                <c:pt idx="216">
                  <c:v>-4.1302900681099985E-2</c:v>
                </c:pt>
                <c:pt idx="217">
                  <c:v>-4.0315276771600003E-2</c:v>
                </c:pt>
                <c:pt idx="218">
                  <c:v>-3.9162956007999995E-2</c:v>
                </c:pt>
                <c:pt idx="219">
                  <c:v>-4.1995906433400003E-2</c:v>
                </c:pt>
                <c:pt idx="220">
                  <c:v>-3.7222753781300001E-2</c:v>
                </c:pt>
                <c:pt idx="221">
                  <c:v>-4.0166129529100023E-2</c:v>
                </c:pt>
                <c:pt idx="222">
                  <c:v>-4.6421609509799983E-2</c:v>
                </c:pt>
                <c:pt idx="223">
                  <c:v>-4.4838868100100002E-2</c:v>
                </c:pt>
                <c:pt idx="224">
                  <c:v>-3.9714442587200006E-2</c:v>
                </c:pt>
                <c:pt idx="225">
                  <c:v>-3.6896482095299998E-2</c:v>
                </c:pt>
                <c:pt idx="226">
                  <c:v>-4.0345726613600003E-2</c:v>
                </c:pt>
                <c:pt idx="227">
                  <c:v>-3.9815252981500023E-2</c:v>
                </c:pt>
                <c:pt idx="228">
                  <c:v>-4.0589136200899982E-2</c:v>
                </c:pt>
                <c:pt idx="229">
                  <c:v>-4.2389175181499969E-2</c:v>
                </c:pt>
                <c:pt idx="230">
                  <c:v>-4.2148762759299969E-2</c:v>
                </c:pt>
                <c:pt idx="231">
                  <c:v>-4.2394664001400045E-2</c:v>
                </c:pt>
                <c:pt idx="232">
                  <c:v>-3.7313897199200002E-2</c:v>
                </c:pt>
                <c:pt idx="233">
                  <c:v>-3.7085913569900042E-2</c:v>
                </c:pt>
                <c:pt idx="234">
                  <c:v>-4.0705675306500003E-2</c:v>
                </c:pt>
                <c:pt idx="235">
                  <c:v>-4.013711512709997E-2</c:v>
                </c:pt>
                <c:pt idx="236">
                  <c:v>-4.0199090757100014E-2</c:v>
                </c:pt>
                <c:pt idx="237">
                  <c:v>-4.1006880045700023E-2</c:v>
                </c:pt>
                <c:pt idx="238">
                  <c:v>-4.5667123098299997E-2</c:v>
                </c:pt>
              </c:numCache>
            </c:numRef>
          </c:yVal>
          <c:smooth val="1"/>
        </c:ser>
        <c:axId val="94950528"/>
        <c:axId val="94952448"/>
      </c:scatterChart>
      <c:valAx>
        <c:axId val="94950528"/>
        <c:scaling>
          <c:orientation val="minMax"/>
        </c:scaling>
        <c:axPos val="b"/>
        <c:title>
          <c:tx>
            <c:rich>
              <a:bodyPr/>
              <a:lstStyle/>
              <a:p>
                <a:pPr>
                  <a:defRPr/>
                </a:pPr>
                <a:r>
                  <a:rPr lang="en-US"/>
                  <a:t>Evaluations</a:t>
                </a:r>
              </a:p>
            </c:rich>
          </c:tx>
        </c:title>
        <c:numFmt formatCode="General" sourceLinked="1"/>
        <c:tickLblPos val="nextTo"/>
        <c:crossAx val="94952448"/>
        <c:crosses val="autoZero"/>
        <c:crossBetween val="midCat"/>
      </c:valAx>
      <c:valAx>
        <c:axId val="94952448"/>
        <c:scaling>
          <c:orientation val="minMax"/>
        </c:scaling>
        <c:axPos val="l"/>
        <c:majorGridlines/>
        <c:title>
          <c:tx>
            <c:rich>
              <a:bodyPr rot="-5400000" vert="horz"/>
              <a:lstStyle/>
              <a:p>
                <a:pPr>
                  <a:defRPr/>
                </a:pPr>
                <a:r>
                  <a:rPr lang="en-US"/>
                  <a:t>Fitness</a:t>
                </a:r>
              </a:p>
            </c:rich>
          </c:tx>
        </c:title>
        <c:numFmt formatCode="General" sourceLinked="1"/>
        <c:tickLblPos val="nextTo"/>
        <c:crossAx val="9495052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Best Fitness Of</a:t>
            </a:r>
            <a:r>
              <a:rPr lang="en-US" baseline="0"/>
              <a:t>  Graph</a:t>
            </a:r>
            <a:endParaRPr lang="en-US"/>
          </a:p>
        </c:rich>
      </c:tx>
    </c:title>
    <c:plotArea>
      <c:layout>
        <c:manualLayout>
          <c:layoutTarget val="inner"/>
          <c:xMode val="edge"/>
          <c:yMode val="edge"/>
          <c:x val="0.12485321830719297"/>
          <c:y val="0.315780355041827"/>
          <c:w val="0.54247263662544665"/>
          <c:h val="0.55151002676389593"/>
        </c:manualLayout>
      </c:layout>
      <c:scatterChart>
        <c:scatterStyle val="smoothMarker"/>
        <c:ser>
          <c:idx val="0"/>
          <c:order val="0"/>
          <c:tx>
            <c:v>Constraint Satisfaction</c:v>
          </c:tx>
          <c:marker>
            <c:symbol val="none"/>
          </c:marker>
          <c:xVal>
            <c:numRef>
              <c:f>'RAW(Penalty)'!$A$3:$A$240</c:f>
              <c:numCache>
                <c:formatCode>General</c:formatCode>
                <c:ptCount val="238"/>
                <c:pt idx="0">
                  <c:v>841</c:v>
                </c:pt>
                <c:pt idx="1">
                  <c:v>1261</c:v>
                </c:pt>
                <c:pt idx="2">
                  <c:v>1681</c:v>
                </c:pt>
                <c:pt idx="3">
                  <c:v>2101</c:v>
                </c:pt>
                <c:pt idx="4">
                  <c:v>2521</c:v>
                </c:pt>
                <c:pt idx="5">
                  <c:v>2941</c:v>
                </c:pt>
                <c:pt idx="6">
                  <c:v>3361</c:v>
                </c:pt>
                <c:pt idx="7">
                  <c:v>3781</c:v>
                </c:pt>
                <c:pt idx="8">
                  <c:v>4201</c:v>
                </c:pt>
                <c:pt idx="9">
                  <c:v>4621</c:v>
                </c:pt>
                <c:pt idx="10">
                  <c:v>5041</c:v>
                </c:pt>
                <c:pt idx="11">
                  <c:v>5461</c:v>
                </c:pt>
                <c:pt idx="12">
                  <c:v>5881</c:v>
                </c:pt>
                <c:pt idx="13">
                  <c:v>6301</c:v>
                </c:pt>
                <c:pt idx="14">
                  <c:v>6721</c:v>
                </c:pt>
                <c:pt idx="15">
                  <c:v>7141</c:v>
                </c:pt>
                <c:pt idx="16">
                  <c:v>7561</c:v>
                </c:pt>
                <c:pt idx="17">
                  <c:v>7981</c:v>
                </c:pt>
                <c:pt idx="18">
                  <c:v>8401</c:v>
                </c:pt>
                <c:pt idx="19">
                  <c:v>8821</c:v>
                </c:pt>
                <c:pt idx="20">
                  <c:v>9241</c:v>
                </c:pt>
                <c:pt idx="21">
                  <c:v>9661</c:v>
                </c:pt>
                <c:pt idx="22">
                  <c:v>10081</c:v>
                </c:pt>
                <c:pt idx="23">
                  <c:v>10501</c:v>
                </c:pt>
                <c:pt idx="24">
                  <c:v>10921</c:v>
                </c:pt>
                <c:pt idx="25">
                  <c:v>11341</c:v>
                </c:pt>
                <c:pt idx="26">
                  <c:v>11761</c:v>
                </c:pt>
                <c:pt idx="27">
                  <c:v>12181</c:v>
                </c:pt>
                <c:pt idx="28">
                  <c:v>12601</c:v>
                </c:pt>
                <c:pt idx="29">
                  <c:v>13021</c:v>
                </c:pt>
                <c:pt idx="30">
                  <c:v>13441</c:v>
                </c:pt>
                <c:pt idx="31">
                  <c:v>13861</c:v>
                </c:pt>
                <c:pt idx="32">
                  <c:v>14281</c:v>
                </c:pt>
                <c:pt idx="33">
                  <c:v>14701</c:v>
                </c:pt>
                <c:pt idx="34">
                  <c:v>15121</c:v>
                </c:pt>
                <c:pt idx="35">
                  <c:v>15541</c:v>
                </c:pt>
                <c:pt idx="36">
                  <c:v>15961</c:v>
                </c:pt>
                <c:pt idx="37">
                  <c:v>16381</c:v>
                </c:pt>
                <c:pt idx="38">
                  <c:v>16801</c:v>
                </c:pt>
                <c:pt idx="39">
                  <c:v>17221</c:v>
                </c:pt>
                <c:pt idx="40">
                  <c:v>17641</c:v>
                </c:pt>
                <c:pt idx="41">
                  <c:v>18061</c:v>
                </c:pt>
                <c:pt idx="42">
                  <c:v>18481</c:v>
                </c:pt>
                <c:pt idx="43">
                  <c:v>18901</c:v>
                </c:pt>
                <c:pt idx="44">
                  <c:v>19321</c:v>
                </c:pt>
                <c:pt idx="45">
                  <c:v>19741</c:v>
                </c:pt>
                <c:pt idx="46">
                  <c:v>20161</c:v>
                </c:pt>
                <c:pt idx="47">
                  <c:v>20581</c:v>
                </c:pt>
                <c:pt idx="48">
                  <c:v>21001</c:v>
                </c:pt>
                <c:pt idx="49">
                  <c:v>21421</c:v>
                </c:pt>
                <c:pt idx="50">
                  <c:v>21841</c:v>
                </c:pt>
                <c:pt idx="51">
                  <c:v>22261</c:v>
                </c:pt>
                <c:pt idx="52">
                  <c:v>22681</c:v>
                </c:pt>
                <c:pt idx="53">
                  <c:v>23101</c:v>
                </c:pt>
                <c:pt idx="54">
                  <c:v>23521</c:v>
                </c:pt>
                <c:pt idx="55">
                  <c:v>23941</c:v>
                </c:pt>
                <c:pt idx="56">
                  <c:v>24361</c:v>
                </c:pt>
                <c:pt idx="57">
                  <c:v>24781</c:v>
                </c:pt>
                <c:pt idx="58">
                  <c:v>25201</c:v>
                </c:pt>
                <c:pt idx="59">
                  <c:v>25621</c:v>
                </c:pt>
                <c:pt idx="60">
                  <c:v>26041</c:v>
                </c:pt>
                <c:pt idx="61">
                  <c:v>26461</c:v>
                </c:pt>
                <c:pt idx="62">
                  <c:v>26881</c:v>
                </c:pt>
                <c:pt idx="63">
                  <c:v>27301</c:v>
                </c:pt>
                <c:pt idx="64">
                  <c:v>27721</c:v>
                </c:pt>
                <c:pt idx="65">
                  <c:v>28141</c:v>
                </c:pt>
                <c:pt idx="66">
                  <c:v>28561</c:v>
                </c:pt>
                <c:pt idx="67">
                  <c:v>28981</c:v>
                </c:pt>
                <c:pt idx="68">
                  <c:v>29401</c:v>
                </c:pt>
                <c:pt idx="69">
                  <c:v>29821</c:v>
                </c:pt>
                <c:pt idx="70">
                  <c:v>30241</c:v>
                </c:pt>
                <c:pt idx="71">
                  <c:v>30661</c:v>
                </c:pt>
                <c:pt idx="72">
                  <c:v>31081</c:v>
                </c:pt>
                <c:pt idx="73">
                  <c:v>31501</c:v>
                </c:pt>
                <c:pt idx="74">
                  <c:v>31921</c:v>
                </c:pt>
                <c:pt idx="75">
                  <c:v>32341</c:v>
                </c:pt>
                <c:pt idx="76">
                  <c:v>32761</c:v>
                </c:pt>
                <c:pt idx="77">
                  <c:v>33181</c:v>
                </c:pt>
                <c:pt idx="78">
                  <c:v>33601</c:v>
                </c:pt>
                <c:pt idx="79">
                  <c:v>34021</c:v>
                </c:pt>
                <c:pt idx="80">
                  <c:v>34441</c:v>
                </c:pt>
                <c:pt idx="81">
                  <c:v>34861</c:v>
                </c:pt>
                <c:pt idx="82">
                  <c:v>35281</c:v>
                </c:pt>
                <c:pt idx="83">
                  <c:v>35701</c:v>
                </c:pt>
                <c:pt idx="84">
                  <c:v>36121</c:v>
                </c:pt>
                <c:pt idx="85">
                  <c:v>36541</c:v>
                </c:pt>
                <c:pt idx="86">
                  <c:v>36961</c:v>
                </c:pt>
                <c:pt idx="87">
                  <c:v>37381</c:v>
                </c:pt>
                <c:pt idx="88">
                  <c:v>37801</c:v>
                </c:pt>
                <c:pt idx="89">
                  <c:v>38221</c:v>
                </c:pt>
                <c:pt idx="90">
                  <c:v>38641</c:v>
                </c:pt>
                <c:pt idx="91">
                  <c:v>39061</c:v>
                </c:pt>
                <c:pt idx="92">
                  <c:v>39481</c:v>
                </c:pt>
                <c:pt idx="93">
                  <c:v>39901</c:v>
                </c:pt>
                <c:pt idx="94">
                  <c:v>40321</c:v>
                </c:pt>
                <c:pt idx="95">
                  <c:v>40741</c:v>
                </c:pt>
                <c:pt idx="96">
                  <c:v>41161</c:v>
                </c:pt>
                <c:pt idx="97">
                  <c:v>41581</c:v>
                </c:pt>
                <c:pt idx="98">
                  <c:v>42001</c:v>
                </c:pt>
                <c:pt idx="99">
                  <c:v>42421</c:v>
                </c:pt>
                <c:pt idx="100">
                  <c:v>42841</c:v>
                </c:pt>
                <c:pt idx="101">
                  <c:v>43261</c:v>
                </c:pt>
                <c:pt idx="102">
                  <c:v>43681</c:v>
                </c:pt>
                <c:pt idx="103">
                  <c:v>44101</c:v>
                </c:pt>
                <c:pt idx="104">
                  <c:v>44521</c:v>
                </c:pt>
                <c:pt idx="105">
                  <c:v>44941</c:v>
                </c:pt>
                <c:pt idx="106">
                  <c:v>45361</c:v>
                </c:pt>
                <c:pt idx="107">
                  <c:v>45781</c:v>
                </c:pt>
                <c:pt idx="108">
                  <c:v>46201</c:v>
                </c:pt>
                <c:pt idx="109">
                  <c:v>46621</c:v>
                </c:pt>
                <c:pt idx="110">
                  <c:v>47041</c:v>
                </c:pt>
                <c:pt idx="111">
                  <c:v>47461</c:v>
                </c:pt>
                <c:pt idx="112">
                  <c:v>47881</c:v>
                </c:pt>
                <c:pt idx="113">
                  <c:v>48301</c:v>
                </c:pt>
                <c:pt idx="114">
                  <c:v>48721</c:v>
                </c:pt>
                <c:pt idx="115">
                  <c:v>49141</c:v>
                </c:pt>
                <c:pt idx="116">
                  <c:v>49561</c:v>
                </c:pt>
                <c:pt idx="117">
                  <c:v>49981</c:v>
                </c:pt>
                <c:pt idx="118">
                  <c:v>50401</c:v>
                </c:pt>
                <c:pt idx="119">
                  <c:v>50821</c:v>
                </c:pt>
                <c:pt idx="120">
                  <c:v>51241</c:v>
                </c:pt>
                <c:pt idx="121">
                  <c:v>51661</c:v>
                </c:pt>
                <c:pt idx="122">
                  <c:v>52081</c:v>
                </c:pt>
                <c:pt idx="123">
                  <c:v>52501</c:v>
                </c:pt>
                <c:pt idx="124">
                  <c:v>52921</c:v>
                </c:pt>
                <c:pt idx="125">
                  <c:v>53341</c:v>
                </c:pt>
                <c:pt idx="126">
                  <c:v>53761</c:v>
                </c:pt>
                <c:pt idx="127">
                  <c:v>54181</c:v>
                </c:pt>
                <c:pt idx="128">
                  <c:v>54601</c:v>
                </c:pt>
                <c:pt idx="129">
                  <c:v>55021</c:v>
                </c:pt>
                <c:pt idx="130">
                  <c:v>55441</c:v>
                </c:pt>
                <c:pt idx="131">
                  <c:v>55861</c:v>
                </c:pt>
                <c:pt idx="132">
                  <c:v>56281</c:v>
                </c:pt>
                <c:pt idx="133">
                  <c:v>56701</c:v>
                </c:pt>
                <c:pt idx="134">
                  <c:v>57121</c:v>
                </c:pt>
                <c:pt idx="135">
                  <c:v>57541</c:v>
                </c:pt>
                <c:pt idx="136">
                  <c:v>57961</c:v>
                </c:pt>
                <c:pt idx="137">
                  <c:v>58381</c:v>
                </c:pt>
                <c:pt idx="138">
                  <c:v>58801</c:v>
                </c:pt>
                <c:pt idx="139">
                  <c:v>59221</c:v>
                </c:pt>
                <c:pt idx="140">
                  <c:v>59641</c:v>
                </c:pt>
                <c:pt idx="141">
                  <c:v>60061</c:v>
                </c:pt>
                <c:pt idx="142">
                  <c:v>60481</c:v>
                </c:pt>
                <c:pt idx="143">
                  <c:v>60901</c:v>
                </c:pt>
                <c:pt idx="144">
                  <c:v>61321</c:v>
                </c:pt>
                <c:pt idx="145">
                  <c:v>61741</c:v>
                </c:pt>
                <c:pt idx="146">
                  <c:v>62161</c:v>
                </c:pt>
                <c:pt idx="147">
                  <c:v>62581</c:v>
                </c:pt>
                <c:pt idx="148">
                  <c:v>63001</c:v>
                </c:pt>
                <c:pt idx="149">
                  <c:v>63421</c:v>
                </c:pt>
                <c:pt idx="150">
                  <c:v>63841</c:v>
                </c:pt>
                <c:pt idx="151">
                  <c:v>64261</c:v>
                </c:pt>
                <c:pt idx="152">
                  <c:v>64681</c:v>
                </c:pt>
                <c:pt idx="153">
                  <c:v>65101</c:v>
                </c:pt>
                <c:pt idx="154">
                  <c:v>65521</c:v>
                </c:pt>
                <c:pt idx="155">
                  <c:v>65941</c:v>
                </c:pt>
                <c:pt idx="156">
                  <c:v>66361</c:v>
                </c:pt>
                <c:pt idx="157">
                  <c:v>66781</c:v>
                </c:pt>
                <c:pt idx="158">
                  <c:v>67201</c:v>
                </c:pt>
                <c:pt idx="159">
                  <c:v>67621</c:v>
                </c:pt>
                <c:pt idx="160">
                  <c:v>68041</c:v>
                </c:pt>
                <c:pt idx="161">
                  <c:v>68461</c:v>
                </c:pt>
                <c:pt idx="162">
                  <c:v>68881</c:v>
                </c:pt>
                <c:pt idx="163">
                  <c:v>69301</c:v>
                </c:pt>
                <c:pt idx="164">
                  <c:v>69721</c:v>
                </c:pt>
                <c:pt idx="165">
                  <c:v>70141</c:v>
                </c:pt>
                <c:pt idx="166">
                  <c:v>70561</c:v>
                </c:pt>
                <c:pt idx="167">
                  <c:v>70981</c:v>
                </c:pt>
                <c:pt idx="168">
                  <c:v>71401</c:v>
                </c:pt>
                <c:pt idx="169">
                  <c:v>71821</c:v>
                </c:pt>
                <c:pt idx="170">
                  <c:v>72241</c:v>
                </c:pt>
                <c:pt idx="171">
                  <c:v>72661</c:v>
                </c:pt>
                <c:pt idx="172">
                  <c:v>73081</c:v>
                </c:pt>
                <c:pt idx="173">
                  <c:v>73501</c:v>
                </c:pt>
                <c:pt idx="174">
                  <c:v>73921</c:v>
                </c:pt>
                <c:pt idx="175">
                  <c:v>74341</c:v>
                </c:pt>
                <c:pt idx="176">
                  <c:v>74761</c:v>
                </c:pt>
                <c:pt idx="177">
                  <c:v>75181</c:v>
                </c:pt>
                <c:pt idx="178">
                  <c:v>75601</c:v>
                </c:pt>
                <c:pt idx="179">
                  <c:v>76021</c:v>
                </c:pt>
                <c:pt idx="180">
                  <c:v>76441</c:v>
                </c:pt>
                <c:pt idx="181">
                  <c:v>76861</c:v>
                </c:pt>
                <c:pt idx="182">
                  <c:v>77281</c:v>
                </c:pt>
                <c:pt idx="183">
                  <c:v>77701</c:v>
                </c:pt>
                <c:pt idx="184">
                  <c:v>78121</c:v>
                </c:pt>
                <c:pt idx="185">
                  <c:v>78541</c:v>
                </c:pt>
                <c:pt idx="186">
                  <c:v>78961</c:v>
                </c:pt>
                <c:pt idx="187">
                  <c:v>79381</c:v>
                </c:pt>
                <c:pt idx="188">
                  <c:v>79801</c:v>
                </c:pt>
                <c:pt idx="189">
                  <c:v>80221</c:v>
                </c:pt>
                <c:pt idx="190">
                  <c:v>80641</c:v>
                </c:pt>
                <c:pt idx="191">
                  <c:v>81061</c:v>
                </c:pt>
                <c:pt idx="192">
                  <c:v>81481</c:v>
                </c:pt>
                <c:pt idx="193">
                  <c:v>81901</c:v>
                </c:pt>
                <c:pt idx="194">
                  <c:v>82321</c:v>
                </c:pt>
                <c:pt idx="195">
                  <c:v>82741</c:v>
                </c:pt>
                <c:pt idx="196">
                  <c:v>83161</c:v>
                </c:pt>
                <c:pt idx="197">
                  <c:v>83581</c:v>
                </c:pt>
                <c:pt idx="198">
                  <c:v>84001</c:v>
                </c:pt>
                <c:pt idx="199">
                  <c:v>84421</c:v>
                </c:pt>
                <c:pt idx="200">
                  <c:v>84841</c:v>
                </c:pt>
                <c:pt idx="201">
                  <c:v>85261</c:v>
                </c:pt>
                <c:pt idx="202">
                  <c:v>85681</c:v>
                </c:pt>
                <c:pt idx="203">
                  <c:v>86101</c:v>
                </c:pt>
                <c:pt idx="204">
                  <c:v>86521</c:v>
                </c:pt>
                <c:pt idx="205">
                  <c:v>86941</c:v>
                </c:pt>
                <c:pt idx="206">
                  <c:v>87361</c:v>
                </c:pt>
                <c:pt idx="207">
                  <c:v>87781</c:v>
                </c:pt>
                <c:pt idx="208">
                  <c:v>88201</c:v>
                </c:pt>
                <c:pt idx="209">
                  <c:v>88621</c:v>
                </c:pt>
                <c:pt idx="210">
                  <c:v>89041</c:v>
                </c:pt>
                <c:pt idx="211">
                  <c:v>89461</c:v>
                </c:pt>
                <c:pt idx="212">
                  <c:v>89881</c:v>
                </c:pt>
                <c:pt idx="213">
                  <c:v>90301</c:v>
                </c:pt>
                <c:pt idx="214">
                  <c:v>90721</c:v>
                </c:pt>
                <c:pt idx="215">
                  <c:v>91141</c:v>
                </c:pt>
                <c:pt idx="216">
                  <c:v>91561</c:v>
                </c:pt>
                <c:pt idx="217">
                  <c:v>91981</c:v>
                </c:pt>
                <c:pt idx="218">
                  <c:v>92401</c:v>
                </c:pt>
                <c:pt idx="219">
                  <c:v>92821</c:v>
                </c:pt>
                <c:pt idx="220">
                  <c:v>93241</c:v>
                </c:pt>
                <c:pt idx="221">
                  <c:v>93661</c:v>
                </c:pt>
                <c:pt idx="222">
                  <c:v>94081</c:v>
                </c:pt>
                <c:pt idx="223">
                  <c:v>94501</c:v>
                </c:pt>
                <c:pt idx="224">
                  <c:v>94921</c:v>
                </c:pt>
                <c:pt idx="225">
                  <c:v>95341</c:v>
                </c:pt>
                <c:pt idx="226">
                  <c:v>95761</c:v>
                </c:pt>
                <c:pt idx="227">
                  <c:v>96181</c:v>
                </c:pt>
                <c:pt idx="228">
                  <c:v>96601</c:v>
                </c:pt>
                <c:pt idx="229">
                  <c:v>97021</c:v>
                </c:pt>
                <c:pt idx="230">
                  <c:v>97441</c:v>
                </c:pt>
                <c:pt idx="231">
                  <c:v>97861</c:v>
                </c:pt>
                <c:pt idx="232">
                  <c:v>98281</c:v>
                </c:pt>
                <c:pt idx="233">
                  <c:v>98701</c:v>
                </c:pt>
                <c:pt idx="234">
                  <c:v>99121</c:v>
                </c:pt>
                <c:pt idx="235">
                  <c:v>99541</c:v>
                </c:pt>
                <c:pt idx="236">
                  <c:v>99961</c:v>
                </c:pt>
                <c:pt idx="237">
                  <c:v>100381</c:v>
                </c:pt>
              </c:numCache>
            </c:numRef>
          </c:xVal>
          <c:yVal>
            <c:numRef>
              <c:f>'RAW(Penalty)'!$E$2:$E$240</c:f>
              <c:numCache>
                <c:formatCode>General</c:formatCode>
                <c:ptCount val="239"/>
                <c:pt idx="0">
                  <c:v>-7.0957951225399996E-2</c:v>
                </c:pt>
                <c:pt idx="1">
                  <c:v>-7.5646981887000045E-2</c:v>
                </c:pt>
                <c:pt idx="2">
                  <c:v>-4.8540505083599958E-2</c:v>
                </c:pt>
                <c:pt idx="3">
                  <c:v>-4.8993934954100059E-2</c:v>
                </c:pt>
                <c:pt idx="4">
                  <c:v>-2.8270536745500001E-2</c:v>
                </c:pt>
                <c:pt idx="5">
                  <c:v>-4.4366099190400042E-2</c:v>
                </c:pt>
                <c:pt idx="6">
                  <c:v>-6.5689330091000003E-2</c:v>
                </c:pt>
                <c:pt idx="7">
                  <c:v>-6.2735899351099994E-2</c:v>
                </c:pt>
                <c:pt idx="8">
                  <c:v>-7.7387986585399998E-2</c:v>
                </c:pt>
                <c:pt idx="9">
                  <c:v>-6.2117421006100057E-2</c:v>
                </c:pt>
                <c:pt idx="10">
                  <c:v>-4.8421397022700013E-2</c:v>
                </c:pt>
                <c:pt idx="11">
                  <c:v>-7.7450428260799994E-2</c:v>
                </c:pt>
                <c:pt idx="12">
                  <c:v>-5.3067022898599998E-2</c:v>
                </c:pt>
                <c:pt idx="13">
                  <c:v>-2.8820940113000001E-2</c:v>
                </c:pt>
                <c:pt idx="14">
                  <c:v>-4.6087019028399998E-2</c:v>
                </c:pt>
                <c:pt idx="15">
                  <c:v>-7.7915882157299998E-2</c:v>
                </c:pt>
                <c:pt idx="16">
                  <c:v>-4.9229524226999999E-2</c:v>
                </c:pt>
                <c:pt idx="17">
                  <c:v>-7.4701279595400003E-2</c:v>
                </c:pt>
                <c:pt idx="18">
                  <c:v>-2.0313783872500001E-2</c:v>
                </c:pt>
                <c:pt idx="19">
                  <c:v>-6.3950175728499953E-2</c:v>
                </c:pt>
                <c:pt idx="20">
                  <c:v>-3.9169375330199999E-2</c:v>
                </c:pt>
                <c:pt idx="21">
                  <c:v>-2.9268385725000002E-2</c:v>
                </c:pt>
                <c:pt idx="22">
                  <c:v>-7.5196428994000045E-2</c:v>
                </c:pt>
                <c:pt idx="23">
                  <c:v>-4.7677134065600001E-2</c:v>
                </c:pt>
                <c:pt idx="24">
                  <c:v>-7.0909487367899995E-2</c:v>
                </c:pt>
                <c:pt idx="25">
                  <c:v>-7.9045058283500003E-2</c:v>
                </c:pt>
                <c:pt idx="26">
                  <c:v>-3.3383092905200001E-2</c:v>
                </c:pt>
                <c:pt idx="27">
                  <c:v>-4.7517883464000002E-2</c:v>
                </c:pt>
                <c:pt idx="28">
                  <c:v>-4.4020434261300027E-2</c:v>
                </c:pt>
                <c:pt idx="29">
                  <c:v>-4.4145530356499998E-2</c:v>
                </c:pt>
                <c:pt idx="30">
                  <c:v>-4.5326285212299998E-2</c:v>
                </c:pt>
                <c:pt idx="31">
                  <c:v>-4.4206838153300024E-2</c:v>
                </c:pt>
                <c:pt idx="32">
                  <c:v>-7.4701279595400003E-2</c:v>
                </c:pt>
                <c:pt idx="33">
                  <c:v>-2.9981279477800025E-2</c:v>
                </c:pt>
                <c:pt idx="34">
                  <c:v>-4.5250374313800003E-2</c:v>
                </c:pt>
                <c:pt idx="35">
                  <c:v>-5.3023612004900023E-2</c:v>
                </c:pt>
                <c:pt idx="36">
                  <c:v>-3.9027052531100004E-2</c:v>
                </c:pt>
                <c:pt idx="37">
                  <c:v>-6.355358426219998E-2</c:v>
                </c:pt>
                <c:pt idx="38">
                  <c:v>-0.10027042877800008</c:v>
                </c:pt>
                <c:pt idx="39">
                  <c:v>-5.8667113920399999E-2</c:v>
                </c:pt>
                <c:pt idx="40">
                  <c:v>-3.6898372230900006E-2</c:v>
                </c:pt>
                <c:pt idx="41">
                  <c:v>-4.1581563276199968E-2</c:v>
                </c:pt>
                <c:pt idx="42">
                  <c:v>-4.8867946534100003E-2</c:v>
                </c:pt>
                <c:pt idx="43">
                  <c:v>-4.5832949069599997E-2</c:v>
                </c:pt>
                <c:pt idx="44">
                  <c:v>-2.9341428208799997E-2</c:v>
                </c:pt>
                <c:pt idx="45">
                  <c:v>-4.0582408287299997E-2</c:v>
                </c:pt>
                <c:pt idx="46">
                  <c:v>-1.8951201128600003E-2</c:v>
                </c:pt>
                <c:pt idx="47">
                  <c:v>-1.9267256272900001E-2</c:v>
                </c:pt>
                <c:pt idx="48">
                  <c:v>-8.4461777315999992E-2</c:v>
                </c:pt>
                <c:pt idx="49">
                  <c:v>-6.1251297564299971E-2</c:v>
                </c:pt>
                <c:pt idx="50">
                  <c:v>-7.6068470888000034E-2</c:v>
                </c:pt>
                <c:pt idx="51">
                  <c:v>-2.8795271366800001E-2</c:v>
                </c:pt>
                <c:pt idx="52">
                  <c:v>-6.89243514295E-2</c:v>
                </c:pt>
                <c:pt idx="53">
                  <c:v>-2.8340668057199998E-2</c:v>
                </c:pt>
                <c:pt idx="54">
                  <c:v>-2.01775086408E-2</c:v>
                </c:pt>
                <c:pt idx="55">
                  <c:v>-4.8143697694099985E-2</c:v>
                </c:pt>
                <c:pt idx="56">
                  <c:v>-4.958689065320003E-2</c:v>
                </c:pt>
                <c:pt idx="57">
                  <c:v>-5.3763440860200018E-2</c:v>
                </c:pt>
                <c:pt idx="58">
                  <c:v>-5.8610657245899998E-2</c:v>
                </c:pt>
                <c:pt idx="59">
                  <c:v>-6.6786237455500053E-2</c:v>
                </c:pt>
                <c:pt idx="60">
                  <c:v>-2.8845516083000015E-2</c:v>
                </c:pt>
                <c:pt idx="61">
                  <c:v>-5.7874436209599998E-2</c:v>
                </c:pt>
                <c:pt idx="62">
                  <c:v>-4.3685433562599969E-2</c:v>
                </c:pt>
                <c:pt idx="63">
                  <c:v>-7.2326957479000004E-2</c:v>
                </c:pt>
                <c:pt idx="64">
                  <c:v>-3.4609138981600021E-2</c:v>
                </c:pt>
                <c:pt idx="65">
                  <c:v>-6.9956112991199998E-2</c:v>
                </c:pt>
                <c:pt idx="66">
                  <c:v>-2.9800850714500011E-2</c:v>
                </c:pt>
                <c:pt idx="67">
                  <c:v>-6.8338545010299998E-2</c:v>
                </c:pt>
                <c:pt idx="68">
                  <c:v>-6.3814690425300039E-2</c:v>
                </c:pt>
                <c:pt idx="69">
                  <c:v>-4.2129099436899985E-2</c:v>
                </c:pt>
                <c:pt idx="70">
                  <c:v>-4.4640115094399968E-2</c:v>
                </c:pt>
                <c:pt idx="71">
                  <c:v>-4.5703894886500035E-2</c:v>
                </c:pt>
                <c:pt idx="72">
                  <c:v>-7.9480658969199994E-2</c:v>
                </c:pt>
                <c:pt idx="73">
                  <c:v>-7.0483395416500019E-2</c:v>
                </c:pt>
                <c:pt idx="74">
                  <c:v>-4.2940793754100003E-2</c:v>
                </c:pt>
                <c:pt idx="75">
                  <c:v>-4.3661164014999969E-2</c:v>
                </c:pt>
                <c:pt idx="76">
                  <c:v>-7.2821892521400006E-2</c:v>
                </c:pt>
                <c:pt idx="77">
                  <c:v>-3.8397475234500003E-2</c:v>
                </c:pt>
                <c:pt idx="78">
                  <c:v>-6.5470737539799997E-2</c:v>
                </c:pt>
                <c:pt idx="79">
                  <c:v>-6.1125035532199973E-2</c:v>
                </c:pt>
                <c:pt idx="80">
                  <c:v>-4.3209178479199951E-2</c:v>
                </c:pt>
                <c:pt idx="81">
                  <c:v>-6.4604320522700001E-2</c:v>
                </c:pt>
                <c:pt idx="82">
                  <c:v>-2.9071357860700024E-2</c:v>
                </c:pt>
                <c:pt idx="83">
                  <c:v>-2.8974144195699998E-2</c:v>
                </c:pt>
                <c:pt idx="84">
                  <c:v>-3.1597818997900005E-2</c:v>
                </c:pt>
                <c:pt idx="85">
                  <c:v>-8.8776529392300074E-2</c:v>
                </c:pt>
                <c:pt idx="86">
                  <c:v>-3.6694413115300001E-2</c:v>
                </c:pt>
                <c:pt idx="87">
                  <c:v>-4.7516318716500014E-2</c:v>
                </c:pt>
                <c:pt idx="88">
                  <c:v>-5.3499450348099997E-2</c:v>
                </c:pt>
                <c:pt idx="89">
                  <c:v>-5.4981947350800024E-2</c:v>
                </c:pt>
                <c:pt idx="90">
                  <c:v>-3.0036233175400013E-2</c:v>
                </c:pt>
                <c:pt idx="91">
                  <c:v>-4.1508716087999969E-2</c:v>
                </c:pt>
                <c:pt idx="92">
                  <c:v>-2.8719263858700002E-2</c:v>
                </c:pt>
                <c:pt idx="93">
                  <c:v>-4.7791746801200026E-2</c:v>
                </c:pt>
                <c:pt idx="94">
                  <c:v>-7.976258363600007E-2</c:v>
                </c:pt>
                <c:pt idx="95">
                  <c:v>-7.3376301437799996E-2</c:v>
                </c:pt>
                <c:pt idx="96">
                  <c:v>-6.2231942412099971E-2</c:v>
                </c:pt>
                <c:pt idx="97">
                  <c:v>-6.0381480814300045E-2</c:v>
                </c:pt>
                <c:pt idx="98">
                  <c:v>-7.8266467653100039E-2</c:v>
                </c:pt>
                <c:pt idx="99">
                  <c:v>-1.915025941440001E-2</c:v>
                </c:pt>
                <c:pt idx="100">
                  <c:v>-7.1368544867999997E-2</c:v>
                </c:pt>
                <c:pt idx="101">
                  <c:v>-6.9532340826000044E-2</c:v>
                </c:pt>
                <c:pt idx="102">
                  <c:v>-7.8111312378399966E-2</c:v>
                </c:pt>
                <c:pt idx="103">
                  <c:v>-5.5279544419599959E-2</c:v>
                </c:pt>
                <c:pt idx="104">
                  <c:v>-5.0089024815100025E-2</c:v>
                </c:pt>
                <c:pt idx="105">
                  <c:v>-5.0089302914200003E-2</c:v>
                </c:pt>
                <c:pt idx="106">
                  <c:v>-5.5627696229300028E-2</c:v>
                </c:pt>
                <c:pt idx="107">
                  <c:v>-3.214314480470002E-2</c:v>
                </c:pt>
                <c:pt idx="108">
                  <c:v>-4.3652237177200022E-2</c:v>
                </c:pt>
                <c:pt idx="109">
                  <c:v>-6.3386271023900057E-2</c:v>
                </c:pt>
                <c:pt idx="110">
                  <c:v>-8.3182794568799998E-2</c:v>
                </c:pt>
                <c:pt idx="111">
                  <c:v>-2.9763251728100001E-2</c:v>
                </c:pt>
                <c:pt idx="112">
                  <c:v>-6.2239572828000002E-2</c:v>
                </c:pt>
                <c:pt idx="113">
                  <c:v>-1.9906437183299999E-2</c:v>
                </c:pt>
                <c:pt idx="114">
                  <c:v>-2.9470458358599998E-2</c:v>
                </c:pt>
                <c:pt idx="115">
                  <c:v>-2.9919932574800016E-2</c:v>
                </c:pt>
                <c:pt idx="116">
                  <c:v>-3.6481993507300026E-2</c:v>
                </c:pt>
                <c:pt idx="117">
                  <c:v>-2.9222918209300001E-2</c:v>
                </c:pt>
                <c:pt idx="118">
                  <c:v>-7.9956320326500047E-2</c:v>
                </c:pt>
                <c:pt idx="119">
                  <c:v>-3.0114166755199998E-2</c:v>
                </c:pt>
                <c:pt idx="120">
                  <c:v>-3.0329644592799999E-2</c:v>
                </c:pt>
                <c:pt idx="121">
                  <c:v>-8.0549853601000004E-2</c:v>
                </c:pt>
                <c:pt idx="122">
                  <c:v>-2.9319068818200001E-2</c:v>
                </c:pt>
                <c:pt idx="123">
                  <c:v>-3.5033104294800006E-2</c:v>
                </c:pt>
                <c:pt idx="124">
                  <c:v>-3.6315523587300023E-2</c:v>
                </c:pt>
                <c:pt idx="125">
                  <c:v>-4.5727987415800031E-2</c:v>
                </c:pt>
                <c:pt idx="126">
                  <c:v>-6.1555794597000002E-2</c:v>
                </c:pt>
                <c:pt idx="127">
                  <c:v>-8.0607232045100022E-2</c:v>
                </c:pt>
                <c:pt idx="128">
                  <c:v>-3.0968514024799998E-2</c:v>
                </c:pt>
                <c:pt idx="129">
                  <c:v>-4.7568071263400014E-2</c:v>
                </c:pt>
                <c:pt idx="130">
                  <c:v>-6.7644544298000001E-2</c:v>
                </c:pt>
                <c:pt idx="131">
                  <c:v>-4.5641278934600002E-2</c:v>
                </c:pt>
                <c:pt idx="132">
                  <c:v>-4.6964366650100002E-2</c:v>
                </c:pt>
                <c:pt idx="133">
                  <c:v>-2.9669422114100001E-2</c:v>
                </c:pt>
                <c:pt idx="134">
                  <c:v>-2.9351010495200013E-2</c:v>
                </c:pt>
                <c:pt idx="135">
                  <c:v>-8.0842153818099977E-2</c:v>
                </c:pt>
                <c:pt idx="136">
                  <c:v>-6.4055166470399966E-2</c:v>
                </c:pt>
                <c:pt idx="137">
                  <c:v>-4.7558689636699999E-2</c:v>
                </c:pt>
                <c:pt idx="138">
                  <c:v>-3.2746674038000002E-2</c:v>
                </c:pt>
                <c:pt idx="139">
                  <c:v>-7.4230362638899997E-2</c:v>
                </c:pt>
                <c:pt idx="140">
                  <c:v>-4.5842490326800031E-2</c:v>
                </c:pt>
                <c:pt idx="141">
                  <c:v>-4.5484949832799999E-2</c:v>
                </c:pt>
                <c:pt idx="142">
                  <c:v>-5.7195571955700041E-2</c:v>
                </c:pt>
                <c:pt idx="143">
                  <c:v>-5.4932378434999998E-2</c:v>
                </c:pt>
                <c:pt idx="144">
                  <c:v>-5.81079191893E-2</c:v>
                </c:pt>
                <c:pt idx="145">
                  <c:v>-1.8996766239500001E-2</c:v>
                </c:pt>
                <c:pt idx="146">
                  <c:v>-5.9876551995400033E-2</c:v>
                </c:pt>
                <c:pt idx="147">
                  <c:v>-2.9777362764200024E-2</c:v>
                </c:pt>
                <c:pt idx="148">
                  <c:v>-5.6775110258500003E-2</c:v>
                </c:pt>
                <c:pt idx="149">
                  <c:v>-4.6532900759800024E-2</c:v>
                </c:pt>
                <c:pt idx="150">
                  <c:v>-2.0374686757199997E-2</c:v>
                </c:pt>
                <c:pt idx="151">
                  <c:v>-4.4892195278000029E-2</c:v>
                </c:pt>
                <c:pt idx="152">
                  <c:v>-1.9328447880800001E-2</c:v>
                </c:pt>
                <c:pt idx="153">
                  <c:v>-1.8438855422400001E-2</c:v>
                </c:pt>
                <c:pt idx="154">
                  <c:v>-3.2728888706500002E-2</c:v>
                </c:pt>
                <c:pt idx="155">
                  <c:v>-4.5467659992400031E-2</c:v>
                </c:pt>
                <c:pt idx="156">
                  <c:v>-6.1763183132400028E-2</c:v>
                </c:pt>
                <c:pt idx="157">
                  <c:v>-4.6772075535500002E-2</c:v>
                </c:pt>
                <c:pt idx="158">
                  <c:v>-5.0093225796300003E-2</c:v>
                </c:pt>
                <c:pt idx="159">
                  <c:v>-7.5549660932399995E-2</c:v>
                </c:pt>
                <c:pt idx="160">
                  <c:v>-6.8831820917599998E-2</c:v>
                </c:pt>
                <c:pt idx="161">
                  <c:v>-8.1575411725500022E-2</c:v>
                </c:pt>
                <c:pt idx="162">
                  <c:v>-4.4998320226200025E-2</c:v>
                </c:pt>
                <c:pt idx="163">
                  <c:v>-2.893508672750001E-2</c:v>
                </c:pt>
                <c:pt idx="164">
                  <c:v>-1.9246020929200011E-2</c:v>
                </c:pt>
                <c:pt idx="165">
                  <c:v>-7.0096695172200046E-2</c:v>
                </c:pt>
                <c:pt idx="166">
                  <c:v>-4.2130053643900003E-2</c:v>
                </c:pt>
                <c:pt idx="167">
                  <c:v>-5.2689899490799975E-2</c:v>
                </c:pt>
                <c:pt idx="168">
                  <c:v>-6.0335082236699998E-2</c:v>
                </c:pt>
                <c:pt idx="169">
                  <c:v>-6.6946711118400004E-2</c:v>
                </c:pt>
                <c:pt idx="170">
                  <c:v>-1.8819998154099998E-2</c:v>
                </c:pt>
                <c:pt idx="171">
                  <c:v>-3.0009335135900015E-2</c:v>
                </c:pt>
                <c:pt idx="172">
                  <c:v>-3.1775766354E-2</c:v>
                </c:pt>
                <c:pt idx="173">
                  <c:v>-3.0633436148500011E-2</c:v>
                </c:pt>
                <c:pt idx="174">
                  <c:v>-4.9795877790500022E-2</c:v>
                </c:pt>
                <c:pt idx="175">
                  <c:v>-5.1184313291799975E-2</c:v>
                </c:pt>
                <c:pt idx="176">
                  <c:v>-3.3550689859299994E-2</c:v>
                </c:pt>
                <c:pt idx="177">
                  <c:v>-6.3225418276899953E-2</c:v>
                </c:pt>
                <c:pt idx="178">
                  <c:v>-1.9398304738099999E-2</c:v>
                </c:pt>
                <c:pt idx="179">
                  <c:v>-3.0768010245499997E-2</c:v>
                </c:pt>
                <c:pt idx="180">
                  <c:v>-2.990101648140002E-2</c:v>
                </c:pt>
                <c:pt idx="181">
                  <c:v>-2.9931475779900015E-2</c:v>
                </c:pt>
                <c:pt idx="182">
                  <c:v>-3.0723364549800011E-2</c:v>
                </c:pt>
                <c:pt idx="183">
                  <c:v>-6.6756497727300038E-2</c:v>
                </c:pt>
                <c:pt idx="184">
                  <c:v>-2.9703172722900024E-2</c:v>
                </c:pt>
                <c:pt idx="185">
                  <c:v>-3.11554029988E-2</c:v>
                </c:pt>
                <c:pt idx="186">
                  <c:v>-2.9172808445200014E-2</c:v>
                </c:pt>
                <c:pt idx="187">
                  <c:v>-6.4181143852399994E-2</c:v>
                </c:pt>
                <c:pt idx="188">
                  <c:v>-4.5834802170099963E-2</c:v>
                </c:pt>
                <c:pt idx="189">
                  <c:v>-6.1802373051600031E-2</c:v>
                </c:pt>
                <c:pt idx="190">
                  <c:v>-6.6708862039999997E-2</c:v>
                </c:pt>
                <c:pt idx="191">
                  <c:v>-2.0253949694500013E-2</c:v>
                </c:pt>
                <c:pt idx="192">
                  <c:v>-4.5623929165900003E-2</c:v>
                </c:pt>
                <c:pt idx="193">
                  <c:v>-4.6550348327299942E-2</c:v>
                </c:pt>
                <c:pt idx="194">
                  <c:v>-8.7612411653799988E-2</c:v>
                </c:pt>
                <c:pt idx="195">
                  <c:v>-3.140293908960002E-2</c:v>
                </c:pt>
                <c:pt idx="196">
                  <c:v>-6.1083310642800002E-2</c:v>
                </c:pt>
                <c:pt idx="197">
                  <c:v>-3.1046789152100001E-2</c:v>
                </c:pt>
                <c:pt idx="198">
                  <c:v>-5.59103522898E-2</c:v>
                </c:pt>
                <c:pt idx="199">
                  <c:v>-2.9427678366400006E-2</c:v>
                </c:pt>
                <c:pt idx="200">
                  <c:v>-3.0962038992299993E-2</c:v>
                </c:pt>
                <c:pt idx="201">
                  <c:v>-1.9154264914300001E-2</c:v>
                </c:pt>
                <c:pt idx="202">
                  <c:v>-3.0934837334300001E-2</c:v>
                </c:pt>
                <c:pt idx="203">
                  <c:v>-2.9450236765500001E-2</c:v>
                </c:pt>
                <c:pt idx="204">
                  <c:v>-6.3551639769399995E-2</c:v>
                </c:pt>
                <c:pt idx="205">
                  <c:v>-2.9705578657000006E-2</c:v>
                </c:pt>
                <c:pt idx="206">
                  <c:v>-3.3277325089200026E-2</c:v>
                </c:pt>
                <c:pt idx="207">
                  <c:v>-2.9772291653900006E-2</c:v>
                </c:pt>
                <c:pt idx="208">
                  <c:v>-2.8193849199999999E-2</c:v>
                </c:pt>
                <c:pt idx="209">
                  <c:v>-3.1046789152100001E-2</c:v>
                </c:pt>
                <c:pt idx="210">
                  <c:v>-6.266913921639998E-2</c:v>
                </c:pt>
                <c:pt idx="211">
                  <c:v>-5.6708725841700031E-2</c:v>
                </c:pt>
                <c:pt idx="212">
                  <c:v>-6.8493422847400051E-2</c:v>
                </c:pt>
                <c:pt idx="213">
                  <c:v>-3.0903831228400014E-2</c:v>
                </c:pt>
                <c:pt idx="214">
                  <c:v>-7.8329682120999999E-2</c:v>
                </c:pt>
                <c:pt idx="215">
                  <c:v>-1.8721371089000013E-2</c:v>
                </c:pt>
                <c:pt idx="216">
                  <c:v>-1.8780187451800011E-2</c:v>
                </c:pt>
                <c:pt idx="217">
                  <c:v>-5.5074401928000033E-2</c:v>
                </c:pt>
                <c:pt idx="218">
                  <c:v>-2.9511331097499999E-2</c:v>
                </c:pt>
                <c:pt idx="219">
                  <c:v>-6.3146539794499995E-2</c:v>
                </c:pt>
                <c:pt idx="220">
                  <c:v>-7.3912677712300048E-2</c:v>
                </c:pt>
                <c:pt idx="221">
                  <c:v>-4.4791763063300023E-2</c:v>
                </c:pt>
                <c:pt idx="222">
                  <c:v>-6.0316270245000046E-2</c:v>
                </c:pt>
                <c:pt idx="223">
                  <c:v>-6.2082199869300032E-2</c:v>
                </c:pt>
                <c:pt idx="224">
                  <c:v>-4.9596038415700025E-2</c:v>
                </c:pt>
                <c:pt idx="225">
                  <c:v>-1.7988704152000001E-2</c:v>
                </c:pt>
                <c:pt idx="226">
                  <c:v>-4.9930187483600022E-2</c:v>
                </c:pt>
                <c:pt idx="227">
                  <c:v>-2.9325649142799993E-2</c:v>
                </c:pt>
                <c:pt idx="228">
                  <c:v>-2.9995946493700014E-2</c:v>
                </c:pt>
                <c:pt idx="229">
                  <c:v>-6.6564106585599955E-2</c:v>
                </c:pt>
                <c:pt idx="230">
                  <c:v>-4.6132816982400002E-2</c:v>
                </c:pt>
                <c:pt idx="231">
                  <c:v>-3.1783141196400001E-2</c:v>
                </c:pt>
                <c:pt idx="232">
                  <c:v>-1.9033606238799999E-2</c:v>
                </c:pt>
                <c:pt idx="233">
                  <c:v>-5.6525180307099965E-2</c:v>
                </c:pt>
                <c:pt idx="234">
                  <c:v>-5.2236630563500031E-2</c:v>
                </c:pt>
                <c:pt idx="235">
                  <c:v>-5.1199062116599969E-2</c:v>
                </c:pt>
                <c:pt idx="236">
                  <c:v>-6.6888511661999966E-2</c:v>
                </c:pt>
                <c:pt idx="237">
                  <c:v>-4.0705153251999977E-2</c:v>
                </c:pt>
                <c:pt idx="238">
                  <c:v>-4.864905280009995E-2</c:v>
                </c:pt>
              </c:numCache>
            </c:numRef>
          </c:yVal>
          <c:smooth val="1"/>
        </c:ser>
        <c:ser>
          <c:idx val="1"/>
          <c:order val="1"/>
          <c:tx>
            <c:v>No Penalty</c:v>
          </c:tx>
          <c:marker>
            <c:symbol val="none"/>
          </c:marker>
          <c:xVal>
            <c:numRef>
              <c:f>'RAW(NP)'!$A$2:$A$240</c:f>
              <c:numCache>
                <c:formatCode>General</c:formatCode>
                <c:ptCount val="239"/>
                <c:pt idx="0">
                  <c:v>421</c:v>
                </c:pt>
                <c:pt idx="1">
                  <c:v>841</c:v>
                </c:pt>
                <c:pt idx="2">
                  <c:v>1261</c:v>
                </c:pt>
                <c:pt idx="3">
                  <c:v>1681</c:v>
                </c:pt>
                <c:pt idx="4">
                  <c:v>2101</c:v>
                </c:pt>
                <c:pt idx="5">
                  <c:v>2521</c:v>
                </c:pt>
                <c:pt idx="6">
                  <c:v>2941</c:v>
                </c:pt>
                <c:pt idx="7">
                  <c:v>3361</c:v>
                </c:pt>
                <c:pt idx="8">
                  <c:v>3781</c:v>
                </c:pt>
                <c:pt idx="9">
                  <c:v>4201</c:v>
                </c:pt>
                <c:pt idx="10">
                  <c:v>4621</c:v>
                </c:pt>
                <c:pt idx="11">
                  <c:v>5041</c:v>
                </c:pt>
                <c:pt idx="12">
                  <c:v>5461</c:v>
                </c:pt>
                <c:pt idx="13">
                  <c:v>5881</c:v>
                </c:pt>
                <c:pt idx="14">
                  <c:v>6301</c:v>
                </c:pt>
                <c:pt idx="15">
                  <c:v>6721</c:v>
                </c:pt>
                <c:pt idx="16">
                  <c:v>7141</c:v>
                </c:pt>
                <c:pt idx="17">
                  <c:v>7561</c:v>
                </c:pt>
                <c:pt idx="18">
                  <c:v>7981</c:v>
                </c:pt>
                <c:pt idx="19">
                  <c:v>8401</c:v>
                </c:pt>
                <c:pt idx="20">
                  <c:v>8821</c:v>
                </c:pt>
                <c:pt idx="21">
                  <c:v>9241</c:v>
                </c:pt>
                <c:pt idx="22">
                  <c:v>9661</c:v>
                </c:pt>
                <c:pt idx="23">
                  <c:v>10081</c:v>
                </c:pt>
                <c:pt idx="24">
                  <c:v>10501</c:v>
                </c:pt>
                <c:pt idx="25">
                  <c:v>10921</c:v>
                </c:pt>
                <c:pt idx="26">
                  <c:v>11341</c:v>
                </c:pt>
                <c:pt idx="27">
                  <c:v>11761</c:v>
                </c:pt>
                <c:pt idx="28">
                  <c:v>12181</c:v>
                </c:pt>
                <c:pt idx="29">
                  <c:v>12601</c:v>
                </c:pt>
                <c:pt idx="30">
                  <c:v>13021</c:v>
                </c:pt>
                <c:pt idx="31">
                  <c:v>13441</c:v>
                </c:pt>
                <c:pt idx="32">
                  <c:v>13861</c:v>
                </c:pt>
                <c:pt idx="33">
                  <c:v>14281</c:v>
                </c:pt>
                <c:pt idx="34">
                  <c:v>14701</c:v>
                </c:pt>
                <c:pt idx="35">
                  <c:v>15121</c:v>
                </c:pt>
                <c:pt idx="36">
                  <c:v>15541</c:v>
                </c:pt>
                <c:pt idx="37">
                  <c:v>15961</c:v>
                </c:pt>
                <c:pt idx="38">
                  <c:v>16381</c:v>
                </c:pt>
                <c:pt idx="39">
                  <c:v>16801</c:v>
                </c:pt>
                <c:pt idx="40">
                  <c:v>17221</c:v>
                </c:pt>
                <c:pt idx="41">
                  <c:v>17641</c:v>
                </c:pt>
                <c:pt idx="42">
                  <c:v>18061</c:v>
                </c:pt>
                <c:pt idx="43">
                  <c:v>18481</c:v>
                </c:pt>
                <c:pt idx="44">
                  <c:v>18901</c:v>
                </c:pt>
                <c:pt idx="45">
                  <c:v>19321</c:v>
                </c:pt>
                <c:pt idx="46">
                  <c:v>19741</c:v>
                </c:pt>
                <c:pt idx="47">
                  <c:v>20161</c:v>
                </c:pt>
                <c:pt idx="48">
                  <c:v>20581</c:v>
                </c:pt>
                <c:pt idx="49">
                  <c:v>21001</c:v>
                </c:pt>
                <c:pt idx="50">
                  <c:v>21421</c:v>
                </c:pt>
                <c:pt idx="51">
                  <c:v>21841</c:v>
                </c:pt>
                <c:pt idx="52">
                  <c:v>22261</c:v>
                </c:pt>
                <c:pt idx="53">
                  <c:v>22681</c:v>
                </c:pt>
                <c:pt idx="54">
                  <c:v>23101</c:v>
                </c:pt>
                <c:pt idx="55">
                  <c:v>23521</c:v>
                </c:pt>
                <c:pt idx="56">
                  <c:v>23941</c:v>
                </c:pt>
                <c:pt idx="57">
                  <c:v>24361</c:v>
                </c:pt>
                <c:pt idx="58">
                  <c:v>24781</c:v>
                </c:pt>
                <c:pt idx="59">
                  <c:v>25201</c:v>
                </c:pt>
                <c:pt idx="60">
                  <c:v>25621</c:v>
                </c:pt>
                <c:pt idx="61">
                  <c:v>26041</c:v>
                </c:pt>
                <c:pt idx="62">
                  <c:v>26461</c:v>
                </c:pt>
                <c:pt idx="63">
                  <c:v>26881</c:v>
                </c:pt>
                <c:pt idx="64">
                  <c:v>27301</c:v>
                </c:pt>
                <c:pt idx="65">
                  <c:v>27721</c:v>
                </c:pt>
                <c:pt idx="66">
                  <c:v>28141</c:v>
                </c:pt>
                <c:pt idx="67">
                  <c:v>28561</c:v>
                </c:pt>
                <c:pt idx="68">
                  <c:v>28981</c:v>
                </c:pt>
                <c:pt idx="69">
                  <c:v>29401</c:v>
                </c:pt>
                <c:pt idx="70">
                  <c:v>29821</c:v>
                </c:pt>
                <c:pt idx="71">
                  <c:v>30241</c:v>
                </c:pt>
                <c:pt idx="72">
                  <c:v>30661</c:v>
                </c:pt>
                <c:pt idx="73">
                  <c:v>31081</c:v>
                </c:pt>
                <c:pt idx="74">
                  <c:v>31501</c:v>
                </c:pt>
                <c:pt idx="75">
                  <c:v>31921</c:v>
                </c:pt>
                <c:pt idx="76">
                  <c:v>32341</c:v>
                </c:pt>
                <c:pt idx="77">
                  <c:v>32761</c:v>
                </c:pt>
                <c:pt idx="78">
                  <c:v>33181</c:v>
                </c:pt>
                <c:pt idx="79">
                  <c:v>33601</c:v>
                </c:pt>
                <c:pt idx="80">
                  <c:v>34021</c:v>
                </c:pt>
                <c:pt idx="81">
                  <c:v>34441</c:v>
                </c:pt>
                <c:pt idx="82">
                  <c:v>34861</c:v>
                </c:pt>
                <c:pt idx="83">
                  <c:v>35281</c:v>
                </c:pt>
                <c:pt idx="84">
                  <c:v>35701</c:v>
                </c:pt>
                <c:pt idx="85">
                  <c:v>36121</c:v>
                </c:pt>
                <c:pt idx="86">
                  <c:v>36541</c:v>
                </c:pt>
                <c:pt idx="87">
                  <c:v>36961</c:v>
                </c:pt>
                <c:pt idx="88">
                  <c:v>37381</c:v>
                </c:pt>
                <c:pt idx="89">
                  <c:v>37801</c:v>
                </c:pt>
                <c:pt idx="90">
                  <c:v>38221</c:v>
                </c:pt>
                <c:pt idx="91">
                  <c:v>38641</c:v>
                </c:pt>
                <c:pt idx="92">
                  <c:v>39061</c:v>
                </c:pt>
                <c:pt idx="93">
                  <c:v>39481</c:v>
                </c:pt>
                <c:pt idx="94">
                  <c:v>39901</c:v>
                </c:pt>
                <c:pt idx="95">
                  <c:v>40321</c:v>
                </c:pt>
                <c:pt idx="96">
                  <c:v>40741</c:v>
                </c:pt>
                <c:pt idx="97">
                  <c:v>41161</c:v>
                </c:pt>
                <c:pt idx="98">
                  <c:v>41581</c:v>
                </c:pt>
                <c:pt idx="99">
                  <c:v>42001</c:v>
                </c:pt>
                <c:pt idx="100">
                  <c:v>42421</c:v>
                </c:pt>
                <c:pt idx="101">
                  <c:v>42841</c:v>
                </c:pt>
                <c:pt idx="102">
                  <c:v>43261</c:v>
                </c:pt>
                <c:pt idx="103">
                  <c:v>43681</c:v>
                </c:pt>
                <c:pt idx="104">
                  <c:v>44101</c:v>
                </c:pt>
                <c:pt idx="105">
                  <c:v>44521</c:v>
                </c:pt>
                <c:pt idx="106">
                  <c:v>44941</c:v>
                </c:pt>
                <c:pt idx="107">
                  <c:v>45361</c:v>
                </c:pt>
                <c:pt idx="108">
                  <c:v>45781</c:v>
                </c:pt>
                <c:pt idx="109">
                  <c:v>46201</c:v>
                </c:pt>
                <c:pt idx="110">
                  <c:v>46621</c:v>
                </c:pt>
                <c:pt idx="111">
                  <c:v>47041</c:v>
                </c:pt>
                <c:pt idx="112">
                  <c:v>47461</c:v>
                </c:pt>
                <c:pt idx="113">
                  <c:v>47881</c:v>
                </c:pt>
                <c:pt idx="114">
                  <c:v>48301</c:v>
                </c:pt>
                <c:pt idx="115">
                  <c:v>48721</c:v>
                </c:pt>
                <c:pt idx="116">
                  <c:v>49141</c:v>
                </c:pt>
                <c:pt idx="117">
                  <c:v>49561</c:v>
                </c:pt>
                <c:pt idx="118">
                  <c:v>49981</c:v>
                </c:pt>
                <c:pt idx="119">
                  <c:v>50401</c:v>
                </c:pt>
                <c:pt idx="120">
                  <c:v>50821</c:v>
                </c:pt>
                <c:pt idx="121">
                  <c:v>51241</c:v>
                </c:pt>
                <c:pt idx="122">
                  <c:v>51661</c:v>
                </c:pt>
                <c:pt idx="123">
                  <c:v>52081</c:v>
                </c:pt>
                <c:pt idx="124">
                  <c:v>52501</c:v>
                </c:pt>
                <c:pt idx="125">
                  <c:v>52921</c:v>
                </c:pt>
                <c:pt idx="126">
                  <c:v>53341</c:v>
                </c:pt>
                <c:pt idx="127">
                  <c:v>53761</c:v>
                </c:pt>
                <c:pt idx="128">
                  <c:v>54181</c:v>
                </c:pt>
                <c:pt idx="129">
                  <c:v>54601</c:v>
                </c:pt>
                <c:pt idx="130">
                  <c:v>55021</c:v>
                </c:pt>
                <c:pt idx="131">
                  <c:v>55441</c:v>
                </c:pt>
                <c:pt idx="132">
                  <c:v>55861</c:v>
                </c:pt>
                <c:pt idx="133">
                  <c:v>56281</c:v>
                </c:pt>
                <c:pt idx="134">
                  <c:v>56701</c:v>
                </c:pt>
                <c:pt idx="135">
                  <c:v>57121</c:v>
                </c:pt>
                <c:pt idx="136">
                  <c:v>57541</c:v>
                </c:pt>
                <c:pt idx="137">
                  <c:v>57961</c:v>
                </c:pt>
                <c:pt idx="138">
                  <c:v>58381</c:v>
                </c:pt>
                <c:pt idx="139">
                  <c:v>58801</c:v>
                </c:pt>
                <c:pt idx="140">
                  <c:v>59221</c:v>
                </c:pt>
                <c:pt idx="141">
                  <c:v>59641</c:v>
                </c:pt>
                <c:pt idx="142">
                  <c:v>60061</c:v>
                </c:pt>
                <c:pt idx="143">
                  <c:v>60481</c:v>
                </c:pt>
                <c:pt idx="144">
                  <c:v>60901</c:v>
                </c:pt>
                <c:pt idx="145">
                  <c:v>61321</c:v>
                </c:pt>
                <c:pt idx="146">
                  <c:v>61741</c:v>
                </c:pt>
                <c:pt idx="147">
                  <c:v>62161</c:v>
                </c:pt>
                <c:pt idx="148">
                  <c:v>62581</c:v>
                </c:pt>
                <c:pt idx="149">
                  <c:v>63001</c:v>
                </c:pt>
                <c:pt idx="150">
                  <c:v>63421</c:v>
                </c:pt>
                <c:pt idx="151">
                  <c:v>63841</c:v>
                </c:pt>
                <c:pt idx="152">
                  <c:v>64261</c:v>
                </c:pt>
                <c:pt idx="153">
                  <c:v>64681</c:v>
                </c:pt>
                <c:pt idx="154">
                  <c:v>65101</c:v>
                </c:pt>
                <c:pt idx="155">
                  <c:v>65521</c:v>
                </c:pt>
                <c:pt idx="156">
                  <c:v>65941</c:v>
                </c:pt>
                <c:pt idx="157">
                  <c:v>66361</c:v>
                </c:pt>
                <c:pt idx="158">
                  <c:v>66781</c:v>
                </c:pt>
                <c:pt idx="159">
                  <c:v>67201</c:v>
                </c:pt>
                <c:pt idx="160">
                  <c:v>67621</c:v>
                </c:pt>
                <c:pt idx="161">
                  <c:v>68041</c:v>
                </c:pt>
                <c:pt idx="162">
                  <c:v>68461</c:v>
                </c:pt>
                <c:pt idx="163">
                  <c:v>68881</c:v>
                </c:pt>
                <c:pt idx="164">
                  <c:v>69301</c:v>
                </c:pt>
                <c:pt idx="165">
                  <c:v>69721</c:v>
                </c:pt>
                <c:pt idx="166">
                  <c:v>70141</c:v>
                </c:pt>
                <c:pt idx="167">
                  <c:v>70561</c:v>
                </c:pt>
                <c:pt idx="168">
                  <c:v>70981</c:v>
                </c:pt>
                <c:pt idx="169">
                  <c:v>71401</c:v>
                </c:pt>
                <c:pt idx="170">
                  <c:v>71821</c:v>
                </c:pt>
                <c:pt idx="171">
                  <c:v>72241</c:v>
                </c:pt>
                <c:pt idx="172">
                  <c:v>72661</c:v>
                </c:pt>
                <c:pt idx="173">
                  <c:v>73081</c:v>
                </c:pt>
                <c:pt idx="174">
                  <c:v>73501</c:v>
                </c:pt>
                <c:pt idx="175">
                  <c:v>73921</c:v>
                </c:pt>
                <c:pt idx="176">
                  <c:v>74341</c:v>
                </c:pt>
                <c:pt idx="177">
                  <c:v>74761</c:v>
                </c:pt>
                <c:pt idx="178">
                  <c:v>75181</c:v>
                </c:pt>
                <c:pt idx="179">
                  <c:v>75601</c:v>
                </c:pt>
                <c:pt idx="180">
                  <c:v>76021</c:v>
                </c:pt>
                <c:pt idx="181">
                  <c:v>76441</c:v>
                </c:pt>
                <c:pt idx="182">
                  <c:v>76861</c:v>
                </c:pt>
                <c:pt idx="183">
                  <c:v>77281</c:v>
                </c:pt>
                <c:pt idx="184">
                  <c:v>77701</c:v>
                </c:pt>
                <c:pt idx="185">
                  <c:v>78121</c:v>
                </c:pt>
                <c:pt idx="186">
                  <c:v>78541</c:v>
                </c:pt>
                <c:pt idx="187">
                  <c:v>78961</c:v>
                </c:pt>
                <c:pt idx="188">
                  <c:v>79381</c:v>
                </c:pt>
                <c:pt idx="189">
                  <c:v>79801</c:v>
                </c:pt>
                <c:pt idx="190">
                  <c:v>80221</c:v>
                </c:pt>
                <c:pt idx="191">
                  <c:v>80641</c:v>
                </c:pt>
                <c:pt idx="192">
                  <c:v>81061</c:v>
                </c:pt>
                <c:pt idx="193">
                  <c:v>81481</c:v>
                </c:pt>
                <c:pt idx="194">
                  <c:v>81901</c:v>
                </c:pt>
                <c:pt idx="195">
                  <c:v>82321</c:v>
                </c:pt>
                <c:pt idx="196">
                  <c:v>82741</c:v>
                </c:pt>
                <c:pt idx="197">
                  <c:v>83161</c:v>
                </c:pt>
                <c:pt idx="198">
                  <c:v>83581</c:v>
                </c:pt>
                <c:pt idx="199">
                  <c:v>84001</c:v>
                </c:pt>
                <c:pt idx="200">
                  <c:v>84421</c:v>
                </c:pt>
                <c:pt idx="201">
                  <c:v>84841</c:v>
                </c:pt>
                <c:pt idx="202">
                  <c:v>85261</c:v>
                </c:pt>
                <c:pt idx="203">
                  <c:v>85681</c:v>
                </c:pt>
                <c:pt idx="204">
                  <c:v>86101</c:v>
                </c:pt>
                <c:pt idx="205">
                  <c:v>86521</c:v>
                </c:pt>
                <c:pt idx="206">
                  <c:v>86941</c:v>
                </c:pt>
                <c:pt idx="207">
                  <c:v>87361</c:v>
                </c:pt>
                <c:pt idx="208">
                  <c:v>87781</c:v>
                </c:pt>
                <c:pt idx="209">
                  <c:v>88201</c:v>
                </c:pt>
                <c:pt idx="210">
                  <c:v>88621</c:v>
                </c:pt>
                <c:pt idx="211">
                  <c:v>89041</c:v>
                </c:pt>
                <c:pt idx="212">
                  <c:v>89461</c:v>
                </c:pt>
                <c:pt idx="213">
                  <c:v>89881</c:v>
                </c:pt>
                <c:pt idx="214">
                  <c:v>90301</c:v>
                </c:pt>
                <c:pt idx="215">
                  <c:v>90721</c:v>
                </c:pt>
                <c:pt idx="216">
                  <c:v>91141</c:v>
                </c:pt>
                <c:pt idx="217">
                  <c:v>91561</c:v>
                </c:pt>
                <c:pt idx="218">
                  <c:v>91981</c:v>
                </c:pt>
                <c:pt idx="219">
                  <c:v>92401</c:v>
                </c:pt>
                <c:pt idx="220">
                  <c:v>92821</c:v>
                </c:pt>
                <c:pt idx="221">
                  <c:v>93241</c:v>
                </c:pt>
                <c:pt idx="222">
                  <c:v>93661</c:v>
                </c:pt>
                <c:pt idx="223">
                  <c:v>94081</c:v>
                </c:pt>
                <c:pt idx="224">
                  <c:v>94501</c:v>
                </c:pt>
                <c:pt idx="225">
                  <c:v>94921</c:v>
                </c:pt>
                <c:pt idx="226">
                  <c:v>95341</c:v>
                </c:pt>
                <c:pt idx="227">
                  <c:v>95761</c:v>
                </c:pt>
                <c:pt idx="228">
                  <c:v>96181</c:v>
                </c:pt>
                <c:pt idx="229">
                  <c:v>96601</c:v>
                </c:pt>
                <c:pt idx="230">
                  <c:v>97021</c:v>
                </c:pt>
                <c:pt idx="231">
                  <c:v>97441</c:v>
                </c:pt>
                <c:pt idx="232">
                  <c:v>97861</c:v>
                </c:pt>
                <c:pt idx="233">
                  <c:v>98281</c:v>
                </c:pt>
                <c:pt idx="234">
                  <c:v>98701</c:v>
                </c:pt>
                <c:pt idx="235">
                  <c:v>99121</c:v>
                </c:pt>
                <c:pt idx="236">
                  <c:v>99541</c:v>
                </c:pt>
                <c:pt idx="237">
                  <c:v>99961</c:v>
                </c:pt>
                <c:pt idx="238">
                  <c:v>100381</c:v>
                </c:pt>
              </c:numCache>
            </c:numRef>
          </c:xVal>
          <c:yVal>
            <c:numRef>
              <c:f>'RAW(NP)'!$E$2:$E$240</c:f>
              <c:numCache>
                <c:formatCode>General</c:formatCode>
                <c:ptCount val="239"/>
                <c:pt idx="0">
                  <c:v>-0.11955143242600004</c:v>
                </c:pt>
                <c:pt idx="1">
                  <c:v>-6.2945542405299953E-2</c:v>
                </c:pt>
                <c:pt idx="2">
                  <c:v>-6.3412587349400057E-2</c:v>
                </c:pt>
                <c:pt idx="3">
                  <c:v>-5.4609283578200003E-2</c:v>
                </c:pt>
                <c:pt idx="4">
                  <c:v>-1.954858791990001E-2</c:v>
                </c:pt>
                <c:pt idx="5">
                  <c:v>-9.5147620167200048E-2</c:v>
                </c:pt>
                <c:pt idx="6">
                  <c:v>-3.0239479736700006E-2</c:v>
                </c:pt>
                <c:pt idx="7">
                  <c:v>-0.13157894736799999</c:v>
                </c:pt>
                <c:pt idx="8">
                  <c:v>-3.0220818718700013E-2</c:v>
                </c:pt>
                <c:pt idx="9">
                  <c:v>-3.2333008663600026E-2</c:v>
                </c:pt>
                <c:pt idx="10">
                  <c:v>-0.10559507433900008</c:v>
                </c:pt>
                <c:pt idx="11">
                  <c:v>-2.0143658593100001E-2</c:v>
                </c:pt>
                <c:pt idx="12">
                  <c:v>-5.25923597696E-2</c:v>
                </c:pt>
                <c:pt idx="13">
                  <c:v>-3.7127206125100023E-2</c:v>
                </c:pt>
                <c:pt idx="14">
                  <c:v>-0.12384641132300002</c:v>
                </c:pt>
                <c:pt idx="15">
                  <c:v>-3.31992749474E-2</c:v>
                </c:pt>
                <c:pt idx="16">
                  <c:v>-4.7588832487299969E-2</c:v>
                </c:pt>
                <c:pt idx="17">
                  <c:v>-3.2257635650900021E-2</c:v>
                </c:pt>
                <c:pt idx="18">
                  <c:v>-9.0495291512700041E-2</c:v>
                </c:pt>
                <c:pt idx="19">
                  <c:v>-5.8387465967299997E-2</c:v>
                </c:pt>
                <c:pt idx="20">
                  <c:v>-5.3122436924800044E-2</c:v>
                </c:pt>
                <c:pt idx="21">
                  <c:v>-2.9226617089600015E-2</c:v>
                </c:pt>
                <c:pt idx="22">
                  <c:v>-4.507162483130004E-2</c:v>
                </c:pt>
                <c:pt idx="23">
                  <c:v>-1.9981951275700013E-2</c:v>
                </c:pt>
                <c:pt idx="24">
                  <c:v>-8.7183079755400017E-2</c:v>
                </c:pt>
                <c:pt idx="25">
                  <c:v>-7.5303242250200034E-2</c:v>
                </c:pt>
                <c:pt idx="26">
                  <c:v>-3.2152230298699999E-2</c:v>
                </c:pt>
                <c:pt idx="27">
                  <c:v>-4.81653289865E-2</c:v>
                </c:pt>
                <c:pt idx="28">
                  <c:v>-6.2203606811800032E-2</c:v>
                </c:pt>
                <c:pt idx="29">
                  <c:v>-2.864637985310001E-2</c:v>
                </c:pt>
                <c:pt idx="30">
                  <c:v>-4.5049642213199965E-2</c:v>
                </c:pt>
                <c:pt idx="31">
                  <c:v>-3.2719858868100006E-2</c:v>
                </c:pt>
                <c:pt idx="32">
                  <c:v>-5.1933136872700014E-2</c:v>
                </c:pt>
                <c:pt idx="33">
                  <c:v>-9.2498416583700033E-2</c:v>
                </c:pt>
                <c:pt idx="34">
                  <c:v>-3.1651284312899999E-2</c:v>
                </c:pt>
                <c:pt idx="35">
                  <c:v>-7.4810990861600063E-2</c:v>
                </c:pt>
                <c:pt idx="36">
                  <c:v>-8.5634794059000055E-2</c:v>
                </c:pt>
                <c:pt idx="37">
                  <c:v>-7.0542156148899998E-2</c:v>
                </c:pt>
                <c:pt idx="38">
                  <c:v>-2.8486564204999988E-2</c:v>
                </c:pt>
                <c:pt idx="39">
                  <c:v>-8.6905625434400044E-2</c:v>
                </c:pt>
                <c:pt idx="40">
                  <c:v>-3.0545853158300006E-2</c:v>
                </c:pt>
                <c:pt idx="41">
                  <c:v>-8.196404228690006E-2</c:v>
                </c:pt>
                <c:pt idx="42">
                  <c:v>-3.2699955810900024E-2</c:v>
                </c:pt>
                <c:pt idx="43">
                  <c:v>-0.10494383007999999</c:v>
                </c:pt>
                <c:pt idx="44">
                  <c:v>-7.4650995735599995E-2</c:v>
                </c:pt>
                <c:pt idx="45">
                  <c:v>-8.8344807433100025E-2</c:v>
                </c:pt>
                <c:pt idx="46">
                  <c:v>-5.5859203337600014E-2</c:v>
                </c:pt>
                <c:pt idx="47">
                  <c:v>-5.9377038887100039E-2</c:v>
                </c:pt>
                <c:pt idx="48">
                  <c:v>-3.949777510580002E-2</c:v>
                </c:pt>
                <c:pt idx="49">
                  <c:v>-3.4913865228900012E-2</c:v>
                </c:pt>
                <c:pt idx="50">
                  <c:v>-4.7031949036500022E-2</c:v>
                </c:pt>
                <c:pt idx="51">
                  <c:v>-9.7812885754400003E-2</c:v>
                </c:pt>
                <c:pt idx="52">
                  <c:v>-4.0564468530299977E-2</c:v>
                </c:pt>
                <c:pt idx="53">
                  <c:v>-3.5274159581900021E-2</c:v>
                </c:pt>
                <c:pt idx="54">
                  <c:v>-8.951831667440005E-2</c:v>
                </c:pt>
                <c:pt idx="55">
                  <c:v>-2.0655966503800013E-2</c:v>
                </c:pt>
                <c:pt idx="56">
                  <c:v>-4.3106212745899986E-2</c:v>
                </c:pt>
                <c:pt idx="57">
                  <c:v>-6.2391681109200063E-2</c:v>
                </c:pt>
                <c:pt idx="58">
                  <c:v>-4.4384237859100083E-2</c:v>
                </c:pt>
                <c:pt idx="59">
                  <c:v>-0.10748602853500004</c:v>
                </c:pt>
                <c:pt idx="60">
                  <c:v>-1.938165233190001E-2</c:v>
                </c:pt>
                <c:pt idx="61">
                  <c:v>-4.3733431252400069E-2</c:v>
                </c:pt>
                <c:pt idx="62">
                  <c:v>-3.1005712130100015E-2</c:v>
                </c:pt>
                <c:pt idx="63">
                  <c:v>-3.1588946874800024E-2</c:v>
                </c:pt>
                <c:pt idx="64">
                  <c:v>-3.1187436766300002E-2</c:v>
                </c:pt>
                <c:pt idx="65">
                  <c:v>-2.8360179525100001E-2</c:v>
                </c:pt>
                <c:pt idx="66">
                  <c:v>-3.0249840239700013E-2</c:v>
                </c:pt>
                <c:pt idx="67">
                  <c:v>-3.3044739796399998E-2</c:v>
                </c:pt>
                <c:pt idx="68">
                  <c:v>-7.4092437473100084E-2</c:v>
                </c:pt>
                <c:pt idx="69">
                  <c:v>-6.5399772010200002E-2</c:v>
                </c:pt>
                <c:pt idx="70">
                  <c:v>-4.9890547617799999E-2</c:v>
                </c:pt>
                <c:pt idx="71">
                  <c:v>-6.0997066415000023E-2</c:v>
                </c:pt>
                <c:pt idx="72">
                  <c:v>-3.3542922637600003E-2</c:v>
                </c:pt>
                <c:pt idx="73">
                  <c:v>-6.783486515290002E-2</c:v>
                </c:pt>
                <c:pt idx="74">
                  <c:v>-5.6579523069899967E-2</c:v>
                </c:pt>
                <c:pt idx="75">
                  <c:v>-1.96852423339E-2</c:v>
                </c:pt>
                <c:pt idx="76">
                  <c:v>-2.0654775451100015E-2</c:v>
                </c:pt>
                <c:pt idx="77">
                  <c:v>-5.8851496293899998E-2</c:v>
                </c:pt>
                <c:pt idx="78">
                  <c:v>-6.9702646057000064E-2</c:v>
                </c:pt>
                <c:pt idx="79">
                  <c:v>-6.5588088235300004E-2</c:v>
                </c:pt>
                <c:pt idx="80">
                  <c:v>-5.67578824509E-2</c:v>
                </c:pt>
                <c:pt idx="81">
                  <c:v>-8.4377783007999987E-2</c:v>
                </c:pt>
                <c:pt idx="82">
                  <c:v>-6.6111068055500002E-2</c:v>
                </c:pt>
                <c:pt idx="83">
                  <c:v>-9.8683512926300024E-2</c:v>
                </c:pt>
                <c:pt idx="84">
                  <c:v>-2.8818000134499998E-2</c:v>
                </c:pt>
                <c:pt idx="85">
                  <c:v>-3.1494072290300004E-2</c:v>
                </c:pt>
                <c:pt idx="86">
                  <c:v>-7.206125971250002E-2</c:v>
                </c:pt>
                <c:pt idx="87">
                  <c:v>-3.07024000144E-2</c:v>
                </c:pt>
                <c:pt idx="88">
                  <c:v>-4.7082083997100031E-2</c:v>
                </c:pt>
                <c:pt idx="89">
                  <c:v>-6.704199664340002E-2</c:v>
                </c:pt>
                <c:pt idx="90">
                  <c:v>-3.0737680246300001E-2</c:v>
                </c:pt>
                <c:pt idx="91">
                  <c:v>-4.2217015468800002E-2</c:v>
                </c:pt>
                <c:pt idx="92">
                  <c:v>-4.9654170248000014E-2</c:v>
                </c:pt>
                <c:pt idx="93">
                  <c:v>-3.0050447281100012E-2</c:v>
                </c:pt>
                <c:pt idx="94">
                  <c:v>-6.0127145188399948E-2</c:v>
                </c:pt>
                <c:pt idx="95">
                  <c:v>-3.1460633172900002E-2</c:v>
                </c:pt>
                <c:pt idx="96">
                  <c:v>-5.2753161065900014E-2</c:v>
                </c:pt>
                <c:pt idx="97">
                  <c:v>-7.4780406742100042E-2</c:v>
                </c:pt>
                <c:pt idx="98">
                  <c:v>-0.12498134406700002</c:v>
                </c:pt>
                <c:pt idx="99">
                  <c:v>-5.0394900879700034E-2</c:v>
                </c:pt>
                <c:pt idx="100">
                  <c:v>-6.8555758683699938E-2</c:v>
                </c:pt>
                <c:pt idx="101">
                  <c:v>-7.6957885936100021E-2</c:v>
                </c:pt>
                <c:pt idx="102">
                  <c:v>-5.3574039830600023E-2</c:v>
                </c:pt>
                <c:pt idx="103">
                  <c:v>-5.3290592893599997E-2</c:v>
                </c:pt>
                <c:pt idx="104">
                  <c:v>-1.964629908160001E-2</c:v>
                </c:pt>
                <c:pt idx="105">
                  <c:v>-4.3619558515599961E-2</c:v>
                </c:pt>
                <c:pt idx="106">
                  <c:v>-9.1483790704099996E-2</c:v>
                </c:pt>
                <c:pt idx="107">
                  <c:v>-3.2895996289600021E-2</c:v>
                </c:pt>
                <c:pt idx="108">
                  <c:v>-4.6630476324399976E-2</c:v>
                </c:pt>
                <c:pt idx="109">
                  <c:v>-5.6144857401699944E-2</c:v>
                </c:pt>
                <c:pt idx="110">
                  <c:v>-7.0689819540199955E-2</c:v>
                </c:pt>
                <c:pt idx="111">
                  <c:v>-4.7795600002400025E-2</c:v>
                </c:pt>
                <c:pt idx="112">
                  <c:v>-2.98114499548E-2</c:v>
                </c:pt>
                <c:pt idx="113">
                  <c:v>-3.0628940528700022E-2</c:v>
                </c:pt>
                <c:pt idx="114">
                  <c:v>-8.9695686225700025E-2</c:v>
                </c:pt>
                <c:pt idx="115">
                  <c:v>-6.1154177433200001E-2</c:v>
                </c:pt>
                <c:pt idx="116">
                  <c:v>-7.4943111379300001E-2</c:v>
                </c:pt>
                <c:pt idx="117">
                  <c:v>-6.6998416450199993E-2</c:v>
                </c:pt>
                <c:pt idx="118">
                  <c:v>-2.9431432518400025E-2</c:v>
                </c:pt>
                <c:pt idx="119">
                  <c:v>-0.11148446362699999</c:v>
                </c:pt>
                <c:pt idx="120">
                  <c:v>-7.1594643691599985E-2</c:v>
                </c:pt>
                <c:pt idx="121">
                  <c:v>-0.116611853145</c:v>
                </c:pt>
                <c:pt idx="122">
                  <c:v>-5.778265127630005E-2</c:v>
                </c:pt>
                <c:pt idx="123">
                  <c:v>-4.9013772870200034E-2</c:v>
                </c:pt>
                <c:pt idx="124">
                  <c:v>-8.1361973608999993E-2</c:v>
                </c:pt>
                <c:pt idx="125">
                  <c:v>-8.5556423708000096E-2</c:v>
                </c:pt>
                <c:pt idx="126">
                  <c:v>-5.6432417442700035E-2</c:v>
                </c:pt>
                <c:pt idx="127">
                  <c:v>-7.5924509715000005E-2</c:v>
                </c:pt>
                <c:pt idx="128">
                  <c:v>-7.5970426064099997E-2</c:v>
                </c:pt>
                <c:pt idx="129">
                  <c:v>-3.1664664033000001E-2</c:v>
                </c:pt>
                <c:pt idx="130">
                  <c:v>-0.12966634666700008</c:v>
                </c:pt>
                <c:pt idx="131">
                  <c:v>-6.7779764382499996E-2</c:v>
                </c:pt>
                <c:pt idx="132">
                  <c:v>-9.2908167960400023E-2</c:v>
                </c:pt>
                <c:pt idx="133">
                  <c:v>-6.6970442482799958E-2</c:v>
                </c:pt>
                <c:pt idx="134">
                  <c:v>-3.16666258297E-2</c:v>
                </c:pt>
                <c:pt idx="135">
                  <c:v>-7.0310316160299993E-2</c:v>
                </c:pt>
                <c:pt idx="136">
                  <c:v>-5.2761573350500031E-2</c:v>
                </c:pt>
                <c:pt idx="137">
                  <c:v>-6.4341433779700002E-2</c:v>
                </c:pt>
                <c:pt idx="138">
                  <c:v>-0.10382072267400004</c:v>
                </c:pt>
                <c:pt idx="139">
                  <c:v>-4.174839633139997E-2</c:v>
                </c:pt>
                <c:pt idx="140">
                  <c:v>-0.163087966753</c:v>
                </c:pt>
                <c:pt idx="141">
                  <c:v>-4.753304145440003E-2</c:v>
                </c:pt>
                <c:pt idx="142">
                  <c:v>-5.4408672471699997E-2</c:v>
                </c:pt>
                <c:pt idx="143">
                  <c:v>-4.2197343541900002E-2</c:v>
                </c:pt>
                <c:pt idx="144">
                  <c:v>-0.13583340026999999</c:v>
                </c:pt>
                <c:pt idx="145">
                  <c:v>-3.0675939792500013E-2</c:v>
                </c:pt>
                <c:pt idx="146">
                  <c:v>-3.1067396797700011E-2</c:v>
                </c:pt>
                <c:pt idx="147">
                  <c:v>-9.7948754347399997E-2</c:v>
                </c:pt>
                <c:pt idx="148">
                  <c:v>-7.9517602947600075E-2</c:v>
                </c:pt>
                <c:pt idx="149">
                  <c:v>-6.0065538524900014E-2</c:v>
                </c:pt>
                <c:pt idx="150">
                  <c:v>-2.8707764983400001E-2</c:v>
                </c:pt>
                <c:pt idx="151">
                  <c:v>-0.11764705882400001</c:v>
                </c:pt>
                <c:pt idx="152">
                  <c:v>-0.10467443173100006</c:v>
                </c:pt>
                <c:pt idx="153">
                  <c:v>-0.10380350087800004</c:v>
                </c:pt>
                <c:pt idx="154">
                  <c:v>-3.06849802422E-2</c:v>
                </c:pt>
                <c:pt idx="155">
                  <c:v>-8.0770840028900046E-2</c:v>
                </c:pt>
                <c:pt idx="156">
                  <c:v>-3.0620789032999998E-2</c:v>
                </c:pt>
                <c:pt idx="157">
                  <c:v>-9.1038612710500011E-2</c:v>
                </c:pt>
                <c:pt idx="158">
                  <c:v>-5.26003281847E-2</c:v>
                </c:pt>
                <c:pt idx="159">
                  <c:v>-3.0199292959900002E-2</c:v>
                </c:pt>
                <c:pt idx="160">
                  <c:v>-0.11520064065800006</c:v>
                </c:pt>
                <c:pt idx="161">
                  <c:v>-7.16428358736E-2</c:v>
                </c:pt>
                <c:pt idx="162">
                  <c:v>-3.194805771410001E-2</c:v>
                </c:pt>
                <c:pt idx="163">
                  <c:v>-2.862782512970001E-2</c:v>
                </c:pt>
                <c:pt idx="164">
                  <c:v>-0.10254001798300004</c:v>
                </c:pt>
                <c:pt idx="165">
                  <c:v>-3.1640873168200023E-2</c:v>
                </c:pt>
                <c:pt idx="166">
                  <c:v>-3.1240020583700016E-2</c:v>
                </c:pt>
                <c:pt idx="167">
                  <c:v>-3.090085897E-2</c:v>
                </c:pt>
                <c:pt idx="168">
                  <c:v>-5.0220563284699968E-2</c:v>
                </c:pt>
                <c:pt idx="169">
                  <c:v>-4.8775630621899997E-2</c:v>
                </c:pt>
                <c:pt idx="170">
                  <c:v>-5.2390618501600018E-2</c:v>
                </c:pt>
                <c:pt idx="171">
                  <c:v>-4.6311147794299956E-2</c:v>
                </c:pt>
                <c:pt idx="172">
                  <c:v>-3.194836970010001E-2</c:v>
                </c:pt>
                <c:pt idx="173">
                  <c:v>-5.7193944137100043E-2</c:v>
                </c:pt>
                <c:pt idx="174">
                  <c:v>-4.9082488815900056E-2</c:v>
                </c:pt>
                <c:pt idx="175">
                  <c:v>-3.0729963942600001E-2</c:v>
                </c:pt>
                <c:pt idx="176">
                  <c:v>-3.2721583811299998E-2</c:v>
                </c:pt>
                <c:pt idx="177">
                  <c:v>-2.9190659329699997E-2</c:v>
                </c:pt>
                <c:pt idx="178">
                  <c:v>-4.80296417401E-2</c:v>
                </c:pt>
                <c:pt idx="179">
                  <c:v>-3.0508925557100011E-2</c:v>
                </c:pt>
                <c:pt idx="180">
                  <c:v>-3.1101485961399999E-2</c:v>
                </c:pt>
                <c:pt idx="181">
                  <c:v>-0.11200250126100005</c:v>
                </c:pt>
                <c:pt idx="182">
                  <c:v>-3.1532004985100011E-2</c:v>
                </c:pt>
                <c:pt idx="183">
                  <c:v>-5.6330063724700001E-2</c:v>
                </c:pt>
                <c:pt idx="184">
                  <c:v>-4.9732744624200034E-2</c:v>
                </c:pt>
                <c:pt idx="185">
                  <c:v>-9.0860125232500005E-2</c:v>
                </c:pt>
                <c:pt idx="186">
                  <c:v>-7.9217284350700037E-2</c:v>
                </c:pt>
                <c:pt idx="187">
                  <c:v>-9.7765084160500004E-2</c:v>
                </c:pt>
                <c:pt idx="188">
                  <c:v>-4.579364908740003E-2</c:v>
                </c:pt>
                <c:pt idx="189">
                  <c:v>-0.11616759816199999</c:v>
                </c:pt>
                <c:pt idx="190">
                  <c:v>-0.10322847321900004</c:v>
                </c:pt>
                <c:pt idx="191">
                  <c:v>-5.1985313658699982E-2</c:v>
                </c:pt>
                <c:pt idx="192">
                  <c:v>-3.098512015810001E-2</c:v>
                </c:pt>
                <c:pt idx="193">
                  <c:v>-9.3492084341800008E-2</c:v>
                </c:pt>
                <c:pt idx="194">
                  <c:v>-5.02109551949E-2</c:v>
                </c:pt>
                <c:pt idx="195">
                  <c:v>-2.07186372778E-2</c:v>
                </c:pt>
                <c:pt idx="196">
                  <c:v>-6.5683185355300003E-2</c:v>
                </c:pt>
                <c:pt idx="197">
                  <c:v>-3.2425421530500001E-2</c:v>
                </c:pt>
                <c:pt idx="198">
                  <c:v>-9.9220044141700048E-2</c:v>
                </c:pt>
                <c:pt idx="199">
                  <c:v>-1.8654467034000005E-2</c:v>
                </c:pt>
                <c:pt idx="200">
                  <c:v>-4.5749223280900003E-2</c:v>
                </c:pt>
                <c:pt idx="201">
                  <c:v>-5.4907317073199999E-2</c:v>
                </c:pt>
                <c:pt idx="202">
                  <c:v>-6.5052463226199994E-2</c:v>
                </c:pt>
                <c:pt idx="203">
                  <c:v>-0.11355048179299998</c:v>
                </c:pt>
                <c:pt idx="204">
                  <c:v>-3.0814466189999997E-2</c:v>
                </c:pt>
                <c:pt idx="205">
                  <c:v>-1.9294764360300011E-2</c:v>
                </c:pt>
                <c:pt idx="206">
                  <c:v>-7.4110979788400019E-2</c:v>
                </c:pt>
                <c:pt idx="207">
                  <c:v>-0.10435991824800001</c:v>
                </c:pt>
                <c:pt idx="208">
                  <c:v>-9.8026236545400061E-2</c:v>
                </c:pt>
                <c:pt idx="209">
                  <c:v>-5.0817255794899985E-2</c:v>
                </c:pt>
                <c:pt idx="210">
                  <c:v>-3.0289903729200023E-2</c:v>
                </c:pt>
                <c:pt idx="211">
                  <c:v>-3.14606741573E-2</c:v>
                </c:pt>
                <c:pt idx="212">
                  <c:v>-3.383847365760001E-2</c:v>
                </c:pt>
                <c:pt idx="213">
                  <c:v>-4.1700053278700001E-2</c:v>
                </c:pt>
                <c:pt idx="214">
                  <c:v>-7.9662170096900034E-2</c:v>
                </c:pt>
                <c:pt idx="215">
                  <c:v>-6.2624736693800004E-2</c:v>
                </c:pt>
                <c:pt idx="216">
                  <c:v>-4.8684337068200002E-2</c:v>
                </c:pt>
                <c:pt idx="217">
                  <c:v>-8.3392296099400007E-2</c:v>
                </c:pt>
                <c:pt idx="218">
                  <c:v>-8.6156942639400075E-2</c:v>
                </c:pt>
                <c:pt idx="219">
                  <c:v>-7.9377431906600085E-2</c:v>
                </c:pt>
                <c:pt idx="220">
                  <c:v>-5.0163845039499985E-2</c:v>
                </c:pt>
                <c:pt idx="221">
                  <c:v>-3.4672754946700003E-2</c:v>
                </c:pt>
                <c:pt idx="222">
                  <c:v>-6.8550267010299995E-2</c:v>
                </c:pt>
                <c:pt idx="223">
                  <c:v>-6.9426528384000014E-2</c:v>
                </c:pt>
                <c:pt idx="224">
                  <c:v>-8.2601773178300003E-2</c:v>
                </c:pt>
                <c:pt idx="225">
                  <c:v>-2.1168667928300001E-2</c:v>
                </c:pt>
                <c:pt idx="226">
                  <c:v>-3.0622963232999997E-2</c:v>
                </c:pt>
                <c:pt idx="227">
                  <c:v>-8.0938793542400023E-2</c:v>
                </c:pt>
                <c:pt idx="228">
                  <c:v>-5.4450585109999998E-2</c:v>
                </c:pt>
                <c:pt idx="229">
                  <c:v>-4.4919330903200036E-2</c:v>
                </c:pt>
                <c:pt idx="230">
                  <c:v>-4.4705210021800043E-2</c:v>
                </c:pt>
                <c:pt idx="231">
                  <c:v>-4.9886760600699999E-2</c:v>
                </c:pt>
                <c:pt idx="232">
                  <c:v>-5.6469256120100002E-2</c:v>
                </c:pt>
                <c:pt idx="233">
                  <c:v>-3.0571553604400011E-2</c:v>
                </c:pt>
                <c:pt idx="234">
                  <c:v>-6.9043329203999998E-2</c:v>
                </c:pt>
                <c:pt idx="235">
                  <c:v>-6.727498625470002E-2</c:v>
                </c:pt>
                <c:pt idx="236">
                  <c:v>-0.13823050830399997</c:v>
                </c:pt>
                <c:pt idx="237">
                  <c:v>-4.3793149465E-2</c:v>
                </c:pt>
                <c:pt idx="238">
                  <c:v>-9.0814344592400092E-2</c:v>
                </c:pt>
              </c:numCache>
            </c:numRef>
          </c:yVal>
          <c:smooth val="1"/>
        </c:ser>
        <c:axId val="71872512"/>
        <c:axId val="71874432"/>
      </c:scatterChart>
      <c:valAx>
        <c:axId val="71872512"/>
        <c:scaling>
          <c:orientation val="minMax"/>
        </c:scaling>
        <c:axPos val="b"/>
        <c:title>
          <c:tx>
            <c:rich>
              <a:bodyPr/>
              <a:lstStyle/>
              <a:p>
                <a:pPr>
                  <a:defRPr/>
                </a:pPr>
                <a:r>
                  <a:rPr lang="en-US"/>
                  <a:t>Evaluations</a:t>
                </a:r>
              </a:p>
            </c:rich>
          </c:tx>
        </c:title>
        <c:numFmt formatCode="General" sourceLinked="1"/>
        <c:tickLblPos val="nextTo"/>
        <c:crossAx val="71874432"/>
        <c:crosses val="autoZero"/>
        <c:crossBetween val="midCat"/>
      </c:valAx>
      <c:valAx>
        <c:axId val="71874432"/>
        <c:scaling>
          <c:orientation val="minMax"/>
        </c:scaling>
        <c:axPos val="l"/>
        <c:majorGridlines/>
        <c:title>
          <c:tx>
            <c:rich>
              <a:bodyPr rot="-5400000" vert="horz"/>
              <a:lstStyle/>
              <a:p>
                <a:pPr>
                  <a:defRPr/>
                </a:pPr>
                <a:r>
                  <a:rPr lang="en-US"/>
                  <a:t>Fitness</a:t>
                </a:r>
              </a:p>
            </c:rich>
          </c:tx>
        </c:title>
        <c:numFmt formatCode="General" sourceLinked="1"/>
        <c:tickLblPos val="nextTo"/>
        <c:crossAx val="7187251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vo</b:Tag>
    <b:SourceType>InternetSite</b:SourceType>
    <b:Guid>{22550051-3D9D-43FE-A735-58622AE6D685}</b:Guid>
    <b:LCID>0</b:LCID>
    <b:Author>
      <b:Author>
        <b:NameList>
          <b:Person>
            <b:Last>http://dictionary.reference.com/browse/evolutionary</b:Last>
            <b:First>"evolutionary</b:First>
            <b:Middle>algorithm." The Free On-line Dictionary of Computing. Denis Howe. 14 Nov. 2012. &lt;Dictionary.com</b:Middle>
          </b:Person>
        </b:NameList>
      </b:Author>
    </b:Author>
    <b:RefOrder>1</b:RefOrder>
  </b:Source>
</b:Sources>
</file>

<file path=customXml/itemProps1.xml><?xml version="1.0" encoding="utf-8"?>
<ds:datastoreItem xmlns:ds="http://schemas.openxmlformats.org/officeDocument/2006/customXml" ds:itemID="{BE952386-455D-4FBA-AEC3-14CB4B02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2-11-14T23:58:00Z</dcterms:created>
  <dcterms:modified xsi:type="dcterms:W3CDTF">2012-11-15T03:23:00Z</dcterms:modified>
</cp:coreProperties>
</file>